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FB409D" w:rsidRPr="00AD6AF2" w:rsidRDefault="00FB409D" w:rsidP="008537B0">
                            <w:pPr>
                              <w:ind w:right="930"/>
                              <w:jc w:val="center"/>
                              <w:rPr>
                                <w:rFonts w:ascii="Century Gothic" w:hAnsi="Century Gothic"/>
                                <w:sz w:val="14"/>
                                <w:lang w:val="es-ES_tradnl"/>
                              </w:rPr>
                            </w:pPr>
                          </w:p>
                          <w:p w14:paraId="35D48255" w14:textId="4E047868" w:rsidR="00FB409D" w:rsidRDefault="00FB409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FB409D" w:rsidRPr="00AD6AF2" w:rsidRDefault="00FB409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FB409D" w:rsidRPr="00AD6AF2" w:rsidRDefault="00FB409D" w:rsidP="008537B0">
                      <w:pPr>
                        <w:ind w:right="930"/>
                        <w:jc w:val="center"/>
                        <w:rPr>
                          <w:rFonts w:ascii="Century Gothic" w:hAnsi="Century Gothic"/>
                          <w:sz w:val="14"/>
                          <w:lang w:val="es-ES_tradnl"/>
                        </w:rPr>
                      </w:pPr>
                    </w:p>
                    <w:p w14:paraId="35D48255" w14:textId="4E047868" w:rsidR="00FB409D" w:rsidRDefault="00FB409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FB409D" w:rsidRPr="00AD6AF2" w:rsidRDefault="00FB409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FB409D" w:rsidRDefault="00FB409D" w:rsidP="008537B0">
                            <w:pPr>
                              <w:pStyle w:val="Ttulo1"/>
                              <w:ind w:left="142"/>
                              <w:jc w:val="center"/>
                              <w:rPr>
                                <w:rFonts w:ascii="Century Gothic" w:hAnsi="Century Gothic"/>
                                <w:szCs w:val="28"/>
                              </w:rPr>
                            </w:pPr>
                          </w:p>
                          <w:p w14:paraId="4F15C962" w14:textId="77777777" w:rsidR="00FB409D" w:rsidRDefault="00FB409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FB409D" w:rsidRPr="00196858" w:rsidRDefault="00FB409D" w:rsidP="008537B0"/>
                          <w:p w14:paraId="2FAF2E51" w14:textId="77777777" w:rsidR="00FB409D" w:rsidRDefault="00FB409D" w:rsidP="008537B0">
                            <w:pPr>
                              <w:ind w:left="142"/>
                              <w:jc w:val="center"/>
                              <w:rPr>
                                <w:rFonts w:ascii="Verdana" w:hAnsi="Verdana"/>
                                <w:b/>
                              </w:rPr>
                            </w:pPr>
                          </w:p>
                          <w:p w14:paraId="6E90B37D" w14:textId="77777777" w:rsidR="00FB409D" w:rsidRDefault="00FB409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FB409D" w:rsidRPr="00103622" w:rsidRDefault="00FB409D" w:rsidP="008537B0">
                            <w:pPr>
                              <w:ind w:left="142"/>
                              <w:jc w:val="center"/>
                              <w:rPr>
                                <w:rFonts w:ascii="Century Gothic" w:hAnsi="Century Gothic" w:cs="Arial"/>
                                <w:b/>
                                <w:sz w:val="32"/>
                                <w:szCs w:val="32"/>
                                <w:lang w:val="es-MX"/>
                              </w:rPr>
                            </w:pPr>
                          </w:p>
                          <w:p w14:paraId="5859BF03" w14:textId="77777777" w:rsidR="00FB409D" w:rsidRPr="00103622" w:rsidRDefault="00FB409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FB409D" w:rsidRDefault="00FB409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FB409D" w:rsidRDefault="00FB409D" w:rsidP="008537B0">
                            <w:pPr>
                              <w:jc w:val="center"/>
                              <w:rPr>
                                <w:rFonts w:ascii="Century Gothic" w:hAnsi="Century Gothic" w:cs="Arial"/>
                                <w:b/>
                                <w:sz w:val="28"/>
                                <w:szCs w:val="32"/>
                              </w:rPr>
                            </w:pPr>
                          </w:p>
                          <w:p w14:paraId="75AEF3E0" w14:textId="77777777" w:rsidR="00FB409D" w:rsidRPr="00D94CE2" w:rsidRDefault="00FB409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FB409D" w:rsidRPr="00D94CE2" w:rsidRDefault="00FB409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FB409D" w:rsidRDefault="00FB409D" w:rsidP="008537B0">
                            <w:pPr>
                              <w:ind w:left="142" w:right="-118"/>
                              <w:jc w:val="center"/>
                              <w:rPr>
                                <w:rFonts w:ascii="Century Gothic" w:hAnsi="Century Gothic" w:cs="Arial"/>
                                <w:b/>
                                <w:sz w:val="28"/>
                                <w:szCs w:val="28"/>
                                <w:lang w:val="es-MX"/>
                              </w:rPr>
                            </w:pPr>
                          </w:p>
                          <w:p w14:paraId="611F339B" w14:textId="77777777" w:rsidR="00FB409D" w:rsidRDefault="00FB409D" w:rsidP="008537B0">
                            <w:pPr>
                              <w:ind w:left="142" w:right="-118"/>
                              <w:jc w:val="center"/>
                              <w:rPr>
                                <w:rFonts w:ascii="Century Gothic" w:hAnsi="Century Gothic" w:cs="Arial"/>
                                <w:b/>
                                <w:sz w:val="28"/>
                                <w:szCs w:val="28"/>
                                <w:lang w:val="es-MX"/>
                              </w:rPr>
                            </w:pPr>
                          </w:p>
                          <w:p w14:paraId="050BB91F" w14:textId="77777777" w:rsidR="00FB409D" w:rsidRPr="00103622" w:rsidRDefault="00FB409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FB409D" w:rsidRPr="00103622" w:rsidRDefault="00FB409D" w:rsidP="008537B0">
                            <w:pPr>
                              <w:ind w:left="142" w:right="-118"/>
                              <w:rPr>
                                <w:rFonts w:ascii="Century Gothic" w:hAnsi="Century Gothic"/>
                                <w:b/>
                                <w:sz w:val="28"/>
                                <w:szCs w:val="28"/>
                              </w:rPr>
                            </w:pPr>
                          </w:p>
                          <w:p w14:paraId="2ADBDFFA" w14:textId="44A40BB1" w:rsidR="00FB409D" w:rsidRPr="00D94CE2" w:rsidRDefault="00FB409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64D05">
                              <w:rPr>
                                <w:rFonts w:ascii="Century Gothic" w:hAnsi="Century Gothic" w:cs="Century Gothic"/>
                                <w:b/>
                                <w:bCs/>
                                <w:color w:val="FF0000"/>
                                <w:sz w:val="28"/>
                                <w:szCs w:val="28"/>
                              </w:rPr>
                              <w:t>OBRAS CIVILES Y MECANICAS CONSTRUCCION AMPLIACION RED SECUNDARIA SANTA CRUZ FASE 3</w:t>
                            </w:r>
                          </w:p>
                          <w:p w14:paraId="502C4473" w14:textId="77777777" w:rsidR="00FB409D" w:rsidRPr="00D94CE2" w:rsidRDefault="00FB409D" w:rsidP="008537B0">
                            <w:pPr>
                              <w:ind w:right="-118"/>
                              <w:jc w:val="center"/>
                              <w:rPr>
                                <w:rFonts w:ascii="Century Gothic" w:hAnsi="Century Gothic" w:cs="Century Gothic"/>
                                <w:b/>
                                <w:bCs/>
                                <w:color w:val="FF0000"/>
                                <w:sz w:val="28"/>
                                <w:szCs w:val="28"/>
                              </w:rPr>
                            </w:pPr>
                          </w:p>
                          <w:p w14:paraId="4D4AC652" w14:textId="195687CC" w:rsidR="00FB409D" w:rsidRPr="00D94CE2" w:rsidRDefault="00FB409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64D05">
                              <w:rPr>
                                <w:rFonts w:ascii="Century Gothic" w:hAnsi="Century Gothic" w:cs="Century Gothic"/>
                                <w:b/>
                                <w:bCs/>
                                <w:color w:val="FF0000"/>
                                <w:sz w:val="28"/>
                                <w:szCs w:val="28"/>
                              </w:rPr>
                              <w:t>GCC-CDL-DRSC-103-16</w:t>
                            </w:r>
                          </w:p>
                          <w:p w14:paraId="48A709C3" w14:textId="77777777" w:rsidR="00FB409D" w:rsidRPr="00D94CE2" w:rsidRDefault="00FB409D" w:rsidP="008537B0">
                            <w:pPr>
                              <w:ind w:right="-118"/>
                              <w:jc w:val="center"/>
                              <w:rPr>
                                <w:rFonts w:ascii="Century Gothic" w:hAnsi="Century Gothic" w:cs="Century Gothic"/>
                                <w:b/>
                                <w:bCs/>
                                <w:color w:val="FF0000"/>
                                <w:sz w:val="28"/>
                                <w:szCs w:val="28"/>
                              </w:rPr>
                            </w:pPr>
                          </w:p>
                          <w:p w14:paraId="4B2E4CBD" w14:textId="77777777" w:rsidR="00FB409D" w:rsidRPr="00D94CE2" w:rsidRDefault="00FB409D" w:rsidP="008537B0">
                            <w:pPr>
                              <w:ind w:right="-118"/>
                              <w:jc w:val="center"/>
                              <w:rPr>
                                <w:rFonts w:ascii="Century Gothic" w:hAnsi="Century Gothic" w:cs="Century Gothic"/>
                                <w:b/>
                                <w:bCs/>
                                <w:color w:val="FF0000"/>
                                <w:sz w:val="28"/>
                                <w:szCs w:val="28"/>
                              </w:rPr>
                            </w:pPr>
                          </w:p>
                          <w:p w14:paraId="4A42D2C4" w14:textId="07ACEFC1" w:rsidR="00FB409D" w:rsidRPr="00D94CE2" w:rsidRDefault="00FB409D" w:rsidP="008537B0">
                            <w:pPr>
                              <w:ind w:right="-118"/>
                              <w:jc w:val="center"/>
                              <w:rPr>
                                <w:rFonts w:ascii="Century Gothic" w:hAnsi="Century Gothic"/>
                                <w:b/>
                                <w:color w:val="FF0000"/>
                                <w:sz w:val="28"/>
                                <w:szCs w:val="28"/>
                                <w:lang w:val="es-ES_tradnl"/>
                              </w:rPr>
                            </w:pPr>
                            <w:r w:rsidRPr="00064D05">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CONVOCATORIA</w:t>
                            </w:r>
                          </w:p>
                          <w:p w14:paraId="009C7675" w14:textId="77777777" w:rsidR="00FB409D" w:rsidRPr="00103622" w:rsidRDefault="00FB409D" w:rsidP="008537B0">
                            <w:pPr>
                              <w:ind w:right="930"/>
                              <w:jc w:val="center"/>
                              <w:rPr>
                                <w:rFonts w:ascii="Century Gothic" w:hAnsi="Century Gothic"/>
                                <w:sz w:val="32"/>
                                <w:szCs w:val="32"/>
                                <w:lang w:val="es-ES_tradnl"/>
                              </w:rPr>
                            </w:pPr>
                          </w:p>
                          <w:p w14:paraId="0D792466" w14:textId="77777777" w:rsidR="00FB409D" w:rsidRPr="00103622" w:rsidRDefault="00FB409D" w:rsidP="008537B0">
                            <w:pPr>
                              <w:ind w:right="930"/>
                              <w:jc w:val="center"/>
                              <w:rPr>
                                <w:rFonts w:ascii="Century Gothic" w:hAnsi="Century Gothic"/>
                                <w:sz w:val="32"/>
                                <w:szCs w:val="32"/>
                                <w:lang w:val="es-ES_tradnl"/>
                              </w:rPr>
                            </w:pPr>
                          </w:p>
                          <w:p w14:paraId="7B7611E1" w14:textId="77777777" w:rsidR="00FB409D" w:rsidRPr="00103622" w:rsidRDefault="00FB409D" w:rsidP="008537B0">
                            <w:pPr>
                              <w:ind w:right="930"/>
                              <w:jc w:val="center"/>
                              <w:rPr>
                                <w:rFonts w:ascii="Century Gothic" w:hAnsi="Century Gothic"/>
                                <w:sz w:val="32"/>
                                <w:szCs w:val="32"/>
                                <w:lang w:val="es-ES_tradnl"/>
                              </w:rPr>
                            </w:pPr>
                          </w:p>
                          <w:p w14:paraId="7B98CC40" w14:textId="77777777" w:rsidR="00FB409D" w:rsidRDefault="00FB409D" w:rsidP="008537B0">
                            <w:pPr>
                              <w:ind w:right="930"/>
                              <w:jc w:val="center"/>
                              <w:rPr>
                                <w:rFonts w:ascii="Century Gothic" w:hAnsi="Century Gothic"/>
                                <w:lang w:val="es-ES_tradnl"/>
                              </w:rPr>
                            </w:pPr>
                          </w:p>
                          <w:p w14:paraId="2FE09DE0" w14:textId="77777777" w:rsidR="00FB409D" w:rsidRPr="009C5A35" w:rsidRDefault="00FB409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FB409D" w:rsidRDefault="00FB409D" w:rsidP="008537B0">
                      <w:pPr>
                        <w:pStyle w:val="Ttulo1"/>
                        <w:ind w:left="142"/>
                        <w:jc w:val="center"/>
                        <w:rPr>
                          <w:rFonts w:ascii="Century Gothic" w:hAnsi="Century Gothic"/>
                          <w:szCs w:val="28"/>
                        </w:rPr>
                      </w:pPr>
                    </w:p>
                    <w:p w14:paraId="4F15C962" w14:textId="77777777" w:rsidR="00FB409D" w:rsidRDefault="00FB409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FB409D" w:rsidRPr="00196858" w:rsidRDefault="00FB409D" w:rsidP="008537B0"/>
                    <w:p w14:paraId="2FAF2E51" w14:textId="77777777" w:rsidR="00FB409D" w:rsidRDefault="00FB409D" w:rsidP="008537B0">
                      <w:pPr>
                        <w:ind w:left="142"/>
                        <w:jc w:val="center"/>
                        <w:rPr>
                          <w:rFonts w:ascii="Verdana" w:hAnsi="Verdana"/>
                          <w:b/>
                        </w:rPr>
                      </w:pPr>
                    </w:p>
                    <w:p w14:paraId="6E90B37D" w14:textId="77777777" w:rsidR="00FB409D" w:rsidRDefault="00FB409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FB409D" w:rsidRPr="00103622" w:rsidRDefault="00FB409D" w:rsidP="008537B0">
                      <w:pPr>
                        <w:ind w:left="142"/>
                        <w:jc w:val="center"/>
                        <w:rPr>
                          <w:rFonts w:ascii="Century Gothic" w:hAnsi="Century Gothic" w:cs="Arial"/>
                          <w:b/>
                          <w:sz w:val="32"/>
                          <w:szCs w:val="32"/>
                          <w:lang w:val="es-MX"/>
                        </w:rPr>
                      </w:pPr>
                    </w:p>
                    <w:p w14:paraId="5859BF03" w14:textId="77777777" w:rsidR="00FB409D" w:rsidRPr="00103622" w:rsidRDefault="00FB409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FB409D" w:rsidRDefault="00FB409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FB409D" w:rsidRDefault="00FB409D" w:rsidP="008537B0">
                      <w:pPr>
                        <w:jc w:val="center"/>
                        <w:rPr>
                          <w:rFonts w:ascii="Century Gothic" w:hAnsi="Century Gothic" w:cs="Arial"/>
                          <w:b/>
                          <w:sz w:val="28"/>
                          <w:szCs w:val="32"/>
                        </w:rPr>
                      </w:pPr>
                    </w:p>
                    <w:p w14:paraId="75AEF3E0" w14:textId="77777777" w:rsidR="00FB409D" w:rsidRPr="00D94CE2" w:rsidRDefault="00FB409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FB409D" w:rsidRPr="00D94CE2" w:rsidRDefault="00FB409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FB409D" w:rsidRDefault="00FB409D" w:rsidP="008537B0">
                      <w:pPr>
                        <w:ind w:left="142" w:right="-118"/>
                        <w:jc w:val="center"/>
                        <w:rPr>
                          <w:rFonts w:ascii="Century Gothic" w:hAnsi="Century Gothic" w:cs="Arial"/>
                          <w:b/>
                          <w:sz w:val="28"/>
                          <w:szCs w:val="28"/>
                          <w:lang w:val="es-MX"/>
                        </w:rPr>
                      </w:pPr>
                    </w:p>
                    <w:p w14:paraId="611F339B" w14:textId="77777777" w:rsidR="00FB409D" w:rsidRDefault="00FB409D" w:rsidP="008537B0">
                      <w:pPr>
                        <w:ind w:left="142" w:right="-118"/>
                        <w:jc w:val="center"/>
                        <w:rPr>
                          <w:rFonts w:ascii="Century Gothic" w:hAnsi="Century Gothic" w:cs="Arial"/>
                          <w:b/>
                          <w:sz w:val="28"/>
                          <w:szCs w:val="28"/>
                          <w:lang w:val="es-MX"/>
                        </w:rPr>
                      </w:pPr>
                    </w:p>
                    <w:p w14:paraId="050BB91F" w14:textId="77777777" w:rsidR="00FB409D" w:rsidRPr="00103622" w:rsidRDefault="00FB409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FB409D" w:rsidRPr="00103622" w:rsidRDefault="00FB409D" w:rsidP="008537B0">
                      <w:pPr>
                        <w:ind w:left="142" w:right="-118"/>
                        <w:rPr>
                          <w:rFonts w:ascii="Century Gothic" w:hAnsi="Century Gothic"/>
                          <w:b/>
                          <w:sz w:val="28"/>
                          <w:szCs w:val="28"/>
                        </w:rPr>
                      </w:pPr>
                    </w:p>
                    <w:p w14:paraId="2ADBDFFA" w14:textId="44A40BB1" w:rsidR="00FB409D" w:rsidRPr="00D94CE2" w:rsidRDefault="00FB409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64D05">
                        <w:rPr>
                          <w:rFonts w:ascii="Century Gothic" w:hAnsi="Century Gothic" w:cs="Century Gothic"/>
                          <w:b/>
                          <w:bCs/>
                          <w:color w:val="FF0000"/>
                          <w:sz w:val="28"/>
                          <w:szCs w:val="28"/>
                        </w:rPr>
                        <w:t>OBRAS CIVILES Y MECANICAS CONSTRUCCION AMPLIACION RED SECUNDARIA SANTA CRUZ FASE 3</w:t>
                      </w:r>
                    </w:p>
                    <w:p w14:paraId="502C4473" w14:textId="77777777" w:rsidR="00FB409D" w:rsidRPr="00D94CE2" w:rsidRDefault="00FB409D" w:rsidP="008537B0">
                      <w:pPr>
                        <w:ind w:right="-118"/>
                        <w:jc w:val="center"/>
                        <w:rPr>
                          <w:rFonts w:ascii="Century Gothic" w:hAnsi="Century Gothic" w:cs="Century Gothic"/>
                          <w:b/>
                          <w:bCs/>
                          <w:color w:val="FF0000"/>
                          <w:sz w:val="28"/>
                          <w:szCs w:val="28"/>
                        </w:rPr>
                      </w:pPr>
                    </w:p>
                    <w:p w14:paraId="4D4AC652" w14:textId="195687CC" w:rsidR="00FB409D" w:rsidRPr="00D94CE2" w:rsidRDefault="00FB409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64D05">
                        <w:rPr>
                          <w:rFonts w:ascii="Century Gothic" w:hAnsi="Century Gothic" w:cs="Century Gothic"/>
                          <w:b/>
                          <w:bCs/>
                          <w:color w:val="FF0000"/>
                          <w:sz w:val="28"/>
                          <w:szCs w:val="28"/>
                        </w:rPr>
                        <w:t>GCC-CDL-DRSC-103-16</w:t>
                      </w:r>
                    </w:p>
                    <w:p w14:paraId="48A709C3" w14:textId="77777777" w:rsidR="00FB409D" w:rsidRPr="00D94CE2" w:rsidRDefault="00FB409D" w:rsidP="008537B0">
                      <w:pPr>
                        <w:ind w:right="-118"/>
                        <w:jc w:val="center"/>
                        <w:rPr>
                          <w:rFonts w:ascii="Century Gothic" w:hAnsi="Century Gothic" w:cs="Century Gothic"/>
                          <w:b/>
                          <w:bCs/>
                          <w:color w:val="FF0000"/>
                          <w:sz w:val="28"/>
                          <w:szCs w:val="28"/>
                        </w:rPr>
                      </w:pPr>
                    </w:p>
                    <w:p w14:paraId="4B2E4CBD" w14:textId="77777777" w:rsidR="00FB409D" w:rsidRPr="00D94CE2" w:rsidRDefault="00FB409D" w:rsidP="008537B0">
                      <w:pPr>
                        <w:ind w:right="-118"/>
                        <w:jc w:val="center"/>
                        <w:rPr>
                          <w:rFonts w:ascii="Century Gothic" w:hAnsi="Century Gothic" w:cs="Century Gothic"/>
                          <w:b/>
                          <w:bCs/>
                          <w:color w:val="FF0000"/>
                          <w:sz w:val="28"/>
                          <w:szCs w:val="28"/>
                        </w:rPr>
                      </w:pPr>
                    </w:p>
                    <w:p w14:paraId="4A42D2C4" w14:textId="07ACEFC1" w:rsidR="00FB409D" w:rsidRPr="00D94CE2" w:rsidRDefault="00FB409D" w:rsidP="008537B0">
                      <w:pPr>
                        <w:ind w:right="-118"/>
                        <w:jc w:val="center"/>
                        <w:rPr>
                          <w:rFonts w:ascii="Century Gothic" w:hAnsi="Century Gothic"/>
                          <w:b/>
                          <w:color w:val="FF0000"/>
                          <w:sz w:val="28"/>
                          <w:szCs w:val="28"/>
                          <w:lang w:val="es-ES_tradnl"/>
                        </w:rPr>
                      </w:pPr>
                      <w:r w:rsidRPr="00064D05">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CONVOCATORIA</w:t>
                      </w:r>
                    </w:p>
                    <w:p w14:paraId="009C7675" w14:textId="77777777" w:rsidR="00FB409D" w:rsidRPr="00103622" w:rsidRDefault="00FB409D" w:rsidP="008537B0">
                      <w:pPr>
                        <w:ind w:right="930"/>
                        <w:jc w:val="center"/>
                        <w:rPr>
                          <w:rFonts w:ascii="Century Gothic" w:hAnsi="Century Gothic"/>
                          <w:sz w:val="32"/>
                          <w:szCs w:val="32"/>
                          <w:lang w:val="es-ES_tradnl"/>
                        </w:rPr>
                      </w:pPr>
                    </w:p>
                    <w:p w14:paraId="0D792466" w14:textId="77777777" w:rsidR="00FB409D" w:rsidRPr="00103622" w:rsidRDefault="00FB409D" w:rsidP="008537B0">
                      <w:pPr>
                        <w:ind w:right="930"/>
                        <w:jc w:val="center"/>
                        <w:rPr>
                          <w:rFonts w:ascii="Century Gothic" w:hAnsi="Century Gothic"/>
                          <w:sz w:val="32"/>
                          <w:szCs w:val="32"/>
                          <w:lang w:val="es-ES_tradnl"/>
                        </w:rPr>
                      </w:pPr>
                    </w:p>
                    <w:p w14:paraId="7B7611E1" w14:textId="77777777" w:rsidR="00FB409D" w:rsidRPr="00103622" w:rsidRDefault="00FB409D" w:rsidP="008537B0">
                      <w:pPr>
                        <w:ind w:right="930"/>
                        <w:jc w:val="center"/>
                        <w:rPr>
                          <w:rFonts w:ascii="Century Gothic" w:hAnsi="Century Gothic"/>
                          <w:sz w:val="32"/>
                          <w:szCs w:val="32"/>
                          <w:lang w:val="es-ES_tradnl"/>
                        </w:rPr>
                      </w:pPr>
                    </w:p>
                    <w:p w14:paraId="7B98CC40" w14:textId="77777777" w:rsidR="00FB409D" w:rsidRDefault="00FB409D" w:rsidP="008537B0">
                      <w:pPr>
                        <w:ind w:right="930"/>
                        <w:jc w:val="center"/>
                        <w:rPr>
                          <w:rFonts w:ascii="Century Gothic" w:hAnsi="Century Gothic"/>
                          <w:lang w:val="es-ES_tradnl"/>
                        </w:rPr>
                      </w:pPr>
                    </w:p>
                    <w:p w14:paraId="2FE09DE0" w14:textId="77777777" w:rsidR="00FB409D" w:rsidRPr="009C5A35" w:rsidRDefault="00FB409D"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64A8F1C3" w:rsidR="00A73638" w:rsidRPr="00552079" w:rsidRDefault="00FB40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74CE8565" w:rsidR="00A73638" w:rsidRPr="00552079" w:rsidRDefault="004F49C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31E06C07" w:rsidR="00A73638" w:rsidRPr="00552079" w:rsidRDefault="004F49C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8"/>
        <w:gridCol w:w="1278"/>
        <w:gridCol w:w="47"/>
        <w:gridCol w:w="1068"/>
        <w:gridCol w:w="3264"/>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6A9EEDE5" w:rsidR="00103622" w:rsidRPr="00552079" w:rsidRDefault="004F49C9" w:rsidP="001B5615">
            <w:pPr>
              <w:jc w:val="both"/>
              <w:rPr>
                <w:rFonts w:asciiTheme="minorHAnsi" w:hAnsiTheme="minorHAnsi" w:cstheme="minorHAnsi"/>
                <w:color w:val="000000"/>
                <w:sz w:val="22"/>
                <w:szCs w:val="22"/>
              </w:rPr>
            </w:pPr>
            <w:r>
              <w:rPr>
                <w:rFonts w:ascii="Calibri" w:hAnsi="Calibri"/>
                <w:b/>
                <w:color w:val="FF0000"/>
                <w:sz w:val="16"/>
                <w:szCs w:val="16"/>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6E195590" w:rsidR="00103622" w:rsidRPr="00552079" w:rsidRDefault="004F49C9" w:rsidP="00B37050">
            <w:pPr>
              <w:rPr>
                <w:rFonts w:asciiTheme="minorHAnsi" w:hAnsiTheme="minorHAnsi" w:cstheme="minorHAnsi"/>
                <w:sz w:val="22"/>
                <w:szCs w:val="22"/>
              </w:rPr>
            </w:pPr>
            <w:r>
              <w:rPr>
                <w:rFonts w:asciiTheme="minorHAnsi" w:hAnsiTheme="minorHAnsi" w:cstheme="minorHAnsi"/>
                <w:sz w:val="22"/>
                <w:szCs w:val="22"/>
              </w:rPr>
              <w:t>21/09/2016</w:t>
            </w: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5CF45A50" w:rsidR="00103622" w:rsidRPr="00552079" w:rsidRDefault="004F49C9" w:rsidP="004F49C9">
            <w:pPr>
              <w:jc w:val="cente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14:paraId="06ABDB52" w14:textId="302B1F34" w:rsidR="00103622" w:rsidRPr="00552079" w:rsidRDefault="004F49C9" w:rsidP="00B37050">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Al correo cpedraza@ypfb.gob.bo</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0158ED94"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4B9EF885" w:rsidR="00103622" w:rsidRPr="00552079" w:rsidRDefault="004F49C9" w:rsidP="00B37050">
            <w:pPr>
              <w:rPr>
                <w:rFonts w:asciiTheme="minorHAnsi" w:hAnsiTheme="minorHAnsi" w:cstheme="minorHAnsi"/>
                <w:sz w:val="22"/>
                <w:szCs w:val="22"/>
              </w:rPr>
            </w:pPr>
            <w:r>
              <w:rPr>
                <w:rFonts w:asciiTheme="minorHAnsi" w:hAnsiTheme="minorHAnsi" w:cstheme="minorHAnsi"/>
                <w:sz w:val="22"/>
                <w:szCs w:val="22"/>
              </w:rPr>
              <w:t>22/09/2016</w:t>
            </w: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2CB0D12C" w:rsidR="00103622" w:rsidRPr="00552079" w:rsidRDefault="004F49C9" w:rsidP="004F49C9">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14:paraId="733B2E68" w14:textId="1F947D3C" w:rsidR="00103622" w:rsidRPr="001B5615" w:rsidRDefault="00F31C08" w:rsidP="00F31C08">
            <w:pPr>
              <w:jc w:val="both"/>
              <w:rPr>
                <w:rFonts w:asciiTheme="minorHAnsi" w:hAnsiTheme="minorHAnsi" w:cstheme="minorHAnsi"/>
                <w:color w:val="FF0000"/>
                <w:sz w:val="22"/>
                <w:szCs w:val="22"/>
              </w:rPr>
            </w:pPr>
            <w:r w:rsidRPr="00693FF9">
              <w:rPr>
                <w:rFonts w:ascii="Calibri" w:hAnsi="Calibri" w:cs="Arial"/>
                <w:b/>
                <w:color w:val="FF0000"/>
                <w:sz w:val="16"/>
                <w:szCs w:val="16"/>
              </w:rPr>
              <w:t xml:space="preserve">Lugar: </w:t>
            </w:r>
            <w:r>
              <w:rPr>
                <w:rFonts w:ascii="Calibri" w:hAnsi="Calibri" w:cs="Arial"/>
                <w:b/>
                <w:color w:val="FF0000"/>
                <w:sz w:val="16"/>
                <w:szCs w:val="16"/>
              </w:rPr>
              <w:t xml:space="preserve">YPFB- Distrito de Redes de Gas (2da Planta - Oficina de Contrataciones) </w:t>
            </w:r>
            <w:r w:rsidRPr="00693FF9">
              <w:rPr>
                <w:rFonts w:ascii="Calibri" w:hAnsi="Calibri" w:cs="Arial"/>
                <w:b/>
                <w:color w:val="FF0000"/>
                <w:sz w:val="16"/>
                <w:szCs w:val="16"/>
              </w:rPr>
              <w:t xml:space="preserve">ubicado en Av. 23 de Marzo (3er Anillo Interno) </w:t>
            </w:r>
            <w:r>
              <w:rPr>
                <w:rFonts w:ascii="Calibri" w:hAnsi="Calibri" w:cs="Arial"/>
                <w:b/>
                <w:color w:val="FF0000"/>
                <w:sz w:val="16"/>
                <w:szCs w:val="16"/>
              </w:rPr>
              <w:t>y Av. Tres</w:t>
            </w:r>
            <w:r w:rsidRPr="00693FF9">
              <w:rPr>
                <w:rFonts w:ascii="Calibri" w:hAnsi="Calibri" w:cs="Arial"/>
                <w:b/>
                <w:color w:val="FF0000"/>
                <w:sz w:val="16"/>
                <w:szCs w:val="16"/>
              </w:rPr>
              <w:t xml:space="preserve"> p</w:t>
            </w:r>
            <w:r>
              <w:rPr>
                <w:rFonts w:ascii="Calibri" w:hAnsi="Calibri" w:cs="Arial"/>
                <w:b/>
                <w:color w:val="FF0000"/>
                <w:sz w:val="16"/>
                <w:szCs w:val="16"/>
              </w:rPr>
              <w:t>asos al Frente. Lado Hipermaxi.</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F31C08">
            <w:pPr>
              <w:jc w:val="both"/>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6158BFF" w:rsidR="00103622" w:rsidRPr="00552079" w:rsidRDefault="00F31C08" w:rsidP="00B37050">
            <w:pPr>
              <w:rPr>
                <w:rFonts w:asciiTheme="minorHAnsi" w:hAnsiTheme="minorHAnsi" w:cstheme="minorHAnsi"/>
                <w:sz w:val="22"/>
                <w:szCs w:val="22"/>
              </w:rPr>
            </w:pPr>
            <w:r>
              <w:rPr>
                <w:rFonts w:asciiTheme="minorHAnsi" w:hAnsiTheme="minorHAnsi" w:cstheme="minorHAnsi"/>
                <w:sz w:val="22"/>
                <w:szCs w:val="22"/>
              </w:rPr>
              <w:t>27/09/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33A8AD99" w:rsidR="00103622" w:rsidRPr="00552079" w:rsidRDefault="00F31C08" w:rsidP="00F31C08">
            <w:pPr>
              <w:jc w:val="center"/>
              <w:rPr>
                <w:rFonts w:asciiTheme="minorHAnsi" w:hAnsiTheme="minorHAnsi" w:cstheme="minorHAnsi"/>
                <w:sz w:val="22"/>
                <w:szCs w:val="22"/>
              </w:rPr>
            </w:pPr>
            <w:r>
              <w:rPr>
                <w:rFonts w:asciiTheme="minorHAnsi" w:hAnsiTheme="minorHAnsi" w:cstheme="minorHAnsi"/>
                <w:sz w:val="22"/>
                <w:szCs w:val="22"/>
              </w:rPr>
              <w:t>10:00</w:t>
            </w:r>
          </w:p>
        </w:tc>
        <w:tc>
          <w:tcPr>
            <w:tcW w:w="3344" w:type="dxa"/>
          </w:tcPr>
          <w:p w14:paraId="7A8F4CF2" w14:textId="5CEF1521" w:rsidR="00103622" w:rsidRPr="001B5615" w:rsidRDefault="00F31C08" w:rsidP="00F31C08">
            <w:pPr>
              <w:jc w:val="both"/>
              <w:rPr>
                <w:rFonts w:asciiTheme="minorHAnsi" w:hAnsiTheme="minorHAnsi" w:cstheme="minorHAnsi"/>
                <w:color w:val="FF0000"/>
                <w:sz w:val="22"/>
                <w:szCs w:val="22"/>
              </w:rPr>
            </w:pPr>
            <w:r w:rsidRPr="00693FF9">
              <w:rPr>
                <w:rFonts w:ascii="Calibri" w:hAnsi="Calibri" w:cs="Arial"/>
                <w:b/>
                <w:color w:val="FF0000"/>
                <w:sz w:val="16"/>
                <w:szCs w:val="16"/>
              </w:rPr>
              <w:t xml:space="preserve">Lugar: </w:t>
            </w:r>
            <w:r>
              <w:rPr>
                <w:rFonts w:ascii="Calibri" w:hAnsi="Calibri" w:cs="Arial"/>
                <w:b/>
                <w:color w:val="FF0000"/>
                <w:sz w:val="16"/>
                <w:szCs w:val="16"/>
              </w:rPr>
              <w:t xml:space="preserve">YPFB- Distrito de Redes de Gas (2da Planta - Oficina de Contrataciones) </w:t>
            </w:r>
            <w:r w:rsidRPr="00693FF9">
              <w:rPr>
                <w:rFonts w:ascii="Calibri" w:hAnsi="Calibri" w:cs="Arial"/>
                <w:b/>
                <w:color w:val="FF0000"/>
                <w:sz w:val="16"/>
                <w:szCs w:val="16"/>
              </w:rPr>
              <w:t xml:space="preserve">ubicado en Av. 23 de Marzo (3er Anillo Interno) </w:t>
            </w:r>
            <w:r>
              <w:rPr>
                <w:rFonts w:ascii="Calibri" w:hAnsi="Calibri" w:cs="Arial"/>
                <w:b/>
                <w:color w:val="FF0000"/>
                <w:sz w:val="16"/>
                <w:szCs w:val="16"/>
              </w:rPr>
              <w:t>y Av. Tres</w:t>
            </w:r>
            <w:r w:rsidRPr="00693FF9">
              <w:rPr>
                <w:rFonts w:ascii="Calibri" w:hAnsi="Calibri" w:cs="Arial"/>
                <w:b/>
                <w:color w:val="FF0000"/>
                <w:sz w:val="16"/>
                <w:szCs w:val="16"/>
              </w:rPr>
              <w:t xml:space="preserve"> p</w:t>
            </w:r>
            <w:r>
              <w:rPr>
                <w:rFonts w:ascii="Calibri" w:hAnsi="Calibri" w:cs="Arial"/>
                <w:b/>
                <w:color w:val="FF0000"/>
                <w:sz w:val="16"/>
                <w:szCs w:val="16"/>
              </w:rPr>
              <w:t>asos al Frente. Lado Hipermaxi.</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F31C08">
            <w:pPr>
              <w:jc w:val="both"/>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69189913" w:rsidR="00103622" w:rsidRPr="00552079" w:rsidRDefault="00F31C08" w:rsidP="00B37050">
            <w:pPr>
              <w:rPr>
                <w:rFonts w:asciiTheme="minorHAnsi" w:hAnsiTheme="minorHAnsi" w:cstheme="minorHAnsi"/>
                <w:sz w:val="22"/>
                <w:szCs w:val="22"/>
              </w:rPr>
            </w:pPr>
            <w:r>
              <w:rPr>
                <w:rFonts w:asciiTheme="minorHAnsi" w:hAnsiTheme="minorHAnsi" w:cstheme="minorHAnsi"/>
                <w:sz w:val="22"/>
                <w:szCs w:val="22"/>
              </w:rPr>
              <w:t>27/09/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6FB56D94" w:rsidR="00103622" w:rsidRPr="00552079" w:rsidRDefault="00F31C08" w:rsidP="00F31C08">
            <w:pPr>
              <w:jc w:val="center"/>
              <w:rPr>
                <w:rFonts w:asciiTheme="minorHAnsi" w:hAnsiTheme="minorHAnsi" w:cstheme="minorHAnsi"/>
                <w:sz w:val="22"/>
                <w:szCs w:val="22"/>
              </w:rPr>
            </w:pPr>
            <w:r>
              <w:rPr>
                <w:rFonts w:asciiTheme="minorHAnsi" w:hAnsiTheme="minorHAnsi" w:cstheme="minorHAnsi"/>
                <w:sz w:val="22"/>
                <w:szCs w:val="22"/>
              </w:rPr>
              <w:t>10:30</w:t>
            </w:r>
          </w:p>
        </w:tc>
        <w:tc>
          <w:tcPr>
            <w:tcW w:w="3344" w:type="dxa"/>
            <w:vAlign w:val="center"/>
          </w:tcPr>
          <w:p w14:paraId="5327C22D" w14:textId="3CA9F3E9" w:rsidR="00103622" w:rsidRPr="001B5615" w:rsidRDefault="00F31C08" w:rsidP="00F31C08">
            <w:pPr>
              <w:jc w:val="both"/>
              <w:rPr>
                <w:rFonts w:asciiTheme="minorHAnsi" w:hAnsiTheme="minorHAnsi" w:cstheme="minorHAnsi"/>
                <w:color w:val="FF0000"/>
                <w:sz w:val="22"/>
                <w:szCs w:val="22"/>
                <w:lang w:val="es-BO"/>
              </w:rPr>
            </w:pPr>
            <w:r w:rsidRPr="00693FF9">
              <w:rPr>
                <w:rFonts w:ascii="Calibri" w:hAnsi="Calibri" w:cs="Arial"/>
                <w:b/>
                <w:color w:val="FF0000"/>
                <w:sz w:val="16"/>
                <w:szCs w:val="16"/>
              </w:rPr>
              <w:t xml:space="preserve">Lugar: </w:t>
            </w:r>
            <w:r>
              <w:rPr>
                <w:rFonts w:ascii="Calibri" w:hAnsi="Calibri" w:cs="Arial"/>
                <w:b/>
                <w:color w:val="FF0000"/>
                <w:sz w:val="16"/>
                <w:szCs w:val="16"/>
              </w:rPr>
              <w:t xml:space="preserve">YPFB- Distrito de Redes de Gas (2da Planta - Oficina de Contrataciones) </w:t>
            </w:r>
            <w:r w:rsidRPr="00693FF9">
              <w:rPr>
                <w:rFonts w:ascii="Calibri" w:hAnsi="Calibri" w:cs="Arial"/>
                <w:b/>
                <w:color w:val="FF0000"/>
                <w:sz w:val="16"/>
                <w:szCs w:val="16"/>
              </w:rPr>
              <w:t xml:space="preserve">ubicado en Av. 23 de Marzo (3er Anillo Interno) </w:t>
            </w:r>
            <w:r>
              <w:rPr>
                <w:rFonts w:ascii="Calibri" w:hAnsi="Calibri" w:cs="Arial"/>
                <w:b/>
                <w:color w:val="FF0000"/>
                <w:sz w:val="16"/>
                <w:szCs w:val="16"/>
              </w:rPr>
              <w:t>y Av. Tres</w:t>
            </w:r>
            <w:r w:rsidRPr="00693FF9">
              <w:rPr>
                <w:rFonts w:ascii="Calibri" w:hAnsi="Calibri" w:cs="Arial"/>
                <w:b/>
                <w:color w:val="FF0000"/>
                <w:sz w:val="16"/>
                <w:szCs w:val="16"/>
              </w:rPr>
              <w:t xml:space="preserve"> p</w:t>
            </w:r>
            <w:r>
              <w:rPr>
                <w:rFonts w:ascii="Calibri" w:hAnsi="Calibri" w:cs="Arial"/>
                <w:b/>
                <w:color w:val="FF0000"/>
                <w:sz w:val="16"/>
                <w:szCs w:val="16"/>
              </w:rPr>
              <w:t>asos al Frente. Lado Hipermaxi.</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032765C" w14:textId="77777777" w:rsidR="00103622" w:rsidRDefault="00103622" w:rsidP="00B37050">
      <w:pPr>
        <w:jc w:val="center"/>
        <w:rPr>
          <w:rFonts w:asciiTheme="minorHAnsi" w:hAnsiTheme="minorHAnsi" w:cstheme="minorHAnsi"/>
          <w:sz w:val="22"/>
          <w:szCs w:val="22"/>
        </w:rPr>
      </w:pPr>
    </w:p>
    <w:p w14:paraId="1A74DD41" w14:textId="77777777" w:rsidR="001D2FCA" w:rsidRPr="00552079" w:rsidRDefault="001D2FCA"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2D2AA659" w:rsidR="00103622" w:rsidRPr="0085009E" w:rsidRDefault="00103622" w:rsidP="0085009E">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83C7E9F" w:rsidR="004150C6" w:rsidRPr="00552079" w:rsidRDefault="0085009E"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93791B7" w:rsidR="004150C6" w:rsidRPr="00552079" w:rsidRDefault="0085009E" w:rsidP="0085009E">
            <w:pPr>
              <w:jc w:val="both"/>
              <w:rPr>
                <w:rFonts w:asciiTheme="minorHAnsi" w:hAnsiTheme="minorHAnsi" w:cstheme="minorHAnsi"/>
                <w:color w:val="000000"/>
                <w:sz w:val="22"/>
                <w:szCs w:val="22"/>
                <w:lang w:val="es-BO" w:eastAsia="es-BO"/>
              </w:rPr>
            </w:pPr>
            <w:r w:rsidRPr="0085009E">
              <w:rPr>
                <w:rFonts w:asciiTheme="minorHAnsi" w:hAnsiTheme="minorHAnsi" w:cstheme="minorHAnsi"/>
                <w:color w:val="000000"/>
                <w:sz w:val="22"/>
                <w:szCs w:val="22"/>
                <w:lang w:val="es-BO" w:eastAsia="es-BO"/>
              </w:rPr>
              <w:t>OBRAS CIVILES Y MECANICAS CONSTRUCCION AMPLIACION RED SECUNDARIA SANTA CRUZ FASE 3</w:t>
            </w:r>
          </w:p>
        </w:tc>
        <w:tc>
          <w:tcPr>
            <w:tcW w:w="1772" w:type="dxa"/>
            <w:tcBorders>
              <w:top w:val="nil"/>
              <w:left w:val="nil"/>
              <w:bottom w:val="single" w:sz="8" w:space="0" w:color="auto"/>
              <w:right w:val="single" w:sz="8" w:space="0" w:color="auto"/>
            </w:tcBorders>
            <w:shd w:val="clear" w:color="auto" w:fill="auto"/>
            <w:noWrap/>
            <w:vAlign w:val="center"/>
          </w:tcPr>
          <w:p w14:paraId="684D0922" w14:textId="5D7425D9" w:rsidR="004150C6" w:rsidRPr="00552079" w:rsidRDefault="0085009E" w:rsidP="00B37050">
            <w:pPr>
              <w:jc w:val="right"/>
              <w:rPr>
                <w:rFonts w:asciiTheme="minorHAnsi" w:hAnsiTheme="minorHAnsi" w:cstheme="minorHAnsi"/>
                <w:color w:val="000000"/>
                <w:sz w:val="22"/>
                <w:szCs w:val="22"/>
                <w:lang w:val="es-BO" w:eastAsia="es-BO"/>
              </w:rPr>
            </w:pPr>
            <w:r w:rsidRPr="0085009E">
              <w:rPr>
                <w:rFonts w:asciiTheme="minorHAnsi" w:hAnsiTheme="minorHAnsi" w:cstheme="minorHAnsi"/>
                <w:color w:val="000000"/>
                <w:sz w:val="22"/>
                <w:szCs w:val="22"/>
                <w:lang w:val="es-BO" w:eastAsia="es-BO"/>
              </w:rPr>
              <w:t>2.294.384,09</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1F2727D" w:rsidR="00103622" w:rsidRPr="00552079" w:rsidRDefault="0085009E" w:rsidP="00B37050">
            <w:pPr>
              <w:jc w:val="right"/>
              <w:rPr>
                <w:rFonts w:asciiTheme="minorHAnsi" w:hAnsiTheme="minorHAnsi" w:cstheme="minorHAnsi"/>
                <w:color w:val="000000"/>
                <w:sz w:val="22"/>
                <w:szCs w:val="22"/>
                <w:lang w:val="es-BO" w:eastAsia="es-BO"/>
              </w:rPr>
            </w:pPr>
            <w:r w:rsidRPr="0085009E">
              <w:rPr>
                <w:rFonts w:asciiTheme="minorHAnsi" w:hAnsiTheme="minorHAnsi" w:cstheme="minorHAnsi"/>
                <w:color w:val="000000"/>
                <w:sz w:val="22"/>
                <w:szCs w:val="22"/>
                <w:lang w:val="es-BO" w:eastAsia="es-BO"/>
              </w:rPr>
              <w:t>2.294.384,09</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F77BD8">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F77BD8">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F77BD8">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F77BD8">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F77BD8">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F77BD8">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F77BD8">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F77BD8">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F77BD8">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F77BD8">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F77BD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F77BD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F77BD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F77BD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F77BD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F77BD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F77BD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F77BD8">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F77BD8">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F77BD8">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F77BD8">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F77BD8">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F77BD8">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F77BD8">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F77BD8">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F77BD8">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F77BD8">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F77BD8">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F77BD8">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F77BD8">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F77BD8">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F77BD8">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F77BD8">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F77BD8">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F77BD8">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F77BD8">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F77BD8">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F77BD8">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F77BD8">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F77BD8">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F77BD8">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72107FFB" w:rsidR="000E33F0" w:rsidRPr="001D2FCA" w:rsidRDefault="00900663" w:rsidP="001D2FCA">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1D2FCA">
        <w:rPr>
          <w:rFonts w:asciiTheme="minorHAnsi" w:hAnsiTheme="minorHAnsi" w:cstheme="minorHAnsi"/>
          <w:i/>
          <w:color w:val="FF0000"/>
          <w:sz w:val="22"/>
          <w:szCs w:val="22"/>
          <w:lang w:val="es-ES_tradnl"/>
        </w:rPr>
        <w:t xml:space="preserve"> </w:t>
      </w:r>
      <w:r w:rsidR="00A72EED" w:rsidRPr="001D2FCA">
        <w:rPr>
          <w:rFonts w:asciiTheme="minorHAnsi" w:hAnsiTheme="minorHAnsi" w:cstheme="minorHAnsi"/>
          <w:i/>
          <w:color w:val="FF0000"/>
          <w:sz w:val="22"/>
          <w:szCs w:val="22"/>
          <w:lang w:val="es-ES_tradnl"/>
        </w:rPr>
        <w:t>“</w:t>
      </w:r>
      <w:r w:rsidR="000E33F0" w:rsidRPr="001D2FCA">
        <w:rPr>
          <w:rFonts w:asciiTheme="minorHAnsi" w:hAnsiTheme="minorHAnsi" w:cstheme="minorHAnsi"/>
          <w:b/>
          <w:i/>
          <w:color w:val="FF0000"/>
          <w:sz w:val="22"/>
          <w:szCs w:val="22"/>
          <w:lang w:val="es-ES_tradnl"/>
        </w:rPr>
        <w:t>NO APLICA</w:t>
      </w:r>
      <w:r w:rsidR="00A72EED" w:rsidRPr="001D2FCA">
        <w:rPr>
          <w:rFonts w:asciiTheme="minorHAnsi" w:hAnsiTheme="minorHAnsi" w:cstheme="minorHAnsi"/>
          <w:i/>
          <w:color w:val="FF0000"/>
          <w:sz w:val="22"/>
          <w:szCs w:val="22"/>
          <w:lang w:val="es-ES_tradnl"/>
        </w:rPr>
        <w:t>”</w:t>
      </w:r>
      <w:r w:rsidR="00E545E7" w:rsidRPr="001D2FCA">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F77BD8">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F77BD8">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F77BD8">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F77BD8">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C47906">
      <w:pPr>
        <w:rPr>
          <w:rFonts w:asciiTheme="minorHAnsi" w:hAnsiTheme="minorHAnsi" w:cstheme="minorHAnsi"/>
          <w:b/>
          <w:sz w:val="22"/>
          <w:szCs w:val="22"/>
          <w:lang w:val="es-ES_tradnl"/>
        </w:rPr>
      </w:pPr>
    </w:p>
    <w:p w14:paraId="4898E478" w14:textId="172059DC" w:rsidR="00C47906" w:rsidRPr="00C47906" w:rsidRDefault="00C47906" w:rsidP="00C47906">
      <w:pPr>
        <w:rPr>
          <w:rFonts w:asciiTheme="minorHAnsi" w:hAnsiTheme="minorHAnsi" w:cstheme="minorHAnsi"/>
          <w:b/>
          <w:sz w:val="22"/>
          <w:szCs w:val="22"/>
          <w:lang w:val="es-ES_tradnl"/>
        </w:rPr>
      </w:pPr>
      <w:r w:rsidRPr="00C47906">
        <w:rPr>
          <w:rFonts w:asciiTheme="minorHAnsi" w:hAnsiTheme="minorHAnsi" w:cstheme="minorHAnsi"/>
          <w:b/>
          <w:sz w:val="22"/>
          <w:szCs w:val="22"/>
          <w:lang w:val="es-ES_tradnl"/>
        </w:rPr>
        <w:t xml:space="preserve">4.1 </w:t>
      </w:r>
      <w:r w:rsidRPr="00C47906">
        <w:rPr>
          <w:rFonts w:asciiTheme="minorHAnsi" w:hAnsiTheme="minorHAnsi" w:cstheme="minorHAnsi"/>
          <w:b/>
          <w:sz w:val="22"/>
          <w:szCs w:val="22"/>
          <w:lang w:val="es-ES_tradnl"/>
        </w:rPr>
        <w:t xml:space="preserve">GARANTÍA DE SERIEDAD DE PROPUESTA </w:t>
      </w:r>
    </w:p>
    <w:p w14:paraId="2C819B59" w14:textId="77777777" w:rsidR="00C47906" w:rsidRPr="00C47906" w:rsidRDefault="00C47906" w:rsidP="00C47906">
      <w:pPr>
        <w:rPr>
          <w:rFonts w:asciiTheme="minorHAnsi" w:hAnsiTheme="minorHAnsi" w:cstheme="minorHAnsi"/>
          <w:sz w:val="22"/>
          <w:szCs w:val="22"/>
          <w:lang w:val="es-ES_tradnl"/>
        </w:rPr>
      </w:pPr>
      <w:r w:rsidRPr="00C47906">
        <w:rPr>
          <w:rFonts w:asciiTheme="minorHAnsi" w:hAnsiTheme="minorHAnsi" w:cstheme="minorHAnsi"/>
          <w:sz w:val="22"/>
          <w:szCs w:val="22"/>
          <w:lang w:val="es-ES_tradnl"/>
        </w:rPr>
        <w:t xml:space="preserve"> </w:t>
      </w:r>
    </w:p>
    <w:p w14:paraId="03317150" w14:textId="77777777" w:rsidR="00C47906" w:rsidRPr="00C47906" w:rsidRDefault="00C47906" w:rsidP="00C47906">
      <w:pPr>
        <w:jc w:val="both"/>
        <w:rPr>
          <w:rFonts w:asciiTheme="minorHAnsi" w:hAnsiTheme="minorHAnsi" w:cstheme="minorHAnsi"/>
          <w:sz w:val="22"/>
          <w:szCs w:val="22"/>
          <w:lang w:val="es-ES_tradnl"/>
        </w:rPr>
      </w:pPr>
      <w:r w:rsidRPr="00C47906">
        <w:rPr>
          <w:rFonts w:asciiTheme="minorHAnsi" w:hAnsiTheme="minorHAnsi" w:cstheme="minorHAnsi"/>
          <w:sz w:val="22"/>
          <w:szCs w:val="22"/>
          <w:lang w:val="es-ES_tradnl"/>
        </w:rPr>
        <w:t>A elección del  proponente podrá presentar:</w:t>
      </w:r>
    </w:p>
    <w:p w14:paraId="35D39C56" w14:textId="77777777" w:rsidR="00C47906" w:rsidRDefault="00C47906" w:rsidP="00C47906">
      <w:pPr>
        <w:jc w:val="both"/>
        <w:rPr>
          <w:rFonts w:asciiTheme="minorHAnsi" w:hAnsiTheme="minorHAnsi" w:cstheme="minorHAnsi"/>
          <w:sz w:val="22"/>
          <w:szCs w:val="22"/>
          <w:lang w:val="es-ES_tradnl"/>
        </w:rPr>
      </w:pPr>
    </w:p>
    <w:p w14:paraId="152852AD" w14:textId="77777777" w:rsidR="00C47906" w:rsidRDefault="00C47906" w:rsidP="00F77BD8">
      <w:pPr>
        <w:pStyle w:val="Prrafodelista"/>
        <w:numPr>
          <w:ilvl w:val="0"/>
          <w:numId w:val="38"/>
        </w:numPr>
        <w:jc w:val="both"/>
        <w:rPr>
          <w:rFonts w:asciiTheme="minorHAnsi" w:hAnsiTheme="minorHAnsi" w:cstheme="minorHAnsi"/>
          <w:sz w:val="22"/>
          <w:szCs w:val="22"/>
          <w:lang w:val="es-ES_tradnl"/>
        </w:rPr>
      </w:pPr>
      <w:r w:rsidRPr="00C47906">
        <w:rPr>
          <w:rFonts w:asciiTheme="minorHAnsi" w:hAnsiTheme="minorHAnsi" w:cstheme="minorHAnsi"/>
          <w:b/>
          <w:sz w:val="22"/>
          <w:szCs w:val="22"/>
          <w:lang w:val="es-ES_tradnl"/>
        </w:rPr>
        <w:t>Boleta de Garantía</w:t>
      </w:r>
      <w:r w:rsidRPr="00C47906">
        <w:rPr>
          <w:rFonts w:asciiTheme="minorHAnsi" w:hAnsiTheme="minorHAnsi" w:cstheme="minorHAnsi"/>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 </w:t>
      </w:r>
    </w:p>
    <w:p w14:paraId="25423A22" w14:textId="77777777" w:rsidR="00C47906" w:rsidRDefault="00C47906" w:rsidP="00F77BD8">
      <w:pPr>
        <w:pStyle w:val="Prrafodelista"/>
        <w:numPr>
          <w:ilvl w:val="0"/>
          <w:numId w:val="38"/>
        </w:numPr>
        <w:jc w:val="both"/>
        <w:rPr>
          <w:rFonts w:asciiTheme="minorHAnsi" w:hAnsiTheme="minorHAnsi" w:cstheme="minorHAnsi"/>
          <w:sz w:val="22"/>
          <w:szCs w:val="22"/>
          <w:lang w:val="es-ES_tradnl"/>
        </w:rPr>
      </w:pPr>
      <w:r w:rsidRPr="00C47906">
        <w:rPr>
          <w:rFonts w:asciiTheme="minorHAnsi" w:hAnsiTheme="minorHAnsi" w:cstheme="minorHAnsi"/>
          <w:b/>
          <w:sz w:val="22"/>
          <w:szCs w:val="22"/>
          <w:lang w:val="es-ES_tradnl"/>
        </w:rPr>
        <w:t>Garantía a Primer Requerimiento</w:t>
      </w:r>
      <w:r w:rsidRPr="00C47906">
        <w:rPr>
          <w:rFonts w:asciiTheme="minorHAnsi" w:hAnsiTheme="minorHAnsi" w:cstheme="minorHAnsi"/>
          <w:sz w:val="22"/>
          <w:szCs w:val="22"/>
          <w:lang w:val="es-ES_tradnl"/>
        </w:rPr>
        <w:t>, emitida por una Entidad Bancaria del Estado Plurinacional de Bolivia, registrada, autorizada y bajo el control de la Autoridad de Supervisión del Sistema Financiero-ASFI, a la orden/ a favor de Yacimientos Petrolíferos Fiscales Bolivianos, con las características expresas de renovable, irrevocable y de ejecución a primer requerimiento con vigencia de 90 días, por un importe equivalente al 1% del valor total  de la propuesta económica.</w:t>
      </w:r>
    </w:p>
    <w:p w14:paraId="340B6339" w14:textId="78BCF6B3" w:rsidR="00C47906" w:rsidRPr="00C47906" w:rsidRDefault="00C47906" w:rsidP="00F77BD8">
      <w:pPr>
        <w:pStyle w:val="Prrafodelista"/>
        <w:numPr>
          <w:ilvl w:val="0"/>
          <w:numId w:val="38"/>
        </w:numPr>
        <w:jc w:val="both"/>
        <w:rPr>
          <w:rFonts w:asciiTheme="minorHAnsi" w:hAnsiTheme="minorHAnsi" w:cstheme="minorHAnsi"/>
          <w:sz w:val="22"/>
          <w:szCs w:val="22"/>
          <w:lang w:val="es-ES_tradnl"/>
        </w:rPr>
      </w:pPr>
      <w:r w:rsidRPr="00C47906">
        <w:rPr>
          <w:rFonts w:asciiTheme="minorHAnsi" w:hAnsiTheme="minorHAnsi" w:cstheme="minorHAnsi"/>
          <w:b/>
          <w:sz w:val="22"/>
          <w:szCs w:val="22"/>
          <w:lang w:val="es-ES_tradnl"/>
        </w:rPr>
        <w:lastRenderedPageBreak/>
        <w:t>Póliza de caución a Primer requerimiento para Entidades Públicas</w:t>
      </w:r>
      <w:r w:rsidRPr="00C47906">
        <w:rPr>
          <w:rFonts w:asciiTheme="minorHAnsi" w:hAnsiTheme="minorHAnsi" w:cstheme="minorHAnsi"/>
          <w:sz w:val="22"/>
          <w:szCs w:val="22"/>
          <w:lang w:val="es-ES_tradnl"/>
        </w:rPr>
        <w:t>,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1% del valor total de la propuesta económica.</w:t>
      </w:r>
    </w:p>
    <w:p w14:paraId="33EA5926" w14:textId="77777777" w:rsidR="00C47906" w:rsidRPr="00C47906" w:rsidRDefault="00C47906" w:rsidP="00C47906">
      <w:pPr>
        <w:jc w:val="both"/>
        <w:rPr>
          <w:rFonts w:asciiTheme="minorHAnsi" w:hAnsiTheme="minorHAnsi" w:cstheme="minorHAnsi"/>
          <w:sz w:val="22"/>
          <w:szCs w:val="22"/>
          <w:lang w:val="es-ES_tradnl"/>
        </w:rPr>
      </w:pPr>
    </w:p>
    <w:p w14:paraId="406ADFAC" w14:textId="3A61902D" w:rsidR="00C47906" w:rsidRPr="00C47906" w:rsidRDefault="00C47906" w:rsidP="00C47906">
      <w:pPr>
        <w:jc w:val="both"/>
        <w:rPr>
          <w:rFonts w:asciiTheme="minorHAnsi" w:hAnsiTheme="minorHAnsi" w:cstheme="minorHAnsi"/>
          <w:b/>
          <w:sz w:val="22"/>
          <w:szCs w:val="22"/>
          <w:lang w:val="es-ES_tradnl"/>
        </w:rPr>
      </w:pPr>
      <w:r w:rsidRPr="00C47906">
        <w:rPr>
          <w:rFonts w:asciiTheme="minorHAnsi" w:hAnsiTheme="minorHAnsi" w:cstheme="minorHAnsi"/>
          <w:b/>
          <w:sz w:val="22"/>
          <w:szCs w:val="22"/>
          <w:lang w:val="es-ES_tradnl"/>
        </w:rPr>
        <w:t xml:space="preserve">4.2 </w:t>
      </w:r>
      <w:r w:rsidRPr="00C47906">
        <w:rPr>
          <w:rFonts w:asciiTheme="minorHAnsi" w:hAnsiTheme="minorHAnsi" w:cstheme="minorHAnsi"/>
          <w:b/>
          <w:sz w:val="22"/>
          <w:szCs w:val="22"/>
          <w:lang w:val="es-ES_tradnl"/>
        </w:rPr>
        <w:t>GARANTÍA DE CORRECTA INVERSIÓN DE ANTICIPO</w:t>
      </w:r>
    </w:p>
    <w:p w14:paraId="5F138D4B" w14:textId="77777777" w:rsidR="00C47906" w:rsidRPr="00C47906" w:rsidRDefault="00C47906" w:rsidP="00C47906">
      <w:pPr>
        <w:jc w:val="both"/>
        <w:rPr>
          <w:rFonts w:asciiTheme="minorHAnsi" w:hAnsiTheme="minorHAnsi" w:cstheme="minorHAnsi"/>
          <w:sz w:val="22"/>
          <w:szCs w:val="22"/>
          <w:lang w:val="es-ES_tradnl"/>
        </w:rPr>
      </w:pPr>
    </w:p>
    <w:p w14:paraId="5C6C679D" w14:textId="77777777" w:rsidR="00C47906" w:rsidRDefault="00C47906" w:rsidP="00C47906">
      <w:pPr>
        <w:jc w:val="both"/>
        <w:rPr>
          <w:rFonts w:asciiTheme="minorHAnsi" w:hAnsiTheme="minorHAnsi" w:cstheme="minorHAnsi"/>
          <w:sz w:val="22"/>
          <w:szCs w:val="22"/>
          <w:lang w:val="es-ES_tradnl"/>
        </w:rPr>
      </w:pPr>
      <w:r w:rsidRPr="00C47906">
        <w:rPr>
          <w:rFonts w:asciiTheme="minorHAnsi" w:hAnsiTheme="minorHAnsi" w:cstheme="minorHAnsi"/>
          <w:sz w:val="22"/>
          <w:szCs w:val="22"/>
          <w:lang w:val="es-ES_tradnl"/>
        </w:rPr>
        <w:t>A elección del  proponente podrá presentar:</w:t>
      </w:r>
    </w:p>
    <w:p w14:paraId="58BDC26B" w14:textId="77777777" w:rsidR="00C47906" w:rsidRDefault="00C47906" w:rsidP="00F77BD8">
      <w:pPr>
        <w:pStyle w:val="Prrafodelista"/>
        <w:numPr>
          <w:ilvl w:val="0"/>
          <w:numId w:val="39"/>
        </w:numPr>
        <w:jc w:val="both"/>
        <w:rPr>
          <w:rFonts w:asciiTheme="minorHAnsi" w:hAnsiTheme="minorHAnsi" w:cstheme="minorHAnsi"/>
          <w:sz w:val="22"/>
          <w:szCs w:val="22"/>
          <w:lang w:val="es-ES_tradnl"/>
        </w:rPr>
      </w:pPr>
      <w:r w:rsidRPr="00C47906">
        <w:rPr>
          <w:rFonts w:asciiTheme="minorHAnsi" w:hAnsiTheme="minorHAnsi" w:cstheme="minorHAnsi"/>
          <w:b/>
          <w:sz w:val="22"/>
          <w:szCs w:val="22"/>
          <w:lang w:val="es-ES_tradnl"/>
        </w:rPr>
        <w:t>Boleta de Garantía</w:t>
      </w:r>
      <w:r w:rsidRPr="00C47906">
        <w:rPr>
          <w:rFonts w:asciiTheme="minorHAnsi" w:hAnsiTheme="minorHAnsi" w:cstheme="minorHAnsi"/>
          <w:sz w:val="22"/>
          <w:szCs w:val="22"/>
          <w:lang w:val="es-ES_tradnl"/>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60 días, por un importe equivalente al 100%  del monto del anticipo.</w:t>
      </w:r>
    </w:p>
    <w:p w14:paraId="653BB3F9" w14:textId="02D87836" w:rsidR="00C47906" w:rsidRPr="00C47906" w:rsidRDefault="00C47906" w:rsidP="00F77BD8">
      <w:pPr>
        <w:pStyle w:val="Prrafodelista"/>
        <w:numPr>
          <w:ilvl w:val="0"/>
          <w:numId w:val="39"/>
        </w:numPr>
        <w:jc w:val="both"/>
        <w:rPr>
          <w:rFonts w:asciiTheme="minorHAnsi" w:hAnsiTheme="minorHAnsi" w:cstheme="minorHAnsi"/>
          <w:sz w:val="22"/>
          <w:szCs w:val="22"/>
          <w:lang w:val="es-ES_tradnl"/>
        </w:rPr>
      </w:pPr>
      <w:r w:rsidRPr="00C47906">
        <w:rPr>
          <w:rFonts w:asciiTheme="minorHAnsi" w:hAnsiTheme="minorHAnsi" w:cstheme="minorHAnsi"/>
          <w:b/>
          <w:sz w:val="22"/>
          <w:szCs w:val="22"/>
          <w:lang w:val="es-ES_tradnl"/>
        </w:rPr>
        <w:t>Garantía a Primer Requerimiento</w:t>
      </w:r>
      <w:r w:rsidRPr="00C47906">
        <w:rPr>
          <w:rFonts w:asciiTheme="minorHAnsi" w:hAnsiTheme="minorHAnsi" w:cstheme="minorHAnsi"/>
          <w:sz w:val="22"/>
          <w:szCs w:val="22"/>
          <w:lang w:val="es-ES_tradnl"/>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de 60 días, a la orden de Yacimientos  Petrolíferos Fiscales Bolivianos, por un importe equivalente al 100%  del monto del anticipo.</w:t>
      </w:r>
    </w:p>
    <w:p w14:paraId="1EE383A6" w14:textId="77777777" w:rsidR="00C47906" w:rsidRDefault="00C47906" w:rsidP="00C47906">
      <w:pPr>
        <w:jc w:val="both"/>
        <w:rPr>
          <w:rFonts w:asciiTheme="minorHAnsi" w:hAnsiTheme="minorHAnsi" w:cstheme="minorHAnsi"/>
          <w:sz w:val="22"/>
          <w:szCs w:val="22"/>
          <w:lang w:val="es-ES_tradnl"/>
        </w:rPr>
      </w:pPr>
    </w:p>
    <w:p w14:paraId="0DBBBDF2" w14:textId="193E4C93" w:rsidR="00C47906" w:rsidRPr="00C47906" w:rsidRDefault="00C47906" w:rsidP="00C47906">
      <w:pPr>
        <w:jc w:val="both"/>
        <w:rPr>
          <w:rFonts w:asciiTheme="minorHAnsi" w:hAnsiTheme="minorHAnsi" w:cstheme="minorHAnsi"/>
          <w:b/>
          <w:sz w:val="22"/>
          <w:szCs w:val="22"/>
          <w:lang w:val="es-ES_tradnl"/>
        </w:rPr>
      </w:pPr>
      <w:r w:rsidRPr="00C47906">
        <w:rPr>
          <w:rFonts w:asciiTheme="minorHAnsi" w:hAnsiTheme="minorHAnsi" w:cstheme="minorHAnsi"/>
          <w:b/>
          <w:sz w:val="22"/>
          <w:szCs w:val="22"/>
          <w:lang w:val="es-ES_tradnl"/>
        </w:rPr>
        <w:t xml:space="preserve">4.3 </w:t>
      </w:r>
      <w:r w:rsidRPr="00C47906">
        <w:rPr>
          <w:rFonts w:asciiTheme="minorHAnsi" w:hAnsiTheme="minorHAnsi" w:cstheme="minorHAnsi"/>
          <w:b/>
          <w:sz w:val="22"/>
          <w:szCs w:val="22"/>
          <w:lang w:val="es-ES_tradnl"/>
        </w:rPr>
        <w:t>GARANTÍA DE CUMPLIMIENTO DE CONTRATO</w:t>
      </w:r>
    </w:p>
    <w:p w14:paraId="767298D2" w14:textId="77777777" w:rsidR="00C47906" w:rsidRPr="00C47906" w:rsidRDefault="00C47906" w:rsidP="00C47906">
      <w:pPr>
        <w:jc w:val="both"/>
        <w:rPr>
          <w:rFonts w:asciiTheme="minorHAnsi" w:hAnsiTheme="minorHAnsi" w:cstheme="minorHAnsi"/>
          <w:sz w:val="22"/>
          <w:szCs w:val="22"/>
          <w:lang w:val="es-ES_tradnl"/>
        </w:rPr>
      </w:pPr>
      <w:r w:rsidRPr="00C47906">
        <w:rPr>
          <w:rFonts w:asciiTheme="minorHAnsi" w:hAnsiTheme="minorHAnsi" w:cstheme="minorHAnsi"/>
          <w:sz w:val="22"/>
          <w:szCs w:val="22"/>
          <w:lang w:val="es-ES_tradnl"/>
        </w:rPr>
        <w:t xml:space="preserve"> </w:t>
      </w:r>
    </w:p>
    <w:p w14:paraId="255D9B10" w14:textId="77777777" w:rsidR="00C47906" w:rsidRPr="00C47906" w:rsidRDefault="00C47906" w:rsidP="00C47906">
      <w:pPr>
        <w:jc w:val="both"/>
        <w:rPr>
          <w:rFonts w:asciiTheme="minorHAnsi" w:hAnsiTheme="minorHAnsi" w:cstheme="minorHAnsi"/>
          <w:sz w:val="22"/>
          <w:szCs w:val="22"/>
          <w:lang w:val="es-ES_tradnl"/>
        </w:rPr>
      </w:pPr>
      <w:r w:rsidRPr="00C47906">
        <w:rPr>
          <w:rFonts w:asciiTheme="minorHAnsi" w:hAnsiTheme="minorHAnsi" w:cstheme="minorHAnsi"/>
          <w:sz w:val="22"/>
          <w:szCs w:val="22"/>
          <w:lang w:val="es-ES_tradnl"/>
        </w:rPr>
        <w:t>A elección del  proponente podrá presentar:</w:t>
      </w:r>
    </w:p>
    <w:p w14:paraId="58199CF4" w14:textId="77777777" w:rsidR="00C47906" w:rsidRDefault="00C47906" w:rsidP="00C47906">
      <w:pPr>
        <w:jc w:val="both"/>
        <w:rPr>
          <w:rFonts w:asciiTheme="minorHAnsi" w:hAnsiTheme="minorHAnsi" w:cstheme="minorHAnsi"/>
          <w:sz w:val="22"/>
          <w:szCs w:val="22"/>
          <w:lang w:val="es-ES_tradnl"/>
        </w:rPr>
      </w:pPr>
      <w:r w:rsidRPr="00C47906">
        <w:rPr>
          <w:rFonts w:asciiTheme="minorHAnsi" w:hAnsiTheme="minorHAnsi" w:cstheme="minorHAnsi"/>
          <w:sz w:val="22"/>
          <w:szCs w:val="22"/>
          <w:lang w:val="es-ES_tradnl"/>
        </w:rPr>
        <w:t xml:space="preserve"> </w:t>
      </w:r>
    </w:p>
    <w:p w14:paraId="7D63F2E8" w14:textId="77777777" w:rsidR="00C47906" w:rsidRDefault="00C47906" w:rsidP="00F77BD8">
      <w:pPr>
        <w:pStyle w:val="Prrafodelista"/>
        <w:numPr>
          <w:ilvl w:val="0"/>
          <w:numId w:val="40"/>
        </w:numPr>
        <w:jc w:val="both"/>
        <w:rPr>
          <w:rFonts w:asciiTheme="minorHAnsi" w:hAnsiTheme="minorHAnsi" w:cstheme="minorHAnsi"/>
          <w:sz w:val="22"/>
          <w:szCs w:val="22"/>
          <w:lang w:val="es-ES_tradnl"/>
        </w:rPr>
      </w:pPr>
      <w:r w:rsidRPr="00C47906">
        <w:rPr>
          <w:rFonts w:asciiTheme="minorHAnsi" w:hAnsiTheme="minorHAnsi" w:cstheme="minorHAnsi"/>
          <w:b/>
          <w:sz w:val="22"/>
          <w:szCs w:val="22"/>
          <w:lang w:val="es-ES_tradnl"/>
        </w:rPr>
        <w:t>Boleta de Garantía,</w:t>
      </w:r>
      <w:r w:rsidRPr="00C47906">
        <w:rPr>
          <w:rFonts w:asciiTheme="minorHAnsi" w:hAnsiTheme="minorHAnsi" w:cstheme="minorHAnsi"/>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6C74BFB3" w14:textId="77777777" w:rsidR="00C47906" w:rsidRDefault="00C47906" w:rsidP="00F77BD8">
      <w:pPr>
        <w:pStyle w:val="Prrafodelista"/>
        <w:numPr>
          <w:ilvl w:val="0"/>
          <w:numId w:val="40"/>
        </w:numPr>
        <w:jc w:val="both"/>
        <w:rPr>
          <w:rFonts w:asciiTheme="minorHAnsi" w:hAnsiTheme="minorHAnsi" w:cstheme="minorHAnsi"/>
          <w:sz w:val="22"/>
          <w:szCs w:val="22"/>
          <w:lang w:val="es-ES_tradnl"/>
        </w:rPr>
      </w:pPr>
      <w:r w:rsidRPr="00C47906">
        <w:rPr>
          <w:rFonts w:asciiTheme="minorHAnsi" w:hAnsiTheme="minorHAnsi" w:cstheme="minorHAnsi"/>
          <w:b/>
          <w:sz w:val="22"/>
          <w:szCs w:val="22"/>
          <w:lang w:val="es-ES_tradnl"/>
        </w:rPr>
        <w:t>Garantía a Primer Requerimiento,</w:t>
      </w:r>
      <w:r w:rsidRPr="00C47906">
        <w:rPr>
          <w:rFonts w:asciiTheme="minorHAnsi" w:hAnsiTheme="minorHAnsi" w:cstheme="minorHAnsi"/>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520D3B48" w14:textId="55EB303C" w:rsidR="00C47906" w:rsidRPr="00C47906" w:rsidRDefault="00C47906" w:rsidP="00F77BD8">
      <w:pPr>
        <w:pStyle w:val="Prrafodelista"/>
        <w:numPr>
          <w:ilvl w:val="0"/>
          <w:numId w:val="40"/>
        </w:numPr>
        <w:jc w:val="both"/>
        <w:rPr>
          <w:rFonts w:asciiTheme="minorHAnsi" w:hAnsiTheme="minorHAnsi" w:cstheme="minorHAnsi"/>
          <w:sz w:val="22"/>
          <w:szCs w:val="22"/>
          <w:lang w:val="es-ES_tradnl"/>
        </w:rPr>
      </w:pPr>
      <w:r w:rsidRPr="00C47906">
        <w:rPr>
          <w:rFonts w:asciiTheme="minorHAnsi" w:hAnsiTheme="minorHAnsi" w:cstheme="minorHAnsi"/>
          <w:b/>
          <w:sz w:val="22"/>
          <w:szCs w:val="22"/>
          <w:lang w:val="es-ES_tradnl"/>
        </w:rPr>
        <w:t>Póliza de caución a Primer requerimiento para Entidades Públicas</w:t>
      </w:r>
      <w:r w:rsidRPr="00C47906">
        <w:rPr>
          <w:rFonts w:asciiTheme="minorHAnsi" w:hAnsiTheme="minorHAnsi" w:cstheme="minorHAnsi"/>
          <w:sz w:val="22"/>
          <w:szCs w:val="22"/>
          <w:lang w:val="es-ES_tradnl"/>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sesenta (60)  días calendario adicionales a la vigencia del contrato, por un importe equivalente al 7% del valor total del contrato.</w:t>
      </w:r>
    </w:p>
    <w:p w14:paraId="199278D1" w14:textId="77777777" w:rsidR="00C47906" w:rsidRDefault="00C47906" w:rsidP="00C47906">
      <w:pPr>
        <w:rPr>
          <w:rFonts w:asciiTheme="minorHAnsi" w:hAnsiTheme="minorHAnsi" w:cstheme="minorHAnsi"/>
          <w:sz w:val="22"/>
          <w:szCs w:val="22"/>
          <w:lang w:val="es-ES_tradnl"/>
        </w:rPr>
      </w:pPr>
    </w:p>
    <w:p w14:paraId="4616548D" w14:textId="77777777" w:rsidR="00C47906" w:rsidRDefault="00C47906" w:rsidP="00C47906">
      <w:pPr>
        <w:rPr>
          <w:rFonts w:asciiTheme="minorHAnsi" w:hAnsiTheme="minorHAnsi" w:cstheme="minorHAnsi"/>
          <w:sz w:val="22"/>
          <w:szCs w:val="22"/>
          <w:lang w:val="es-ES_tradnl"/>
        </w:rPr>
      </w:pPr>
    </w:p>
    <w:p w14:paraId="61B66C7A" w14:textId="77777777" w:rsidR="00C47906" w:rsidRDefault="00C47906" w:rsidP="00C47906">
      <w:pPr>
        <w:rPr>
          <w:rFonts w:asciiTheme="minorHAnsi" w:hAnsiTheme="minorHAnsi" w:cstheme="minorHAnsi"/>
          <w:sz w:val="22"/>
          <w:szCs w:val="22"/>
          <w:lang w:val="es-ES_tradnl"/>
        </w:rPr>
      </w:pPr>
    </w:p>
    <w:p w14:paraId="2BF6066A" w14:textId="2331BC6D" w:rsidR="00C47906" w:rsidRPr="00C47906" w:rsidRDefault="00C47906" w:rsidP="00C47906">
      <w:pPr>
        <w:rPr>
          <w:rFonts w:asciiTheme="minorHAnsi" w:hAnsiTheme="minorHAnsi" w:cstheme="minorHAnsi"/>
          <w:b/>
          <w:sz w:val="22"/>
          <w:szCs w:val="22"/>
          <w:lang w:val="es-ES_tradnl"/>
        </w:rPr>
      </w:pPr>
      <w:r w:rsidRPr="00C47906">
        <w:rPr>
          <w:rFonts w:asciiTheme="minorHAnsi" w:hAnsiTheme="minorHAnsi" w:cstheme="minorHAnsi"/>
          <w:b/>
          <w:sz w:val="22"/>
          <w:szCs w:val="22"/>
          <w:lang w:val="es-ES_tradnl"/>
        </w:rPr>
        <w:lastRenderedPageBreak/>
        <w:t xml:space="preserve">4.4 </w:t>
      </w:r>
      <w:r w:rsidRPr="00C47906">
        <w:rPr>
          <w:rFonts w:asciiTheme="minorHAnsi" w:hAnsiTheme="minorHAnsi" w:cstheme="minorHAnsi"/>
          <w:b/>
          <w:sz w:val="22"/>
          <w:szCs w:val="22"/>
          <w:lang w:val="es-ES_tradnl"/>
        </w:rPr>
        <w:t>GARANTÍA ADICIONAL DE CUMPLIMIENTO DE CONTRATO DE OBRA</w:t>
      </w:r>
    </w:p>
    <w:p w14:paraId="1860C808" w14:textId="77777777" w:rsidR="00C47906" w:rsidRPr="00C47906" w:rsidRDefault="00C47906" w:rsidP="00C47906">
      <w:pPr>
        <w:rPr>
          <w:rFonts w:asciiTheme="minorHAnsi" w:hAnsiTheme="minorHAnsi" w:cstheme="minorHAnsi"/>
          <w:sz w:val="22"/>
          <w:szCs w:val="22"/>
          <w:lang w:val="es-ES_tradnl"/>
        </w:rPr>
      </w:pPr>
    </w:p>
    <w:p w14:paraId="53E6A53C" w14:textId="77777777" w:rsidR="00C47906" w:rsidRPr="00C47906" w:rsidRDefault="00C47906" w:rsidP="00C47906">
      <w:pPr>
        <w:rPr>
          <w:rFonts w:asciiTheme="minorHAnsi" w:hAnsiTheme="minorHAnsi" w:cstheme="minorHAnsi"/>
          <w:sz w:val="22"/>
          <w:szCs w:val="22"/>
          <w:lang w:val="es-ES_tradnl"/>
        </w:rPr>
      </w:pPr>
      <w:r w:rsidRPr="00C47906">
        <w:rPr>
          <w:rFonts w:asciiTheme="minorHAnsi" w:hAnsiTheme="minorHAnsi" w:cstheme="minorHAnsi"/>
          <w:sz w:val="22"/>
          <w:szCs w:val="22"/>
          <w:lang w:val="es-ES_tradnl"/>
        </w:rPr>
        <w:t>•</w:t>
      </w:r>
      <w:r w:rsidRPr="00C47906">
        <w:rPr>
          <w:rFonts w:asciiTheme="minorHAnsi" w:hAnsiTheme="minorHAnsi" w:cstheme="minorHAnsi"/>
          <w:sz w:val="22"/>
          <w:szCs w:val="22"/>
          <w:lang w:val="es-ES_tradnl"/>
        </w:rPr>
        <w:tab/>
      </w:r>
      <w:r w:rsidRPr="00C47906">
        <w:rPr>
          <w:rFonts w:asciiTheme="minorHAnsi" w:hAnsiTheme="minorHAnsi" w:cstheme="minorHAnsi"/>
          <w:b/>
          <w:sz w:val="22"/>
          <w:szCs w:val="22"/>
          <w:lang w:val="es-ES_tradnl"/>
        </w:rPr>
        <w:t>Boleta de Garantía</w:t>
      </w:r>
      <w:r w:rsidRPr="00C47906">
        <w:rPr>
          <w:rFonts w:asciiTheme="minorHAnsi" w:hAnsiTheme="minorHAnsi" w:cstheme="minorHAnsi"/>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la propuesta económica. </w:t>
      </w:r>
    </w:p>
    <w:p w14:paraId="525DCFD4" w14:textId="77777777" w:rsidR="00C47906" w:rsidRPr="00C47906" w:rsidRDefault="00C47906" w:rsidP="00C47906">
      <w:pPr>
        <w:rPr>
          <w:rFonts w:asciiTheme="minorHAnsi" w:hAnsiTheme="minorHAnsi" w:cstheme="minorHAnsi"/>
          <w:sz w:val="22"/>
          <w:szCs w:val="22"/>
          <w:lang w:val="es-ES_tradnl"/>
        </w:rPr>
      </w:pPr>
      <w:r w:rsidRPr="00C47906">
        <w:rPr>
          <w:rFonts w:asciiTheme="minorHAnsi" w:hAnsiTheme="minorHAnsi" w:cstheme="minorHAnsi"/>
          <w:sz w:val="22"/>
          <w:szCs w:val="22"/>
          <w:lang w:val="es-ES_tradnl"/>
        </w:rPr>
        <w:t>•</w:t>
      </w:r>
      <w:r w:rsidRPr="00C47906">
        <w:rPr>
          <w:rFonts w:asciiTheme="minorHAnsi" w:hAnsiTheme="minorHAnsi" w:cstheme="minorHAnsi"/>
          <w:sz w:val="22"/>
          <w:szCs w:val="22"/>
          <w:lang w:val="es-ES_tradnl"/>
        </w:rPr>
        <w:tab/>
      </w:r>
      <w:r w:rsidRPr="00C47906">
        <w:rPr>
          <w:rFonts w:asciiTheme="minorHAnsi" w:hAnsiTheme="minorHAnsi" w:cstheme="minorHAnsi"/>
          <w:b/>
          <w:sz w:val="22"/>
          <w:szCs w:val="22"/>
          <w:lang w:val="es-ES_tradnl"/>
        </w:rPr>
        <w:t>Garantía a Primer Requerimiento</w:t>
      </w:r>
      <w:r w:rsidRPr="00C47906">
        <w:rPr>
          <w:rFonts w:asciiTheme="minorHAnsi" w:hAnsiTheme="minorHAnsi" w:cstheme="minorHAnsi"/>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la propuesta económica. </w:t>
      </w:r>
    </w:p>
    <w:p w14:paraId="73FADA78" w14:textId="77777777" w:rsidR="00C47906" w:rsidRPr="00C47906" w:rsidRDefault="00C47906" w:rsidP="00C47906">
      <w:pPr>
        <w:rPr>
          <w:rFonts w:asciiTheme="minorHAnsi" w:hAnsiTheme="minorHAnsi" w:cstheme="minorHAnsi"/>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4139461A" w:rsidR="00F17C85" w:rsidRPr="00B857A6" w:rsidRDefault="005D74FB"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651D2A"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F77BD8">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F77BD8">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F77BD8">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F77BD8">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F77BD8">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F77BD8">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F77BD8">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7441E7D8" w:rsidR="000A2BD2" w:rsidRPr="00AB0118" w:rsidRDefault="000A2BD2" w:rsidP="00F77BD8">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0537C53" w:rsidR="004A11B1" w:rsidRPr="00AB0118" w:rsidRDefault="000A2BD2" w:rsidP="00F77BD8">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F77BD8">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F77BD8">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F77BD8">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F77BD8">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F77BD8">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F77BD8">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F77BD8">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F77BD8">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F77BD8">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F77BD8">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F77BD8">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F77BD8">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F77BD8">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F77BD8">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F77BD8">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F77BD8">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F77BD8">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2BA88639" w:rsidR="000A2BD2" w:rsidRPr="00552079" w:rsidRDefault="000A2BD2" w:rsidP="00F77BD8">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008C613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F77BD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F77BD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F77BD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F77BD8">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F77BD8">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F77BD8">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F77BD8">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F77BD8">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50FC39B8"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300189">
        <w:rPr>
          <w:rFonts w:asciiTheme="minorHAnsi" w:hAnsiTheme="minorHAnsi" w:cstheme="minorHAnsi"/>
          <w:b/>
          <w:i/>
          <w:color w:val="FF0000"/>
          <w:sz w:val="22"/>
          <w:szCs w:val="22"/>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733FA8C5"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45958755"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r w:rsidR="00F24788">
        <w:rPr>
          <w:rFonts w:asciiTheme="minorHAnsi" w:hAnsiTheme="minorHAnsi" w:cstheme="minorHAnsi"/>
          <w:color w:val="FF0000"/>
          <w:sz w:val="22"/>
          <w:szCs w:val="22"/>
          <w:lang w:val="es-BO"/>
        </w:rPr>
        <w:t>de acuerdo al D.S. 1996 del 14 de Mayo del 2014 a Categoría Industrial y/o Redes de Gas.</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1475974E" w14:textId="77777777" w:rsidR="00F24788" w:rsidRDefault="00F24788" w:rsidP="00775867">
      <w:pPr>
        <w:jc w:val="center"/>
        <w:rPr>
          <w:rFonts w:asciiTheme="minorHAnsi" w:hAnsiTheme="minorHAnsi" w:cstheme="minorHAnsi"/>
          <w:b/>
          <w:sz w:val="22"/>
          <w:szCs w:val="22"/>
        </w:rPr>
      </w:pPr>
    </w:p>
    <w:p w14:paraId="7E3A537D" w14:textId="77777777" w:rsidR="00F24788" w:rsidRDefault="00F24788" w:rsidP="00775867">
      <w:pPr>
        <w:jc w:val="center"/>
        <w:rPr>
          <w:rFonts w:asciiTheme="minorHAnsi" w:hAnsiTheme="minorHAnsi" w:cstheme="minorHAnsi"/>
          <w:b/>
          <w:sz w:val="22"/>
          <w:szCs w:val="22"/>
        </w:rPr>
      </w:pPr>
    </w:p>
    <w:p w14:paraId="1EA1DF8B" w14:textId="77777777" w:rsidR="00F24788" w:rsidRDefault="00F24788" w:rsidP="00775867">
      <w:pPr>
        <w:jc w:val="center"/>
        <w:rPr>
          <w:rFonts w:asciiTheme="minorHAnsi" w:hAnsiTheme="minorHAnsi" w:cstheme="minorHAnsi"/>
          <w:b/>
          <w:sz w:val="22"/>
          <w:szCs w:val="22"/>
        </w:rPr>
      </w:pPr>
    </w:p>
    <w:p w14:paraId="43099829" w14:textId="77777777" w:rsidR="00F24788" w:rsidRDefault="00F24788" w:rsidP="00775867">
      <w:pPr>
        <w:jc w:val="center"/>
        <w:rPr>
          <w:rFonts w:asciiTheme="minorHAnsi" w:hAnsiTheme="minorHAnsi" w:cstheme="minorHAnsi"/>
          <w:b/>
          <w:sz w:val="22"/>
          <w:szCs w:val="22"/>
        </w:rPr>
      </w:pPr>
    </w:p>
    <w:p w14:paraId="621F2D5E" w14:textId="77777777" w:rsidR="00F24788" w:rsidRDefault="00F24788" w:rsidP="00775867">
      <w:pPr>
        <w:jc w:val="center"/>
        <w:rPr>
          <w:rFonts w:asciiTheme="minorHAnsi" w:hAnsiTheme="minorHAnsi" w:cstheme="minorHAnsi"/>
          <w:b/>
          <w:sz w:val="22"/>
          <w:szCs w:val="22"/>
        </w:rPr>
      </w:pPr>
    </w:p>
    <w:p w14:paraId="611C4C22" w14:textId="77777777" w:rsidR="00F24788" w:rsidRDefault="00F24788" w:rsidP="00775867">
      <w:pPr>
        <w:jc w:val="center"/>
        <w:rPr>
          <w:rFonts w:asciiTheme="minorHAnsi" w:hAnsiTheme="minorHAnsi" w:cstheme="minorHAnsi"/>
          <w:b/>
          <w:sz w:val="22"/>
          <w:szCs w:val="22"/>
        </w:rPr>
      </w:pPr>
    </w:p>
    <w:p w14:paraId="15A19E27" w14:textId="77777777" w:rsidR="00F24788" w:rsidRDefault="00F24788" w:rsidP="00775867">
      <w:pPr>
        <w:jc w:val="center"/>
        <w:rPr>
          <w:rFonts w:asciiTheme="minorHAnsi" w:hAnsiTheme="minorHAnsi" w:cstheme="minorHAnsi"/>
          <w:b/>
          <w:sz w:val="22"/>
          <w:szCs w:val="22"/>
        </w:rPr>
      </w:pPr>
    </w:p>
    <w:p w14:paraId="743D03EC" w14:textId="77777777" w:rsidR="00F24788" w:rsidRDefault="00F24788" w:rsidP="00775867">
      <w:pPr>
        <w:jc w:val="center"/>
        <w:rPr>
          <w:rFonts w:asciiTheme="minorHAnsi" w:hAnsiTheme="minorHAnsi" w:cstheme="minorHAnsi"/>
          <w:b/>
          <w:sz w:val="22"/>
          <w:szCs w:val="22"/>
        </w:rPr>
      </w:pPr>
    </w:p>
    <w:p w14:paraId="63CC790E" w14:textId="77777777" w:rsidR="00F24788" w:rsidRDefault="00F24788" w:rsidP="00775867">
      <w:pPr>
        <w:jc w:val="center"/>
        <w:rPr>
          <w:rFonts w:asciiTheme="minorHAnsi" w:hAnsiTheme="minorHAnsi" w:cstheme="minorHAnsi"/>
          <w:b/>
          <w:sz w:val="22"/>
          <w:szCs w:val="22"/>
        </w:rPr>
      </w:pPr>
    </w:p>
    <w:p w14:paraId="364D05E6" w14:textId="77777777" w:rsidR="00F24788" w:rsidRDefault="00F24788" w:rsidP="00775867">
      <w:pPr>
        <w:jc w:val="center"/>
        <w:rPr>
          <w:rFonts w:asciiTheme="minorHAnsi" w:hAnsiTheme="minorHAnsi" w:cstheme="minorHAnsi"/>
          <w:b/>
          <w:sz w:val="22"/>
          <w:szCs w:val="22"/>
        </w:rPr>
      </w:pPr>
    </w:p>
    <w:p w14:paraId="43E80D0A" w14:textId="77777777" w:rsidR="00F24788" w:rsidRDefault="00F24788" w:rsidP="00775867">
      <w:pPr>
        <w:jc w:val="center"/>
        <w:rPr>
          <w:rFonts w:asciiTheme="minorHAnsi" w:hAnsiTheme="minorHAnsi" w:cstheme="minorHAnsi"/>
          <w:b/>
          <w:sz w:val="22"/>
          <w:szCs w:val="22"/>
        </w:rPr>
      </w:pPr>
    </w:p>
    <w:p w14:paraId="38491339" w14:textId="77777777" w:rsidR="00F24788" w:rsidRDefault="00F24788" w:rsidP="00775867">
      <w:pPr>
        <w:jc w:val="center"/>
        <w:rPr>
          <w:rFonts w:asciiTheme="minorHAnsi" w:hAnsiTheme="minorHAnsi" w:cstheme="minorHAnsi"/>
          <w:b/>
          <w:sz w:val="22"/>
          <w:szCs w:val="22"/>
        </w:rPr>
      </w:pPr>
    </w:p>
    <w:p w14:paraId="66733C55" w14:textId="77777777" w:rsidR="00F24788" w:rsidRDefault="00F24788" w:rsidP="00775867">
      <w:pPr>
        <w:jc w:val="center"/>
        <w:rPr>
          <w:rFonts w:asciiTheme="minorHAnsi" w:hAnsiTheme="minorHAnsi" w:cstheme="minorHAnsi"/>
          <w:b/>
          <w:sz w:val="22"/>
          <w:szCs w:val="22"/>
        </w:rPr>
      </w:pPr>
    </w:p>
    <w:p w14:paraId="6DDE85C8" w14:textId="77777777" w:rsidR="00F24788" w:rsidRDefault="00F24788"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F77BD8">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F77BD8">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F77BD8">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F77BD8">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F77BD8">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F77BD8">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F77BD8">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F77BD8">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F77BD8">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F77BD8">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F77BD8">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F77BD8">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22AF0DC" w14:textId="29EFEF23" w:rsidR="00F24788" w:rsidRDefault="002C772A" w:rsidP="00F77BD8">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08B012DD" w14:textId="77777777" w:rsidR="00F24788" w:rsidRPr="00F24788" w:rsidRDefault="00F24788" w:rsidP="00F24788">
      <w:pPr>
        <w:jc w:val="both"/>
        <w:rPr>
          <w:rFonts w:asciiTheme="minorHAnsi" w:hAnsiTheme="minorHAnsi" w:cstheme="minorHAnsi"/>
          <w:color w:val="000000"/>
          <w:sz w:val="22"/>
          <w:szCs w:val="22"/>
        </w:rPr>
      </w:pPr>
      <w:r w:rsidRPr="00F24788">
        <w:rPr>
          <w:rFonts w:asciiTheme="minorHAnsi" w:hAnsiTheme="minorHAnsi" w:cstheme="minorHAnsi"/>
          <w:color w:val="000000"/>
          <w:sz w:val="22"/>
          <w:szCs w:val="22"/>
        </w:rPr>
        <w:t>A elección del  proponente podrá presentar:</w:t>
      </w:r>
    </w:p>
    <w:p w14:paraId="17C2A842" w14:textId="77777777" w:rsidR="00F24788" w:rsidRDefault="00F24788" w:rsidP="00F77BD8">
      <w:pPr>
        <w:pStyle w:val="Prrafodelista"/>
        <w:numPr>
          <w:ilvl w:val="0"/>
          <w:numId w:val="41"/>
        </w:numPr>
        <w:jc w:val="both"/>
        <w:rPr>
          <w:rFonts w:asciiTheme="minorHAnsi" w:hAnsiTheme="minorHAnsi" w:cstheme="minorHAnsi"/>
          <w:color w:val="000000"/>
          <w:sz w:val="22"/>
          <w:szCs w:val="22"/>
        </w:rPr>
      </w:pPr>
      <w:r w:rsidRPr="00F24788">
        <w:rPr>
          <w:rFonts w:asciiTheme="minorHAnsi" w:hAnsiTheme="minorHAnsi" w:cstheme="minorHAnsi"/>
          <w:color w:val="000000"/>
          <w:sz w:val="22"/>
          <w:szCs w:val="22"/>
        </w:rPr>
        <w:t>Boleta de Garantía, emitida por una Entidad Bancaria del Estado Plurinacional de Bolivia, registrada, autorizada y bajo el control de la Autoridad de Supervisión del Sistema Financiero-</w:t>
      </w:r>
      <w:r w:rsidRPr="00F24788">
        <w:rPr>
          <w:rFonts w:asciiTheme="minorHAnsi" w:hAnsiTheme="minorHAnsi" w:cstheme="minorHAnsi"/>
          <w:color w:val="000000"/>
          <w:sz w:val="22"/>
          <w:szCs w:val="22"/>
        </w:rPr>
        <w:lastRenderedPageBreak/>
        <w:t>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1493D387" w14:textId="77777777" w:rsidR="00F24788" w:rsidRDefault="00F24788" w:rsidP="00F77BD8">
      <w:pPr>
        <w:pStyle w:val="Prrafodelista"/>
        <w:numPr>
          <w:ilvl w:val="0"/>
          <w:numId w:val="41"/>
        </w:numPr>
        <w:jc w:val="both"/>
        <w:rPr>
          <w:rFonts w:asciiTheme="minorHAnsi" w:hAnsiTheme="minorHAnsi" w:cstheme="minorHAnsi"/>
          <w:color w:val="000000"/>
          <w:sz w:val="22"/>
          <w:szCs w:val="22"/>
        </w:rPr>
      </w:pPr>
      <w:r w:rsidRPr="00F24788">
        <w:rPr>
          <w:rFonts w:asciiTheme="minorHAnsi" w:hAnsiTheme="minorHAnsi" w:cstheme="minorHAnsi"/>
          <w:color w:val="000000"/>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7ED03E26" w14:textId="0626A4A8" w:rsidR="00F24788" w:rsidRPr="00F24788" w:rsidRDefault="00F24788" w:rsidP="00F77BD8">
      <w:pPr>
        <w:pStyle w:val="Prrafodelista"/>
        <w:numPr>
          <w:ilvl w:val="0"/>
          <w:numId w:val="41"/>
        </w:numPr>
        <w:jc w:val="both"/>
        <w:rPr>
          <w:rFonts w:asciiTheme="minorHAnsi" w:hAnsiTheme="minorHAnsi" w:cstheme="minorHAnsi"/>
          <w:color w:val="000000"/>
          <w:sz w:val="22"/>
          <w:szCs w:val="22"/>
        </w:rPr>
      </w:pPr>
      <w:r w:rsidRPr="00F24788">
        <w:rPr>
          <w:rFonts w:asciiTheme="minorHAnsi" w:hAnsiTheme="minorHAnsi" w:cstheme="minorHAnsi"/>
          <w:color w:val="000000"/>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sesenta (60)  días calendario adicionales a la vigencia del contrato, por un importe equivalente al 7% del valor total del contrato.</w:t>
      </w:r>
    </w:p>
    <w:p w14:paraId="36753C7D" w14:textId="138786DE" w:rsidR="001D22AC" w:rsidRPr="0013370D" w:rsidRDefault="001D22AC" w:rsidP="00F77BD8">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F77BD8">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F77BD8">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411E763D" w14:textId="77777777" w:rsidR="000F6DC4" w:rsidRDefault="000F6DC4" w:rsidP="00782ED7">
      <w:pPr>
        <w:jc w:val="center"/>
        <w:rPr>
          <w:rFonts w:ascii="Calibri" w:hAnsi="Calibri" w:cs="Calibri"/>
          <w:b/>
          <w:sz w:val="22"/>
          <w:lang w:val="es-BO"/>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F77BD8">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F77BD8">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F77BD8">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F77BD8">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F77BD8">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F77BD8">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F77BD8">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F77BD8">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F77BD8">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F77BD8">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F77BD8">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F77BD8">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F77BD8">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F77BD8">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F77BD8">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F77BD8">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F77BD8">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F77BD8">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F77BD8">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F77BD8">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F77BD8">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F77BD8">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628390F5" w14:textId="77777777" w:rsidR="009827E6" w:rsidRDefault="009827E6" w:rsidP="003F3ECC">
      <w:pPr>
        <w:jc w:val="center"/>
        <w:rPr>
          <w:rFonts w:asciiTheme="minorHAnsi" w:hAnsiTheme="minorHAnsi" w:cstheme="minorHAnsi"/>
          <w:b/>
          <w:sz w:val="22"/>
          <w:szCs w:val="22"/>
        </w:rPr>
      </w:pPr>
    </w:p>
    <w:p w14:paraId="6C5CEE8D" w14:textId="77777777" w:rsidR="009827E6" w:rsidRDefault="009827E6" w:rsidP="003F3ECC">
      <w:pPr>
        <w:jc w:val="center"/>
        <w:rPr>
          <w:rFonts w:asciiTheme="minorHAnsi" w:hAnsiTheme="minorHAnsi" w:cstheme="minorHAnsi"/>
          <w:b/>
          <w:sz w:val="22"/>
          <w:szCs w:val="22"/>
        </w:rPr>
      </w:pPr>
    </w:p>
    <w:p w14:paraId="44389879" w14:textId="77777777" w:rsidR="009827E6" w:rsidRDefault="009827E6"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bookmarkStart w:id="6" w:name="_GoBack"/>
      <w:bookmarkEnd w:id="6"/>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F77BD8">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F77BD8">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F77BD8">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F77BD8">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F77BD8">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F77BD8">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F77BD8">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FB409D"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A3E4089" w14:textId="77777777" w:rsidR="009827E6" w:rsidRDefault="009827E6" w:rsidP="00C00A9F">
      <w:pPr>
        <w:ind w:left="1134"/>
        <w:jc w:val="both"/>
        <w:rPr>
          <w:rFonts w:asciiTheme="minorHAnsi" w:hAnsiTheme="minorHAnsi" w:cstheme="minorHAnsi"/>
          <w:sz w:val="22"/>
          <w:szCs w:val="22"/>
          <w:lang w:val="es-BO"/>
        </w:rPr>
      </w:pPr>
    </w:p>
    <w:p w14:paraId="513E94CC" w14:textId="77777777" w:rsidR="009827E6" w:rsidRDefault="009827E6" w:rsidP="00C00A9F">
      <w:pPr>
        <w:ind w:left="1134"/>
        <w:jc w:val="both"/>
        <w:rPr>
          <w:rFonts w:asciiTheme="minorHAnsi" w:hAnsiTheme="minorHAnsi" w:cstheme="minorHAnsi"/>
          <w:sz w:val="22"/>
          <w:szCs w:val="22"/>
          <w:lang w:val="es-BO"/>
        </w:rPr>
      </w:pPr>
    </w:p>
    <w:p w14:paraId="68DF2575" w14:textId="77777777" w:rsidR="009827E6" w:rsidRDefault="009827E6" w:rsidP="00C00A9F">
      <w:pPr>
        <w:ind w:left="1134"/>
        <w:jc w:val="both"/>
        <w:rPr>
          <w:rFonts w:asciiTheme="minorHAnsi" w:hAnsiTheme="minorHAnsi" w:cstheme="minorHAnsi"/>
          <w:sz w:val="22"/>
          <w:szCs w:val="22"/>
          <w:lang w:val="es-BO"/>
        </w:rPr>
      </w:pPr>
    </w:p>
    <w:p w14:paraId="4088CD9A" w14:textId="0ECDEE66" w:rsidR="0071677C" w:rsidRPr="00B35A56" w:rsidRDefault="00CF73E8" w:rsidP="00F77BD8">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lastRenderedPageBreak/>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F77BD8">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F77BD8">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F77BD8">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25AFA78" w14:textId="77777777" w:rsidR="009827E6" w:rsidRDefault="009827E6" w:rsidP="009827E6">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3747A7A9" w14:textId="77777777" w:rsidR="009827E6" w:rsidRPr="00D07EF4" w:rsidRDefault="009827E6" w:rsidP="009827E6">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52F7BE9B" w14:textId="77777777" w:rsidR="009827E6" w:rsidRPr="00D07EF4" w:rsidRDefault="009827E6" w:rsidP="009827E6">
      <w:pPr>
        <w:spacing w:after="120"/>
        <w:jc w:val="center"/>
        <w:rPr>
          <w:rFonts w:ascii="Arial" w:hAnsi="Arial" w:cs="Arial"/>
          <w:b/>
          <w:lang w:val="es-BO"/>
        </w:rPr>
      </w:pPr>
      <w:r w:rsidRPr="00D07EF4">
        <w:rPr>
          <w:rFonts w:ascii="Arial" w:hAnsi="Arial" w:cs="Arial"/>
          <w:b/>
          <w:lang w:val="es-BO"/>
        </w:rPr>
        <w:t>MINUTA DE CONTRATO</w:t>
      </w:r>
    </w:p>
    <w:p w14:paraId="055833B4" w14:textId="77777777" w:rsidR="009827E6" w:rsidRPr="00D07EF4" w:rsidRDefault="009827E6" w:rsidP="009827E6">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23C42961" w14:textId="77777777" w:rsidR="009827E6" w:rsidRPr="00D07EF4" w:rsidRDefault="009827E6" w:rsidP="009827E6">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37742F6D" w14:textId="77777777" w:rsidR="009827E6" w:rsidRPr="00D07EF4" w:rsidRDefault="009827E6" w:rsidP="009827E6">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7F4C437B" w14:textId="77777777" w:rsidR="009827E6" w:rsidRPr="003F0CC5" w:rsidRDefault="009827E6" w:rsidP="00F77BD8">
      <w:pPr>
        <w:pStyle w:val="Prrafodelista"/>
        <w:numPr>
          <w:ilvl w:val="1"/>
          <w:numId w:val="54"/>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w:t>
      </w:r>
      <w:proofErr w:type="spellStart"/>
      <w:r w:rsidRPr="003F0CC5">
        <w:rPr>
          <w:rFonts w:ascii="Arial" w:hAnsi="Arial" w:cs="Arial"/>
        </w:rPr>
        <w:t>Aldunate</w:t>
      </w:r>
      <w:proofErr w:type="spellEnd"/>
      <w:r w:rsidRPr="003F0CC5">
        <w:rPr>
          <w:rFonts w:ascii="Arial" w:hAnsi="Arial" w:cs="Arial"/>
        </w:rPr>
        <w:t xml:space="preserv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2BC5D28D" w14:textId="77777777" w:rsidR="009827E6" w:rsidRPr="00D07EF4" w:rsidRDefault="009827E6" w:rsidP="009827E6">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5F2B3147" w14:textId="77777777" w:rsidR="009827E6" w:rsidRPr="00D07EF4" w:rsidRDefault="009827E6" w:rsidP="009827E6">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2D34309C" wp14:editId="46399C46">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170E6AA1" w14:textId="77777777" w:rsidR="009827E6" w:rsidRPr="00D07EF4" w:rsidRDefault="009827E6" w:rsidP="009827E6">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1F1D634E" w14:textId="77777777" w:rsidR="009827E6" w:rsidRPr="00D07EF4" w:rsidRDefault="009827E6" w:rsidP="009827E6">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w:t>
      </w:r>
      <w:r w:rsidRPr="001B63EF">
        <w:rPr>
          <w:rFonts w:ascii="Arial" w:hAnsi="Arial" w:cs="Arial"/>
          <w:i/>
          <w:highlight w:val="yellow"/>
        </w:rPr>
        <w:t>base de contratación</w:t>
      </w:r>
      <w:r w:rsidRPr="001B63EF">
        <w:rPr>
          <w:rFonts w:ascii="Arial" w:hAnsi="Arial" w:cs="Arial"/>
          <w:highlight w:val="yellow"/>
        </w:rPr>
        <w:t>.</w:t>
      </w:r>
    </w:p>
    <w:p w14:paraId="45775F62" w14:textId="77777777" w:rsidR="009827E6" w:rsidRPr="00D07EF4" w:rsidRDefault="009827E6" w:rsidP="009827E6">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0F930759" w14:textId="77777777" w:rsidR="009827E6" w:rsidRPr="00D07EF4" w:rsidRDefault="009827E6" w:rsidP="009827E6">
      <w:pPr>
        <w:spacing w:after="120"/>
        <w:jc w:val="both"/>
        <w:rPr>
          <w:rFonts w:ascii="Arial" w:hAnsi="Arial" w:cs="Arial"/>
          <w:b/>
        </w:rPr>
      </w:pPr>
      <w:r w:rsidRPr="00D07EF4">
        <w:rPr>
          <w:rFonts w:ascii="Arial" w:hAnsi="Arial" w:cs="Arial"/>
          <w:b/>
          <w:u w:val="single"/>
        </w:rPr>
        <w:t>TERCERA.- (DISPOSICIONES GENERALES)</w:t>
      </w:r>
    </w:p>
    <w:p w14:paraId="168DA585" w14:textId="77777777" w:rsidR="009827E6" w:rsidRPr="00D07EF4" w:rsidRDefault="009827E6" w:rsidP="009827E6">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9827E6" w:rsidRPr="00D07EF4" w14:paraId="1D49B8DD" w14:textId="77777777" w:rsidTr="00BC0119">
        <w:trPr>
          <w:trHeight w:val="615"/>
        </w:trPr>
        <w:tc>
          <w:tcPr>
            <w:tcW w:w="1794" w:type="dxa"/>
            <w:shd w:val="clear" w:color="auto" w:fill="auto"/>
          </w:tcPr>
          <w:p w14:paraId="53139E08" w14:textId="77777777" w:rsidR="009827E6" w:rsidRPr="00D07EF4" w:rsidRDefault="009827E6" w:rsidP="00BC0119">
            <w:pPr>
              <w:spacing w:after="120"/>
              <w:rPr>
                <w:rFonts w:ascii="Arial" w:hAnsi="Arial" w:cs="Arial"/>
                <w:b/>
              </w:rPr>
            </w:pPr>
            <w:r w:rsidRPr="00D07EF4">
              <w:rPr>
                <w:rFonts w:ascii="Arial" w:hAnsi="Arial" w:cs="Arial"/>
                <w:b/>
              </w:rPr>
              <w:t>Comité de Recepción:</w:t>
            </w:r>
          </w:p>
        </w:tc>
        <w:tc>
          <w:tcPr>
            <w:tcW w:w="6417" w:type="dxa"/>
            <w:shd w:val="clear" w:color="auto" w:fill="auto"/>
          </w:tcPr>
          <w:p w14:paraId="32A27405" w14:textId="77777777" w:rsidR="009827E6" w:rsidRPr="00D07EF4" w:rsidRDefault="009827E6" w:rsidP="00BC0119">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9827E6" w:rsidRPr="00D07EF4" w14:paraId="632D22E7" w14:textId="77777777" w:rsidTr="00BC0119">
        <w:trPr>
          <w:trHeight w:val="615"/>
        </w:trPr>
        <w:tc>
          <w:tcPr>
            <w:tcW w:w="1794" w:type="dxa"/>
            <w:shd w:val="clear" w:color="auto" w:fill="auto"/>
          </w:tcPr>
          <w:p w14:paraId="3045AFFB" w14:textId="77777777" w:rsidR="009827E6" w:rsidRPr="00D07EF4" w:rsidRDefault="009827E6" w:rsidP="00BC0119">
            <w:pPr>
              <w:spacing w:after="120"/>
              <w:rPr>
                <w:rFonts w:ascii="Arial" w:hAnsi="Arial" w:cs="Arial"/>
                <w:b/>
              </w:rPr>
            </w:pPr>
            <w:r w:rsidRPr="00D07EF4">
              <w:rPr>
                <w:rFonts w:ascii="Arial" w:hAnsi="Arial" w:cs="Arial"/>
                <w:b/>
              </w:rPr>
              <w:t>Contrato:</w:t>
            </w:r>
          </w:p>
        </w:tc>
        <w:tc>
          <w:tcPr>
            <w:tcW w:w="6417" w:type="dxa"/>
            <w:shd w:val="clear" w:color="auto" w:fill="auto"/>
          </w:tcPr>
          <w:p w14:paraId="7C7D04C6" w14:textId="77777777" w:rsidR="009827E6" w:rsidRPr="00D07EF4" w:rsidRDefault="009827E6" w:rsidP="00BC0119">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9827E6" w:rsidRPr="00D07EF4" w14:paraId="153703C5" w14:textId="77777777" w:rsidTr="00BC0119">
        <w:trPr>
          <w:trHeight w:val="615"/>
        </w:trPr>
        <w:tc>
          <w:tcPr>
            <w:tcW w:w="1794" w:type="dxa"/>
            <w:shd w:val="clear" w:color="auto" w:fill="auto"/>
          </w:tcPr>
          <w:p w14:paraId="55A0E53D" w14:textId="77777777" w:rsidR="009827E6" w:rsidRPr="00D07EF4" w:rsidRDefault="009827E6" w:rsidP="00BC0119">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18872F87" w14:textId="77777777" w:rsidR="009827E6" w:rsidRPr="00D07EF4" w:rsidRDefault="009827E6" w:rsidP="00BC0119">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w:t>
            </w:r>
            <w:r w:rsidRPr="00D07EF4">
              <w:rPr>
                <w:rFonts w:ascii="Arial" w:hAnsi="Arial" w:cs="Arial"/>
                <w:lang w:val="es-ES_tradnl"/>
              </w:rPr>
              <w:lastRenderedPageBreak/>
              <w:t>Supervisor, ejerciendo control respecto a la observancia de las especificaciones técnicas.</w:t>
            </w:r>
          </w:p>
        </w:tc>
      </w:tr>
      <w:tr w:rsidR="009827E6" w:rsidRPr="00D07EF4" w14:paraId="1900915C" w14:textId="77777777" w:rsidTr="00BC0119">
        <w:trPr>
          <w:trHeight w:val="615"/>
        </w:trPr>
        <w:tc>
          <w:tcPr>
            <w:tcW w:w="1794" w:type="dxa"/>
            <w:shd w:val="clear" w:color="auto" w:fill="auto"/>
          </w:tcPr>
          <w:p w14:paraId="7A98591B" w14:textId="77777777" w:rsidR="009827E6" w:rsidRPr="00D07EF4" w:rsidRDefault="009827E6" w:rsidP="00BC0119">
            <w:pPr>
              <w:spacing w:after="120"/>
              <w:jc w:val="both"/>
              <w:rPr>
                <w:rFonts w:ascii="Arial" w:hAnsi="Arial" w:cs="Arial"/>
                <w:b/>
              </w:rPr>
            </w:pPr>
            <w:r w:rsidRPr="00D07EF4">
              <w:rPr>
                <w:rFonts w:ascii="Arial" w:hAnsi="Arial" w:cs="Arial"/>
                <w:b/>
                <w:color w:val="000000"/>
                <w:lang w:val="es-BO"/>
              </w:rPr>
              <w:lastRenderedPageBreak/>
              <w:t>Ley Aplicable:</w:t>
            </w:r>
          </w:p>
        </w:tc>
        <w:tc>
          <w:tcPr>
            <w:tcW w:w="6417" w:type="dxa"/>
            <w:shd w:val="clear" w:color="auto" w:fill="auto"/>
          </w:tcPr>
          <w:p w14:paraId="419F5805" w14:textId="77777777" w:rsidR="009827E6" w:rsidRPr="00D07EF4" w:rsidRDefault="009827E6" w:rsidP="00BC0119">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9827E6" w:rsidRPr="00D07EF4" w14:paraId="25421313" w14:textId="77777777" w:rsidTr="00BC0119">
        <w:trPr>
          <w:trHeight w:val="721"/>
        </w:trPr>
        <w:tc>
          <w:tcPr>
            <w:tcW w:w="1794" w:type="dxa"/>
            <w:shd w:val="clear" w:color="auto" w:fill="auto"/>
          </w:tcPr>
          <w:p w14:paraId="45D52C38" w14:textId="77777777" w:rsidR="009827E6" w:rsidRPr="00D07EF4" w:rsidRDefault="009827E6" w:rsidP="00BC0119">
            <w:pPr>
              <w:spacing w:after="120"/>
              <w:jc w:val="both"/>
              <w:rPr>
                <w:rFonts w:ascii="Arial" w:hAnsi="Arial" w:cs="Arial"/>
                <w:b/>
              </w:rPr>
            </w:pPr>
            <w:r w:rsidRPr="00D07EF4">
              <w:rPr>
                <w:rFonts w:ascii="Arial" w:hAnsi="Arial" w:cs="Arial"/>
                <w:b/>
              </w:rPr>
              <w:t>Obra:</w:t>
            </w:r>
          </w:p>
        </w:tc>
        <w:tc>
          <w:tcPr>
            <w:tcW w:w="6417" w:type="dxa"/>
            <w:shd w:val="clear" w:color="auto" w:fill="auto"/>
          </w:tcPr>
          <w:p w14:paraId="1E0E4A38" w14:textId="77777777" w:rsidR="009827E6" w:rsidRPr="00D07EF4" w:rsidRDefault="009827E6" w:rsidP="00BC0119">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9827E6" w:rsidRPr="00D07EF4" w14:paraId="332EC12F" w14:textId="77777777" w:rsidTr="00BC0119">
        <w:tc>
          <w:tcPr>
            <w:tcW w:w="1794" w:type="dxa"/>
            <w:shd w:val="clear" w:color="auto" w:fill="auto"/>
          </w:tcPr>
          <w:p w14:paraId="72E27360" w14:textId="77777777" w:rsidR="009827E6" w:rsidRPr="00891E5A" w:rsidRDefault="009827E6" w:rsidP="00BC0119">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w:t>
            </w:r>
            <w:r w:rsidRPr="001B63EF">
              <w:rPr>
                <w:rFonts w:ascii="Arial" w:hAnsi="Arial" w:cs="Arial"/>
                <w:b/>
                <w:i/>
                <w:color w:val="000000"/>
                <w:highlight w:val="yellow"/>
                <w:lang w:val="es-BO"/>
              </w:rPr>
              <w:t>Gerente de Obra:</w:t>
            </w:r>
            <w:r w:rsidRPr="00891E5A">
              <w:rPr>
                <w:rFonts w:ascii="Arial" w:hAnsi="Arial" w:cs="Arial"/>
                <w:i/>
              </w:rPr>
              <w:tab/>
            </w:r>
          </w:p>
        </w:tc>
        <w:tc>
          <w:tcPr>
            <w:tcW w:w="6417" w:type="dxa"/>
            <w:shd w:val="clear" w:color="auto" w:fill="auto"/>
          </w:tcPr>
          <w:p w14:paraId="747121E8" w14:textId="77777777" w:rsidR="009827E6" w:rsidRPr="00D07EF4" w:rsidRDefault="009827E6" w:rsidP="00BC0119">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9827E6" w:rsidRPr="00D07EF4" w14:paraId="07890C1B" w14:textId="77777777" w:rsidTr="00BC0119">
        <w:tc>
          <w:tcPr>
            <w:tcW w:w="1794" w:type="dxa"/>
            <w:shd w:val="clear" w:color="auto" w:fill="auto"/>
          </w:tcPr>
          <w:p w14:paraId="23B60450" w14:textId="77777777" w:rsidR="009827E6" w:rsidRPr="00D07EF4" w:rsidRDefault="009827E6" w:rsidP="00BC0119">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18D03B8B" w14:textId="77777777" w:rsidR="009827E6" w:rsidRPr="00D07EF4" w:rsidRDefault="009827E6" w:rsidP="00BC0119">
            <w:pPr>
              <w:spacing w:after="120"/>
              <w:jc w:val="both"/>
              <w:rPr>
                <w:rFonts w:ascii="Arial" w:hAnsi="Arial" w:cs="Arial"/>
                <w:color w:val="000000"/>
                <w:lang w:val="es-BO"/>
              </w:rPr>
            </w:pPr>
            <w:r w:rsidRPr="001B63EF">
              <w:rPr>
                <w:rFonts w:ascii="Arial" w:hAnsi="Arial" w:cs="Arial"/>
                <w:color w:val="000000"/>
                <w:highlight w:val="yellow"/>
                <w:lang w:val="es-BO"/>
              </w:rPr>
              <w:t xml:space="preserve">Es la empresa contratada por la </w:t>
            </w:r>
            <w:r w:rsidRPr="001B63EF">
              <w:rPr>
                <w:rFonts w:ascii="Arial" w:hAnsi="Arial" w:cs="Arial"/>
                <w:b/>
                <w:color w:val="000000"/>
                <w:highlight w:val="yellow"/>
                <w:lang w:val="es-BO"/>
              </w:rPr>
              <w:t>Entidad</w:t>
            </w:r>
            <w:r w:rsidRPr="001B63EF">
              <w:rPr>
                <w:rFonts w:ascii="Arial" w:hAnsi="Arial" w:cs="Arial"/>
                <w:color w:val="000000"/>
                <w:highlight w:val="yellow"/>
                <w:lang w:val="es-BO"/>
              </w:rPr>
              <w:t xml:space="preserve"> para realizar el servicio de supervisión técnica durante la </w:t>
            </w:r>
            <w:r w:rsidRPr="001B63EF">
              <w:rPr>
                <w:rFonts w:ascii="Arial" w:hAnsi="Arial" w:cs="Arial"/>
                <w:highlight w:val="yellow"/>
              </w:rPr>
              <w:t>construcción de la Obra</w:t>
            </w:r>
            <w:r w:rsidRPr="001B63EF">
              <w:rPr>
                <w:rFonts w:ascii="Arial" w:hAnsi="Arial" w:cs="Arial"/>
                <w:highlight w:val="yellow"/>
                <w:lang w:val="es-BO"/>
              </w:rPr>
              <w:t>.</w:t>
            </w:r>
          </w:p>
        </w:tc>
      </w:tr>
    </w:tbl>
    <w:p w14:paraId="2FA21BA9" w14:textId="77777777" w:rsidR="009827E6" w:rsidRPr="00D07EF4" w:rsidRDefault="009827E6" w:rsidP="009827E6">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En</w:t>
      </w:r>
      <w:r>
        <w:rPr>
          <w:rFonts w:ascii="Arial" w:hAnsi="Arial" w:cs="Arial"/>
        </w:rPr>
        <w:t xml:space="preserve"> </w:t>
      </w:r>
      <w:r w:rsidRPr="00D07EF4">
        <w:rPr>
          <w:rFonts w:ascii="Arial" w:hAnsi="Arial" w:cs="Arial"/>
        </w:rPr>
        <w:t>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90BF08B" w14:textId="77777777" w:rsidR="009827E6" w:rsidRPr="00D07EF4" w:rsidRDefault="009827E6" w:rsidP="009827E6">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5A17EFA4" w14:textId="77777777" w:rsidR="009827E6" w:rsidRPr="00D07EF4" w:rsidRDefault="009827E6" w:rsidP="009827E6">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63515D30" w14:textId="77777777" w:rsidR="009827E6" w:rsidRPr="00D07EF4" w:rsidRDefault="009827E6" w:rsidP="009827E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4370E8E2" w14:textId="77777777" w:rsidR="009827E6" w:rsidRPr="00D07EF4" w:rsidRDefault="009827E6" w:rsidP="009827E6">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5DA2F5E6" w14:textId="77777777" w:rsidR="009827E6" w:rsidRPr="00D07EF4" w:rsidRDefault="009827E6" w:rsidP="009827E6">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4FC0638D" w14:textId="77777777" w:rsidR="009827E6" w:rsidRPr="00D07EF4" w:rsidRDefault="009827E6" w:rsidP="009827E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22B800C0" w14:textId="77777777" w:rsidR="009827E6" w:rsidRPr="00D07EF4" w:rsidRDefault="009827E6" w:rsidP="009827E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2B2D0DD6" wp14:editId="7A788D80">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8018824" w14:textId="77777777" w:rsidR="009827E6" w:rsidRPr="00D07EF4" w:rsidRDefault="009827E6" w:rsidP="009827E6">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3DD07E02" w14:textId="77777777" w:rsidR="009827E6" w:rsidRPr="00D07EF4" w:rsidRDefault="009827E6" w:rsidP="009827E6">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027EDDA9" w14:textId="77777777" w:rsidR="009827E6" w:rsidRPr="00D07EF4" w:rsidRDefault="009827E6" w:rsidP="009827E6">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580A4215" w14:textId="77777777" w:rsidR="009827E6" w:rsidRPr="00D07EF4" w:rsidRDefault="009827E6" w:rsidP="009827E6">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1C96077C" w14:textId="77777777" w:rsidR="009827E6" w:rsidRPr="00D07EF4" w:rsidRDefault="009827E6" w:rsidP="009827E6">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42A9E116" w14:textId="77777777" w:rsidR="009827E6" w:rsidRPr="00D07EF4" w:rsidRDefault="009827E6" w:rsidP="009827E6">
      <w:pPr>
        <w:spacing w:after="120"/>
        <w:ind w:left="567"/>
        <w:jc w:val="both"/>
        <w:rPr>
          <w:rFonts w:ascii="Arial" w:hAnsi="Arial" w:cs="Arial"/>
          <w:lang w:val="es-BO"/>
        </w:rPr>
      </w:pPr>
      <w:r w:rsidRPr="00D07EF4">
        <w:rPr>
          <w:rFonts w:ascii="Arial" w:hAnsi="Arial" w:cs="Arial"/>
        </w:rPr>
        <w:lastRenderedPageBreak/>
        <w:t>Anexo 2:</w:t>
      </w:r>
      <w:r w:rsidRPr="00D07EF4">
        <w:rPr>
          <w:rFonts w:ascii="Arial" w:hAnsi="Arial" w:cs="Arial"/>
          <w:lang w:val="es-BO"/>
        </w:rPr>
        <w:t xml:space="preserve"> Propuesta adjudicada (oferta técnica y económica)</w:t>
      </w:r>
      <w:r>
        <w:rPr>
          <w:rFonts w:ascii="Arial" w:hAnsi="Arial" w:cs="Arial"/>
          <w:lang w:val="es-BO"/>
        </w:rPr>
        <w:t>.</w:t>
      </w:r>
    </w:p>
    <w:p w14:paraId="0A2CD5F2" w14:textId="77777777" w:rsidR="009827E6" w:rsidRPr="009526D1" w:rsidRDefault="009827E6" w:rsidP="009827E6">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75186D4B" w14:textId="77777777" w:rsidR="009827E6" w:rsidRDefault="009827E6" w:rsidP="009827E6">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4525C1EB" w14:textId="77777777" w:rsidR="009827E6" w:rsidRPr="00E0225A" w:rsidRDefault="009827E6" w:rsidP="009827E6">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548D2EF5" w14:textId="77777777" w:rsidR="009827E6" w:rsidRPr="00E0225A" w:rsidRDefault="009827E6" w:rsidP="009827E6">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474F5DFF" w14:textId="77777777" w:rsidR="009827E6" w:rsidRPr="00D07EF4" w:rsidRDefault="009827E6" w:rsidP="009827E6">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4AD5D62E" w14:textId="77777777" w:rsidR="009827E6" w:rsidRPr="00D07EF4" w:rsidRDefault="009827E6" w:rsidP="009827E6">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088674B0" w14:textId="77777777" w:rsidR="009827E6" w:rsidRPr="00D07EF4" w:rsidRDefault="009827E6" w:rsidP="009827E6">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29372C7A" w14:textId="77777777" w:rsidR="009827E6" w:rsidRPr="00D07EF4" w:rsidRDefault="009827E6" w:rsidP="009827E6">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44B20210" w14:textId="77777777" w:rsidR="009827E6" w:rsidRPr="00D07EF4" w:rsidRDefault="009827E6" w:rsidP="009827E6">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7C05ED0F" w14:textId="77777777" w:rsidR="009827E6" w:rsidRPr="00E0225A" w:rsidRDefault="009827E6" w:rsidP="009827E6">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0A646312" w14:textId="77777777" w:rsidR="009827E6" w:rsidRPr="00E0225A" w:rsidRDefault="009827E6" w:rsidP="009827E6">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48395E83" w14:textId="77777777" w:rsidR="009827E6" w:rsidRPr="00E0225A" w:rsidRDefault="009827E6" w:rsidP="009827E6">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5BEBB189" w14:textId="77777777" w:rsidR="009827E6" w:rsidRPr="00D07EF4" w:rsidRDefault="009827E6" w:rsidP="009827E6">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7C06CED3" w14:textId="77777777" w:rsidR="009827E6" w:rsidRPr="00D07EF4" w:rsidRDefault="009827E6" w:rsidP="009827E6">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2C3970BC" w14:textId="77777777" w:rsidR="009827E6" w:rsidRPr="00D07EF4" w:rsidRDefault="009827E6" w:rsidP="009827E6">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32A6AE58" w14:textId="77777777" w:rsidR="009827E6" w:rsidRPr="00D07EF4" w:rsidRDefault="009827E6" w:rsidP="009827E6">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7DD961A1" wp14:editId="178360B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3F7B3BD6" w14:textId="77777777" w:rsidR="009827E6" w:rsidRPr="00D07EF4" w:rsidRDefault="009827E6" w:rsidP="009827E6">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75B360B9" w14:textId="77777777" w:rsidR="009827E6" w:rsidRPr="00D07EF4" w:rsidRDefault="009827E6" w:rsidP="009827E6">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D928D31" w14:textId="77777777" w:rsidR="009827E6" w:rsidRPr="00D07EF4" w:rsidRDefault="009827E6" w:rsidP="009827E6">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7A3F97E5" w14:textId="77777777" w:rsidR="009827E6" w:rsidRPr="00E51D96" w:rsidRDefault="009827E6" w:rsidP="009827E6">
      <w:pPr>
        <w:spacing w:after="120"/>
        <w:jc w:val="both"/>
        <w:rPr>
          <w:rFonts w:ascii="Arial" w:hAnsi="Arial" w:cs="Arial"/>
          <w:lang w:val="es-BO"/>
        </w:rPr>
      </w:pPr>
      <w:r w:rsidRPr="00D07EF4">
        <w:rPr>
          <w:rFonts w:ascii="Arial" w:hAnsi="Arial" w:cs="Arial"/>
          <w:lang w:val="es-BO"/>
        </w:rPr>
        <w:lastRenderedPageBreak/>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74B31936" w14:textId="77777777" w:rsidR="009827E6" w:rsidRPr="00E51D96" w:rsidRDefault="009827E6" w:rsidP="009827E6">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15DB118C" w14:textId="77777777" w:rsidR="009827E6" w:rsidRDefault="009827E6" w:rsidP="009827E6">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103CF51D" w14:textId="77777777" w:rsidR="009827E6" w:rsidRPr="00D07EF4" w:rsidRDefault="009827E6" w:rsidP="009827E6">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0D94176E" w14:textId="77777777" w:rsidR="009827E6" w:rsidRPr="00D07EF4" w:rsidRDefault="009827E6" w:rsidP="009827E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05538BCA" w14:textId="77777777" w:rsidR="009827E6" w:rsidRPr="00D07EF4" w:rsidRDefault="009827E6" w:rsidP="009827E6">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26211BE0" wp14:editId="5F373558">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71267A07" w14:textId="77777777" w:rsidR="009827E6" w:rsidRPr="00D07EF4" w:rsidRDefault="009827E6" w:rsidP="009827E6">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6C2460D7" w14:textId="77777777" w:rsidR="009827E6" w:rsidRPr="00D07EF4" w:rsidRDefault="009827E6" w:rsidP="009827E6">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4AA41383" w14:textId="77777777" w:rsidR="009827E6" w:rsidRPr="00D07EF4" w:rsidRDefault="009827E6" w:rsidP="009827E6">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138D68BA" w14:textId="77777777" w:rsidR="009827E6" w:rsidRPr="00D07EF4" w:rsidRDefault="009827E6" w:rsidP="00F77BD8">
      <w:pPr>
        <w:numPr>
          <w:ilvl w:val="0"/>
          <w:numId w:val="50"/>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32F75CC5" w14:textId="77777777" w:rsidR="009827E6" w:rsidRPr="00D07EF4" w:rsidRDefault="009827E6" w:rsidP="00F77BD8">
      <w:pPr>
        <w:numPr>
          <w:ilvl w:val="0"/>
          <w:numId w:val="50"/>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56AECA0E" w14:textId="77777777" w:rsidR="009827E6" w:rsidRPr="00D07EF4" w:rsidRDefault="009827E6" w:rsidP="00F77BD8">
      <w:pPr>
        <w:numPr>
          <w:ilvl w:val="0"/>
          <w:numId w:val="50"/>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0A8A68C9" w14:textId="77777777" w:rsidR="009827E6" w:rsidRPr="00D07EF4" w:rsidRDefault="009827E6" w:rsidP="00F77BD8">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7AE2977F" w14:textId="77777777" w:rsidR="009827E6" w:rsidRPr="00D07EF4" w:rsidRDefault="009827E6" w:rsidP="00F77BD8">
      <w:pPr>
        <w:numPr>
          <w:ilvl w:val="0"/>
          <w:numId w:val="50"/>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61DAD0FB" w14:textId="77777777" w:rsidR="009827E6" w:rsidRDefault="009827E6" w:rsidP="00F77BD8">
      <w:pPr>
        <w:numPr>
          <w:ilvl w:val="0"/>
          <w:numId w:val="50"/>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2290121D" w14:textId="77777777" w:rsidR="009827E6" w:rsidRPr="00E377A6" w:rsidRDefault="009827E6" w:rsidP="009827E6">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0C13AFB7" w14:textId="77777777" w:rsidR="009827E6" w:rsidRDefault="009827E6" w:rsidP="009827E6">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6A48B667" w14:textId="77777777" w:rsidR="009827E6" w:rsidRDefault="009827E6" w:rsidP="009827E6">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028A6CBB" w14:textId="77777777" w:rsidR="009827E6" w:rsidRDefault="009827E6" w:rsidP="009827E6">
      <w:pPr>
        <w:spacing w:before="120" w:after="120"/>
        <w:jc w:val="both"/>
        <w:rPr>
          <w:rFonts w:ascii="Arial" w:hAnsi="Arial" w:cs="Arial"/>
          <w:lang w:val="es-BO"/>
        </w:rPr>
      </w:pPr>
      <w:r>
        <w:rPr>
          <w:rFonts w:ascii="Arial" w:hAnsi="Arial" w:cs="Arial"/>
          <w:lang w:val="es-BO"/>
        </w:rPr>
        <w:lastRenderedPageBreak/>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1379F736" w14:textId="77777777" w:rsidR="009827E6" w:rsidRDefault="009827E6" w:rsidP="009827E6">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490D8BB7" w14:textId="77777777" w:rsidR="009827E6" w:rsidRPr="00D07EF4" w:rsidRDefault="009827E6" w:rsidP="009827E6">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27B5C5B2" w14:textId="77777777" w:rsidR="009827E6" w:rsidRPr="00D07EF4" w:rsidRDefault="009827E6" w:rsidP="009827E6">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036E0BD1" w14:textId="77777777" w:rsidR="009827E6" w:rsidRPr="00D07EF4" w:rsidRDefault="009827E6" w:rsidP="009827E6">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2FC815B6" w14:textId="77777777" w:rsidR="009827E6" w:rsidRPr="00D07EF4" w:rsidRDefault="009827E6" w:rsidP="009827E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29F5B738" w14:textId="77777777" w:rsidR="009827E6" w:rsidRPr="00D07EF4" w:rsidRDefault="009827E6" w:rsidP="009827E6">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5282997D" w14:textId="77777777" w:rsidR="009827E6" w:rsidRPr="00D07EF4" w:rsidRDefault="009827E6" w:rsidP="009827E6">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77472873" w14:textId="77777777" w:rsidR="009827E6" w:rsidRPr="00D07EF4" w:rsidRDefault="009827E6" w:rsidP="00F77BD8">
      <w:pPr>
        <w:numPr>
          <w:ilvl w:val="0"/>
          <w:numId w:val="49"/>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7FE7AE06" w14:textId="77777777" w:rsidR="009827E6" w:rsidRDefault="009827E6" w:rsidP="00F77BD8">
      <w:pPr>
        <w:numPr>
          <w:ilvl w:val="0"/>
          <w:numId w:val="49"/>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760C0BE5" w14:textId="77777777" w:rsidR="009827E6" w:rsidRPr="00260B96" w:rsidRDefault="009827E6" w:rsidP="00F77BD8">
      <w:pPr>
        <w:numPr>
          <w:ilvl w:val="0"/>
          <w:numId w:val="49"/>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473149CD" w14:textId="77777777" w:rsidR="009827E6" w:rsidRPr="00D07EF4" w:rsidRDefault="009827E6" w:rsidP="00F77BD8">
      <w:pPr>
        <w:numPr>
          <w:ilvl w:val="0"/>
          <w:numId w:val="49"/>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48E90FD2" w14:textId="77777777" w:rsidR="009827E6" w:rsidRPr="00D07EF4" w:rsidRDefault="009827E6" w:rsidP="009827E6">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3010B6AB" w14:textId="77777777" w:rsidR="009827E6" w:rsidRPr="00D07EF4" w:rsidRDefault="009827E6" w:rsidP="009827E6">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0C3C8DA0" w14:textId="77777777" w:rsidR="009827E6" w:rsidRDefault="009827E6" w:rsidP="009827E6">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0A11DBE4" w14:textId="77777777" w:rsidR="009827E6" w:rsidRDefault="009827E6" w:rsidP="009827E6">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64064A0E" wp14:editId="6053FA2A">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6A2D661C" w14:textId="77777777" w:rsidR="009827E6" w:rsidRPr="00D07EF4" w:rsidRDefault="009827E6" w:rsidP="009827E6">
      <w:pPr>
        <w:spacing w:before="120" w:after="120"/>
        <w:jc w:val="both"/>
        <w:rPr>
          <w:rFonts w:ascii="Arial" w:hAnsi="Arial" w:cs="Arial"/>
          <w:lang w:val="es-BO"/>
        </w:rPr>
      </w:pPr>
      <w:r w:rsidRPr="0093149B">
        <w:rPr>
          <w:rFonts w:ascii="Arial" w:hAnsi="Arial" w:cs="Arial"/>
          <w:lang w:val="es-BO"/>
        </w:rPr>
        <w:lastRenderedPageBreak/>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6AB3276C" w14:textId="77777777" w:rsidR="009827E6" w:rsidRPr="00DF2F05" w:rsidRDefault="009827E6" w:rsidP="009827E6">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75FC3F9C" w14:textId="77777777" w:rsidR="009827E6" w:rsidRPr="00DF2F05" w:rsidRDefault="009827E6" w:rsidP="009827E6">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69213AA8" w14:textId="77777777" w:rsidR="009827E6" w:rsidRPr="00DF2F05" w:rsidRDefault="009827E6" w:rsidP="009827E6">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3AD429F4" w14:textId="77777777" w:rsidR="009827E6" w:rsidRPr="00DF2F05" w:rsidRDefault="009827E6" w:rsidP="009827E6">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85A5732" w14:textId="77777777" w:rsidR="009827E6" w:rsidRPr="00DF2F05" w:rsidRDefault="009827E6" w:rsidP="009827E6">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3CD00609" w14:textId="77777777" w:rsidR="009827E6" w:rsidRPr="00DF2F05" w:rsidRDefault="009827E6" w:rsidP="009827E6">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13845E44" w14:textId="77777777" w:rsidR="009827E6" w:rsidRPr="00DF2F05" w:rsidRDefault="009827E6" w:rsidP="009827E6">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582105C2" w14:textId="77777777" w:rsidR="009827E6" w:rsidRPr="00DF2F05" w:rsidRDefault="009827E6" w:rsidP="009827E6">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05E6C004" w14:textId="77777777" w:rsidR="009827E6" w:rsidRPr="00DF2F05" w:rsidRDefault="009827E6" w:rsidP="009827E6">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00611972" w14:textId="77777777" w:rsidR="009827E6" w:rsidRPr="009C729D" w:rsidRDefault="009827E6" w:rsidP="009827E6">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2819E28A" w14:textId="77777777" w:rsidR="009827E6" w:rsidRPr="009C729D" w:rsidRDefault="009827E6" w:rsidP="009827E6">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04147D7D" w14:textId="77777777" w:rsidR="009827E6" w:rsidRPr="009C729D" w:rsidRDefault="009827E6" w:rsidP="009827E6">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211ECC80" w14:textId="77777777" w:rsidR="009827E6" w:rsidRPr="00DF2F05" w:rsidRDefault="009827E6" w:rsidP="009827E6">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10B0F97F" wp14:editId="7060479D">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359804CC" w14:textId="77777777" w:rsidR="009827E6" w:rsidRPr="00DF2F05" w:rsidRDefault="009827E6" w:rsidP="009827E6">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23FCC5BA" w14:textId="77777777" w:rsidR="009827E6" w:rsidRDefault="009827E6" w:rsidP="009827E6">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w:t>
      </w:r>
      <w:r>
        <w:rPr>
          <w:rFonts w:ascii="Arial" w:hAnsi="Arial" w:cs="Arial"/>
        </w:rPr>
        <w:lastRenderedPageBreak/>
        <w:t xml:space="preserve">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333A2C37" w14:textId="77777777" w:rsidR="009827E6" w:rsidRDefault="009827E6" w:rsidP="009827E6">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59BF03EF" w14:textId="77777777" w:rsidR="009827E6" w:rsidRDefault="009827E6" w:rsidP="009827E6">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1006CC62" w14:textId="77777777" w:rsidR="009827E6" w:rsidRDefault="009827E6" w:rsidP="009827E6">
      <w:pPr>
        <w:spacing w:after="120"/>
        <w:ind w:left="567" w:hanging="567"/>
        <w:jc w:val="both"/>
        <w:rPr>
          <w:rFonts w:ascii="Arial" w:hAnsi="Arial" w:cs="Arial"/>
          <w:b/>
        </w:rPr>
      </w:pPr>
      <w:r>
        <w:rPr>
          <w:rFonts w:ascii="Arial" w:hAnsi="Arial" w:cs="Arial"/>
          <w:b/>
        </w:rPr>
        <w:t>15.2 Póliza de seguro de accidentes personales.</w:t>
      </w:r>
    </w:p>
    <w:p w14:paraId="6FDB75EF" w14:textId="77777777" w:rsidR="009827E6" w:rsidRDefault="009827E6" w:rsidP="009827E6">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514843B7" w14:textId="77777777" w:rsidR="009827E6" w:rsidRDefault="009827E6" w:rsidP="009827E6">
      <w:pPr>
        <w:spacing w:after="120"/>
        <w:ind w:left="567" w:hanging="567"/>
        <w:jc w:val="both"/>
        <w:rPr>
          <w:rFonts w:ascii="Arial" w:hAnsi="Arial" w:cs="Arial"/>
          <w:b/>
        </w:rPr>
      </w:pPr>
      <w:r>
        <w:rPr>
          <w:rFonts w:ascii="Arial" w:hAnsi="Arial" w:cs="Arial"/>
          <w:b/>
        </w:rPr>
        <w:t>15.3 Condiciones adicionales.</w:t>
      </w:r>
    </w:p>
    <w:p w14:paraId="5C5AA0EA" w14:textId="77777777" w:rsidR="009827E6" w:rsidRDefault="009827E6" w:rsidP="009827E6">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1BDC1E41" w14:textId="77777777" w:rsidR="009827E6" w:rsidRDefault="009827E6" w:rsidP="009827E6">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66817702" w14:textId="77777777" w:rsidR="009827E6" w:rsidRPr="006C1885" w:rsidRDefault="009827E6" w:rsidP="009827E6">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0FBF67F0" w14:textId="77777777" w:rsidR="009827E6" w:rsidRPr="00D07EF4" w:rsidRDefault="009827E6" w:rsidP="009827E6">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3D031E5B" w14:textId="77777777" w:rsidR="009827E6" w:rsidRPr="00D07EF4" w:rsidRDefault="009827E6" w:rsidP="009827E6">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3BB05D6E" w14:textId="77777777" w:rsidR="009827E6" w:rsidRPr="00D07EF4" w:rsidRDefault="009827E6" w:rsidP="009827E6">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77FD0CAA" w14:textId="77777777" w:rsidR="009827E6" w:rsidRPr="00D07EF4" w:rsidRDefault="009827E6" w:rsidP="009827E6">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41DBCF71" w14:textId="77777777" w:rsidR="009827E6" w:rsidRPr="00D07EF4" w:rsidRDefault="009827E6" w:rsidP="009827E6">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38A84101" wp14:editId="29D29DA7">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28B1FB4B" w14:textId="77777777" w:rsidR="009827E6" w:rsidRPr="00D07EF4" w:rsidRDefault="009827E6" w:rsidP="009827E6">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4F022C89" w14:textId="77777777" w:rsidR="009827E6" w:rsidRPr="00D07EF4" w:rsidRDefault="009827E6" w:rsidP="009827E6">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 xml:space="preserve">y proceder al resarcimiento de daños y perjuicios por medio de la acción </w:t>
      </w:r>
      <w:r w:rsidRPr="00D07EF4">
        <w:rPr>
          <w:rFonts w:ascii="Arial" w:hAnsi="Arial" w:cs="Arial"/>
        </w:rPr>
        <w:lastRenderedPageBreak/>
        <w:t>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217357C4" w14:textId="77777777" w:rsidR="009827E6" w:rsidRPr="00D07EF4" w:rsidRDefault="009827E6" w:rsidP="009827E6">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60FAC56E" w14:textId="77777777" w:rsidR="009827E6" w:rsidRPr="00D07EF4" w:rsidRDefault="009827E6" w:rsidP="009827E6">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827E6" w:rsidRPr="00D07EF4" w14:paraId="76ABE046" w14:textId="77777777" w:rsidTr="00BC0119">
        <w:trPr>
          <w:trHeight w:val="237"/>
        </w:trPr>
        <w:tc>
          <w:tcPr>
            <w:tcW w:w="4511" w:type="dxa"/>
            <w:tcBorders>
              <w:top w:val="single" w:sz="4" w:space="0" w:color="auto"/>
              <w:left w:val="single" w:sz="4" w:space="0" w:color="auto"/>
              <w:bottom w:val="single" w:sz="4" w:space="0" w:color="auto"/>
              <w:right w:val="single" w:sz="4" w:space="0" w:color="auto"/>
            </w:tcBorders>
          </w:tcPr>
          <w:p w14:paraId="0F74F4E4" w14:textId="77777777" w:rsidR="009827E6" w:rsidRPr="00D07EF4" w:rsidRDefault="009827E6" w:rsidP="00BC0119">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4E37FD6" w14:textId="77777777" w:rsidR="009827E6" w:rsidRPr="00D07EF4" w:rsidRDefault="009827E6" w:rsidP="00BC0119">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9827E6" w:rsidRPr="00D07EF4" w14:paraId="49C2F6CF" w14:textId="77777777" w:rsidTr="00BC0119">
        <w:trPr>
          <w:trHeight w:val="416"/>
        </w:trPr>
        <w:tc>
          <w:tcPr>
            <w:tcW w:w="4511" w:type="dxa"/>
            <w:tcBorders>
              <w:top w:val="single" w:sz="4" w:space="0" w:color="auto"/>
              <w:left w:val="single" w:sz="4" w:space="0" w:color="auto"/>
              <w:bottom w:val="single" w:sz="4" w:space="0" w:color="auto"/>
              <w:right w:val="single" w:sz="4" w:space="0" w:color="auto"/>
            </w:tcBorders>
          </w:tcPr>
          <w:p w14:paraId="3AC7CBBA" w14:textId="77777777" w:rsidR="009827E6" w:rsidRPr="00000242" w:rsidRDefault="009827E6" w:rsidP="00BC0119">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1DDF606F" w14:textId="77777777" w:rsidR="009827E6" w:rsidRPr="00000242" w:rsidRDefault="009827E6" w:rsidP="00BC0119">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1D834F34" w14:textId="77777777" w:rsidR="009827E6" w:rsidRPr="00000242" w:rsidRDefault="009827E6" w:rsidP="00BC0119">
            <w:pPr>
              <w:widowControl w:val="0"/>
              <w:jc w:val="both"/>
              <w:rPr>
                <w:rFonts w:ascii="Arial" w:hAnsi="Arial" w:cs="Arial"/>
                <w:b/>
                <w:lang w:val="es-BO"/>
              </w:rPr>
            </w:pPr>
            <w:r w:rsidRPr="00000242">
              <w:rPr>
                <w:rFonts w:ascii="Arial" w:hAnsi="Arial" w:cs="Arial"/>
                <w:b/>
                <w:lang w:val="es-BO"/>
              </w:rPr>
              <w:t xml:space="preserve">E-mail: </w:t>
            </w:r>
          </w:p>
          <w:p w14:paraId="51823F4D" w14:textId="77777777" w:rsidR="009827E6" w:rsidRPr="00000242" w:rsidRDefault="009827E6" w:rsidP="00BC0119">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0CC35CC5" w14:textId="77777777" w:rsidR="009827E6" w:rsidRPr="00000242" w:rsidRDefault="009827E6" w:rsidP="00BC0119">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3DCAA558" w14:textId="77777777" w:rsidR="009827E6" w:rsidRDefault="009827E6" w:rsidP="00BC0119">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2235E827" w14:textId="77777777" w:rsidR="009827E6" w:rsidRPr="005D3B2E" w:rsidRDefault="009827E6" w:rsidP="00BC0119">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0917E914" w14:textId="77777777" w:rsidR="009827E6" w:rsidRPr="005D3B2E" w:rsidRDefault="009827E6" w:rsidP="00BC0119">
            <w:pPr>
              <w:jc w:val="both"/>
              <w:rPr>
                <w:rFonts w:ascii="Arial" w:hAnsi="Arial" w:cs="Arial"/>
                <w:lang w:val="es-BO"/>
              </w:rPr>
            </w:pPr>
            <w:r w:rsidRPr="005D3B2E">
              <w:rPr>
                <w:rFonts w:ascii="Arial" w:hAnsi="Arial" w:cs="Arial"/>
                <w:b/>
                <w:lang w:val="es-BO"/>
              </w:rPr>
              <w:t xml:space="preserve">N° Cel.: </w:t>
            </w:r>
          </w:p>
          <w:p w14:paraId="75554DA0" w14:textId="77777777" w:rsidR="009827E6" w:rsidRPr="00523C18" w:rsidRDefault="009827E6" w:rsidP="00BC0119">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648FD727" w14:textId="77777777" w:rsidR="009827E6" w:rsidRPr="00000242" w:rsidRDefault="009827E6" w:rsidP="00BC0119">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7D3DDFE3" w14:textId="77777777" w:rsidR="009827E6" w:rsidRPr="00000242" w:rsidRDefault="009827E6" w:rsidP="00BC0119">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57833A0A" w14:textId="77777777" w:rsidR="009827E6" w:rsidRPr="00D07EF4" w:rsidRDefault="009827E6" w:rsidP="009827E6">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60567F7A" w14:textId="77777777" w:rsidR="009827E6" w:rsidRPr="00D07EF4" w:rsidRDefault="009827E6" w:rsidP="009827E6">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1655019" w14:textId="77777777" w:rsidR="009827E6" w:rsidRPr="00D07EF4" w:rsidRDefault="009827E6" w:rsidP="009827E6">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56BEB4AF" w14:textId="77777777" w:rsidR="009827E6" w:rsidRPr="00D07EF4" w:rsidRDefault="009827E6" w:rsidP="009827E6">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6D26831A" w14:textId="77777777" w:rsidR="009827E6" w:rsidRPr="00D07EF4" w:rsidRDefault="009827E6" w:rsidP="009827E6">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79805B00" w14:textId="77777777" w:rsidR="009827E6" w:rsidRPr="00D07EF4" w:rsidRDefault="009827E6" w:rsidP="00F77BD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C301831" w14:textId="77777777" w:rsidR="009827E6" w:rsidRPr="00D07EF4" w:rsidRDefault="009827E6" w:rsidP="00F77BD8">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6C1D001E" w14:textId="77777777" w:rsidR="009827E6" w:rsidRPr="00D07EF4" w:rsidRDefault="009827E6" w:rsidP="00F77BD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2F9A6374" w14:textId="77777777" w:rsidR="009827E6" w:rsidRPr="00D07EF4" w:rsidRDefault="009827E6" w:rsidP="00F77BD8">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0E629FD" w14:textId="77777777" w:rsidR="009827E6" w:rsidRPr="00D07EF4" w:rsidRDefault="009827E6" w:rsidP="00F77BD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8E5A860" w14:textId="77777777" w:rsidR="009827E6" w:rsidRPr="00D07EF4" w:rsidRDefault="009827E6" w:rsidP="00F77BD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0D794012" w14:textId="77777777" w:rsidR="009827E6" w:rsidRPr="00D07EF4" w:rsidRDefault="009827E6" w:rsidP="00F77BD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7F9BBA2B" w14:textId="77777777" w:rsidR="009827E6" w:rsidRPr="00D07EF4" w:rsidRDefault="009827E6" w:rsidP="00F77BD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1441F657" w14:textId="77777777" w:rsidR="009827E6" w:rsidRPr="00D07EF4" w:rsidRDefault="009827E6" w:rsidP="00F77BD8">
      <w:pPr>
        <w:pStyle w:val="Prrafodelista"/>
        <w:numPr>
          <w:ilvl w:val="1"/>
          <w:numId w:val="55"/>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0FF6E4CA" wp14:editId="0DB3DA0D">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41941EAE" w14:textId="77777777" w:rsidR="009827E6" w:rsidRPr="00D07EF4" w:rsidRDefault="009827E6" w:rsidP="00F77BD8">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6A69C017" w14:textId="77777777" w:rsidR="009827E6" w:rsidRPr="00D07EF4" w:rsidRDefault="009827E6" w:rsidP="00F77BD8">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75FB2C1C" w14:textId="77777777" w:rsidR="009827E6" w:rsidRPr="00D07EF4" w:rsidRDefault="009827E6" w:rsidP="00F77BD8">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3FD834BE" w14:textId="77777777" w:rsidR="009827E6" w:rsidRPr="00D07EF4" w:rsidRDefault="009827E6" w:rsidP="00F77BD8">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646C3F8D" w14:textId="77777777" w:rsidR="009827E6" w:rsidRPr="00D07EF4" w:rsidRDefault="009827E6" w:rsidP="00F77BD8">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27CEFEF5" w14:textId="77777777" w:rsidR="009827E6" w:rsidRPr="00D07EF4" w:rsidRDefault="009827E6" w:rsidP="00F77BD8">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B17C4B6" w14:textId="77777777" w:rsidR="009827E6" w:rsidRPr="00D07EF4" w:rsidRDefault="009827E6" w:rsidP="00F77BD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69E24D6F" w14:textId="77777777" w:rsidR="009827E6" w:rsidRPr="00D07EF4" w:rsidRDefault="009827E6" w:rsidP="00F77BD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29C19AEE" w14:textId="77777777" w:rsidR="009827E6" w:rsidRPr="00D07EF4" w:rsidRDefault="009827E6" w:rsidP="00F77BD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03615CC1" w14:textId="77777777" w:rsidR="009827E6" w:rsidRPr="00D07EF4" w:rsidRDefault="009827E6" w:rsidP="00F77BD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493005BF" w14:textId="77777777" w:rsidR="009827E6" w:rsidRPr="00D07EF4" w:rsidRDefault="009827E6" w:rsidP="00F77BD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2593B9D" w14:textId="77777777" w:rsidR="009827E6" w:rsidRDefault="009827E6" w:rsidP="00F77BD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4450DDF6" w14:textId="77777777" w:rsidR="009827E6" w:rsidRPr="00D07EF4" w:rsidRDefault="009827E6" w:rsidP="00F77BD8">
      <w:pPr>
        <w:pStyle w:val="Prrafodelista"/>
        <w:numPr>
          <w:ilvl w:val="1"/>
          <w:numId w:val="55"/>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47C0CED5" wp14:editId="4ACB9E5D">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D5FFDBB" w14:textId="77777777" w:rsidR="009827E6" w:rsidRPr="00D07EF4" w:rsidRDefault="009827E6" w:rsidP="00F77BD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1695E732" w14:textId="77777777" w:rsidR="009827E6" w:rsidRPr="00D07EF4" w:rsidRDefault="009827E6" w:rsidP="00F77BD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0FD3312C" w14:textId="77777777" w:rsidR="009827E6" w:rsidRPr="00D07EF4" w:rsidRDefault="009827E6" w:rsidP="00F77BD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34122DD1" w14:textId="77777777" w:rsidR="009827E6" w:rsidRPr="00D07EF4" w:rsidRDefault="009827E6" w:rsidP="00F77BD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87473AF" w14:textId="77777777" w:rsidR="009827E6" w:rsidRPr="00D07EF4" w:rsidRDefault="009827E6" w:rsidP="00F77BD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6686C25C" w14:textId="77777777" w:rsidR="009827E6" w:rsidRPr="00D07EF4" w:rsidRDefault="009827E6" w:rsidP="00F77BD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5ADB2FB1" w14:textId="77777777" w:rsidR="009827E6" w:rsidRPr="00D07EF4" w:rsidRDefault="009827E6" w:rsidP="00F77BD8">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25C18533" w14:textId="77777777" w:rsidR="009827E6" w:rsidRPr="00D07EF4" w:rsidRDefault="009827E6" w:rsidP="009827E6">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0C1FBE96" w14:textId="77777777" w:rsidR="009827E6" w:rsidRPr="00D07EF4" w:rsidRDefault="009827E6" w:rsidP="009827E6">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38DF37CA" w14:textId="77777777" w:rsidR="009827E6" w:rsidRPr="00D07EF4" w:rsidRDefault="009827E6" w:rsidP="00F77BD8">
      <w:pPr>
        <w:numPr>
          <w:ilvl w:val="1"/>
          <w:numId w:val="56"/>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666C1C2B" w14:textId="77777777" w:rsidR="009827E6" w:rsidRPr="00D07EF4" w:rsidRDefault="009827E6" w:rsidP="00F77BD8">
      <w:pPr>
        <w:numPr>
          <w:ilvl w:val="0"/>
          <w:numId w:val="52"/>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5C818B04" w14:textId="77777777" w:rsidR="009827E6" w:rsidRPr="00D07EF4" w:rsidRDefault="009827E6" w:rsidP="009827E6">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70BEF9C8" w14:textId="77777777" w:rsidR="009827E6" w:rsidRPr="00D07EF4" w:rsidRDefault="009827E6" w:rsidP="009827E6">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69816BFC" w14:textId="77777777" w:rsidR="009827E6" w:rsidRPr="00D07EF4" w:rsidRDefault="009827E6" w:rsidP="00F77BD8">
      <w:pPr>
        <w:numPr>
          <w:ilvl w:val="0"/>
          <w:numId w:val="52"/>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251885FB" w14:textId="77777777" w:rsidR="009827E6" w:rsidRDefault="009827E6" w:rsidP="00F77BD8">
      <w:pPr>
        <w:numPr>
          <w:ilvl w:val="1"/>
          <w:numId w:val="56"/>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38D8A315" w14:textId="77777777" w:rsidR="009827E6" w:rsidRPr="00D07EF4" w:rsidRDefault="009827E6" w:rsidP="00F77BD8">
      <w:pPr>
        <w:numPr>
          <w:ilvl w:val="1"/>
          <w:numId w:val="56"/>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69F53F9B" w14:textId="77777777" w:rsidR="009827E6" w:rsidRPr="00D07EF4" w:rsidRDefault="009827E6" w:rsidP="009827E6">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w:t>
      </w:r>
      <w:r w:rsidRPr="00D07EF4">
        <w:rPr>
          <w:rFonts w:ascii="Arial" w:hAnsi="Arial" w:cs="Arial"/>
          <w:lang w:val="es-BO"/>
        </w:rPr>
        <w:lastRenderedPageBreak/>
        <w:t xml:space="preserve">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00961B7E" w14:textId="77777777" w:rsidR="009827E6" w:rsidRPr="00D07EF4" w:rsidRDefault="009827E6" w:rsidP="009827E6">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19A95FC2" w14:textId="77777777" w:rsidR="009827E6" w:rsidRPr="00D07EF4" w:rsidRDefault="009827E6" w:rsidP="009827E6">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11CB44B0" w14:textId="77777777" w:rsidR="009827E6" w:rsidRPr="00D07EF4" w:rsidRDefault="009827E6" w:rsidP="009827E6">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3E16BD30" w14:textId="77777777" w:rsidR="009827E6" w:rsidRPr="00D07EF4" w:rsidRDefault="009827E6" w:rsidP="009827E6">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00873F97" wp14:editId="5F9F234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0964A0D6" w14:textId="77777777" w:rsidR="009827E6" w:rsidRPr="00D07EF4" w:rsidRDefault="009827E6" w:rsidP="009827E6">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747AEAFC" w14:textId="77777777" w:rsidR="009827E6" w:rsidRPr="00D07EF4" w:rsidRDefault="009827E6" w:rsidP="009827E6">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2A95BD0F" w14:textId="77777777" w:rsidR="009827E6" w:rsidRPr="00D07EF4" w:rsidRDefault="009827E6" w:rsidP="009827E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4D82B780" w14:textId="77777777" w:rsidR="009827E6" w:rsidRPr="00D07EF4" w:rsidRDefault="009827E6" w:rsidP="009827E6">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2AC6752E" w14:textId="77777777" w:rsidR="009827E6" w:rsidRPr="00D07EF4" w:rsidRDefault="009827E6" w:rsidP="00F77BD8">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1A8A2AB9" w14:textId="77777777" w:rsidR="009827E6" w:rsidRPr="00D07EF4" w:rsidRDefault="009827E6" w:rsidP="00F77BD8">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4195B9D9" w14:textId="77777777" w:rsidR="009827E6" w:rsidRPr="00D07EF4" w:rsidRDefault="009827E6" w:rsidP="00F77BD8">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28078DFA" w14:textId="77777777" w:rsidR="009827E6" w:rsidRPr="00D07EF4" w:rsidRDefault="009827E6" w:rsidP="00F77BD8">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44DE88FC" w14:textId="77777777" w:rsidR="009827E6" w:rsidRPr="00D07EF4" w:rsidRDefault="009827E6" w:rsidP="00F77BD8">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283A0B3B" w14:textId="77777777" w:rsidR="009827E6" w:rsidRPr="00D07EF4" w:rsidRDefault="009827E6" w:rsidP="00F77BD8">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55CDAE8C" w14:textId="77777777" w:rsidR="009827E6" w:rsidRPr="00D07EF4" w:rsidRDefault="009827E6" w:rsidP="009827E6">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4EAE2213" w14:textId="77777777" w:rsidR="009827E6" w:rsidRPr="00D07EF4" w:rsidRDefault="009827E6" w:rsidP="009827E6">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095E1E5A" w14:textId="77777777" w:rsidR="009827E6" w:rsidRDefault="009827E6" w:rsidP="009827E6">
      <w:pPr>
        <w:spacing w:before="120" w:after="120"/>
        <w:ind w:hanging="11"/>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7ABF284D" w14:textId="77777777" w:rsidR="009827E6" w:rsidRPr="00D07EF4" w:rsidRDefault="009827E6" w:rsidP="009827E6">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77182C35" wp14:editId="7564F060">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127A085D" w14:textId="77777777" w:rsidR="009827E6" w:rsidRPr="00D07EF4" w:rsidRDefault="009827E6" w:rsidP="009827E6">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6E9F8AF5" w14:textId="77777777" w:rsidR="009827E6" w:rsidRPr="00D07EF4" w:rsidRDefault="009827E6" w:rsidP="009827E6">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79A2DB87" w14:textId="77777777" w:rsidR="009827E6" w:rsidRPr="00D07EF4" w:rsidRDefault="009827E6" w:rsidP="009827E6">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77CCB410" w14:textId="77777777" w:rsidR="009827E6" w:rsidRPr="00D07EF4" w:rsidRDefault="009827E6" w:rsidP="009827E6">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0324CAEB" w14:textId="77777777" w:rsidR="009827E6" w:rsidRPr="00D07EF4" w:rsidRDefault="009827E6" w:rsidP="009827E6">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35894BA6" w14:textId="77777777" w:rsidR="009827E6" w:rsidRPr="00D07EF4" w:rsidRDefault="009827E6" w:rsidP="009827E6">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6F27F493" w14:textId="77777777" w:rsidR="009827E6" w:rsidRPr="00D07EF4" w:rsidRDefault="009827E6" w:rsidP="009827E6">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6ADE9101" w14:textId="77777777" w:rsidR="009827E6" w:rsidRPr="00D07EF4" w:rsidRDefault="009827E6" w:rsidP="009827E6">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776DB8E3" w14:textId="77777777" w:rsidR="009827E6" w:rsidRPr="00D07EF4" w:rsidRDefault="009827E6" w:rsidP="00F77BD8">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475AE176" w14:textId="77777777" w:rsidR="009827E6" w:rsidRPr="00D07EF4" w:rsidRDefault="009827E6" w:rsidP="00F77BD8">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04885598" w14:textId="77777777" w:rsidR="009827E6" w:rsidRPr="00D07EF4" w:rsidRDefault="009827E6" w:rsidP="00F77BD8">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7D486701" w14:textId="77777777" w:rsidR="009827E6" w:rsidRPr="00D07EF4" w:rsidRDefault="009827E6" w:rsidP="00F77BD8">
      <w:pPr>
        <w:numPr>
          <w:ilvl w:val="0"/>
          <w:numId w:val="47"/>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5DA499CE" w14:textId="77777777" w:rsidR="009827E6" w:rsidRPr="00D07EF4" w:rsidRDefault="009827E6" w:rsidP="00F77BD8">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0EAD6B33" w14:textId="77777777" w:rsidR="009827E6" w:rsidRDefault="009827E6" w:rsidP="00F77BD8">
      <w:pPr>
        <w:numPr>
          <w:ilvl w:val="0"/>
          <w:numId w:val="47"/>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2DF64491" w14:textId="77777777" w:rsidR="009827E6" w:rsidRPr="00D07EF4" w:rsidRDefault="009827E6" w:rsidP="009827E6">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5BB13BA0" w14:textId="77777777" w:rsidR="009827E6" w:rsidRPr="00D07EF4" w:rsidRDefault="009827E6" w:rsidP="009827E6">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394957DF" w14:textId="77777777" w:rsidR="009827E6" w:rsidRPr="00D07EF4" w:rsidRDefault="009827E6" w:rsidP="00F77BD8">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4DBCCB52" w14:textId="77777777" w:rsidR="009827E6" w:rsidRPr="00D07EF4" w:rsidRDefault="009827E6" w:rsidP="00F77BD8">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5ED0E34D" w14:textId="77777777" w:rsidR="009827E6" w:rsidRPr="00D07EF4" w:rsidRDefault="009827E6" w:rsidP="00F77BD8">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0EACEB00" w14:textId="77777777" w:rsidR="009827E6" w:rsidRDefault="009827E6" w:rsidP="00F77BD8">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1AC0134D" w14:textId="77777777" w:rsidR="009827E6" w:rsidRPr="00D07EF4" w:rsidRDefault="009827E6" w:rsidP="00F77BD8">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55B14292" w14:textId="77777777" w:rsidR="009827E6" w:rsidRPr="00D07EF4" w:rsidRDefault="009827E6" w:rsidP="009827E6">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0C53AD77" w14:textId="77777777" w:rsidR="009827E6" w:rsidRDefault="009827E6" w:rsidP="009827E6">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01325A38" w14:textId="77777777" w:rsidR="009827E6" w:rsidRDefault="009827E6" w:rsidP="009827E6">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03BBBB5D" w14:textId="77777777" w:rsidR="009827E6" w:rsidRDefault="009827E6" w:rsidP="009827E6">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3C668E48" wp14:editId="456D404A">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540F87EC" w14:textId="77777777" w:rsidR="009827E6" w:rsidRDefault="009827E6" w:rsidP="009827E6">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72DE435A" w14:textId="77777777" w:rsidR="009827E6" w:rsidRDefault="009827E6" w:rsidP="009827E6">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53CAD3BF" w14:textId="77777777" w:rsidR="009827E6" w:rsidRPr="00D07EF4" w:rsidRDefault="009827E6" w:rsidP="009827E6">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272A3090" w14:textId="77777777" w:rsidR="009827E6" w:rsidRPr="00D07EF4" w:rsidRDefault="009827E6" w:rsidP="009827E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1895C68D" w14:textId="77777777" w:rsidR="009827E6" w:rsidRPr="00D07EF4" w:rsidRDefault="009827E6" w:rsidP="009827E6">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44EED894" w14:textId="77777777" w:rsidR="009827E6" w:rsidRPr="00D07EF4" w:rsidRDefault="009827E6" w:rsidP="009827E6">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19F778F0" w14:textId="77777777" w:rsidR="009827E6" w:rsidRPr="00D07EF4" w:rsidRDefault="009827E6" w:rsidP="009827E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45E75A7E" w14:textId="77777777" w:rsidR="009827E6" w:rsidRPr="00D07EF4" w:rsidRDefault="009827E6" w:rsidP="009827E6">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57875C4E" w14:textId="77777777" w:rsidR="009827E6" w:rsidRPr="00D07EF4" w:rsidRDefault="009827E6" w:rsidP="009827E6">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7EECEF94" w14:textId="77777777" w:rsidR="009827E6" w:rsidRDefault="009827E6" w:rsidP="009827E6">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2AFF966" w14:textId="77777777" w:rsidR="009827E6" w:rsidRPr="00D07EF4" w:rsidRDefault="009827E6" w:rsidP="009827E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13FFA8FB" w14:textId="77777777" w:rsidR="009827E6" w:rsidRDefault="009827E6" w:rsidP="009827E6">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52026060" w14:textId="77777777" w:rsidR="009827E6" w:rsidRPr="00D07EF4" w:rsidRDefault="009827E6" w:rsidP="009827E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40382FBF" w14:textId="77777777" w:rsidR="009827E6" w:rsidRPr="00D07EF4" w:rsidRDefault="009827E6" w:rsidP="009827E6">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468C894E" w14:textId="77777777" w:rsidR="009827E6" w:rsidRDefault="009827E6" w:rsidP="009827E6">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187C43CA" w14:textId="77777777" w:rsidR="009827E6" w:rsidRPr="00D07EF4" w:rsidRDefault="009827E6" w:rsidP="009827E6">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724156AD" w14:textId="77777777" w:rsidR="009827E6" w:rsidRPr="00D07EF4" w:rsidRDefault="009827E6" w:rsidP="00F77BD8">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4FA710D3" w14:textId="77777777" w:rsidR="009827E6" w:rsidRPr="00D07EF4" w:rsidRDefault="009827E6" w:rsidP="00F77BD8">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73D50BB" w14:textId="77777777" w:rsidR="009827E6" w:rsidRPr="00D07EF4" w:rsidRDefault="009827E6" w:rsidP="00F77BD8">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0B483273" wp14:editId="6BC417E7">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664F0D38" w14:textId="77777777" w:rsidR="009827E6" w:rsidRPr="00D07EF4" w:rsidRDefault="009827E6" w:rsidP="00F77BD8">
      <w:pPr>
        <w:pStyle w:val="Sangra2detindependiente"/>
        <w:numPr>
          <w:ilvl w:val="0"/>
          <w:numId w:val="43"/>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01BAFDC8" w14:textId="77777777" w:rsidR="009827E6" w:rsidRPr="004A396A" w:rsidRDefault="009827E6" w:rsidP="00F77BD8">
      <w:pPr>
        <w:pStyle w:val="Sangra2detindependiente"/>
        <w:numPr>
          <w:ilvl w:val="0"/>
          <w:numId w:val="43"/>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7DA68C5D" w14:textId="77777777" w:rsidR="009827E6" w:rsidRPr="00D07EF4" w:rsidRDefault="009827E6" w:rsidP="009827E6">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7963BA27" w14:textId="77777777" w:rsidR="009827E6" w:rsidRDefault="009827E6" w:rsidP="009827E6">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01E9705E" w14:textId="77777777" w:rsidR="009827E6" w:rsidRPr="00D07EF4" w:rsidRDefault="009827E6" w:rsidP="009827E6">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738885E9" w14:textId="77777777" w:rsidR="009827E6" w:rsidRDefault="009827E6" w:rsidP="009827E6">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w:t>
      </w:r>
      <w:r w:rsidRPr="00D07EF4">
        <w:rPr>
          <w:rFonts w:ascii="Arial" w:hAnsi="Arial" w:cs="Arial"/>
          <w:spacing w:val="-3"/>
          <w:lang w:val="es-BO"/>
        </w:rPr>
        <w:lastRenderedPageBreak/>
        <w:t xml:space="preserve">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57862B97" w14:textId="77777777" w:rsidR="009827E6" w:rsidRDefault="009827E6" w:rsidP="009827E6">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5CD5E69D" wp14:editId="14FCEBE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14318A5" w14:textId="77777777" w:rsidR="009827E6" w:rsidRPr="00D07EF4" w:rsidRDefault="009827E6" w:rsidP="009827E6">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16155526" w14:textId="77777777" w:rsidR="009827E6" w:rsidRDefault="009827E6" w:rsidP="009827E6">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4B705929" w14:textId="77777777" w:rsidR="009827E6" w:rsidRPr="00D07EF4" w:rsidRDefault="009827E6" w:rsidP="009827E6">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3019693D" w14:textId="77777777" w:rsidR="009827E6" w:rsidRDefault="009827E6" w:rsidP="009827E6">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59E71FDA" w14:textId="77777777" w:rsidR="009827E6" w:rsidRPr="00D07EF4" w:rsidRDefault="009827E6" w:rsidP="009827E6">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2BDCE1B" w14:textId="77777777" w:rsidR="009827E6" w:rsidRPr="00D07EF4" w:rsidRDefault="009827E6" w:rsidP="009827E6">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1698A878" w14:textId="77777777" w:rsidR="009827E6" w:rsidRPr="00D07EF4" w:rsidRDefault="009827E6" w:rsidP="009827E6">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7983C215" w14:textId="77777777" w:rsidR="009827E6" w:rsidRPr="00D07EF4" w:rsidRDefault="009827E6" w:rsidP="009827E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EB98C33" w14:textId="77777777" w:rsidR="009827E6" w:rsidRPr="00D07EF4" w:rsidRDefault="009827E6" w:rsidP="009827E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3F446202" w14:textId="77777777" w:rsidR="009827E6" w:rsidRPr="00D07EF4" w:rsidRDefault="009827E6" w:rsidP="009827E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3D70CCA1" w14:textId="77777777" w:rsidR="009827E6" w:rsidRPr="00D07EF4" w:rsidRDefault="009827E6" w:rsidP="009827E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2B671787" w14:textId="77777777" w:rsidR="009827E6" w:rsidRPr="00D07EF4" w:rsidRDefault="009827E6" w:rsidP="00F77BD8">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2CFE641F" w14:textId="77777777" w:rsidR="009827E6" w:rsidRPr="00BA5B5F" w:rsidRDefault="009827E6" w:rsidP="00F77BD8">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lastRenderedPageBreak/>
        <w:t>Responsabilidad por pérdida y daños.</w:t>
      </w:r>
    </w:p>
    <w:p w14:paraId="3653B714" w14:textId="77777777" w:rsidR="009827E6" w:rsidRPr="00D07EF4" w:rsidRDefault="009827E6" w:rsidP="009827E6">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44A34E7C" w14:textId="77777777" w:rsidR="009827E6" w:rsidRPr="00D07EF4" w:rsidRDefault="009827E6" w:rsidP="009827E6">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4806CB2E" w14:textId="77777777" w:rsidR="009827E6" w:rsidRDefault="009827E6" w:rsidP="009827E6">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47AD7F46" w14:textId="77777777" w:rsidR="009827E6" w:rsidRPr="00D07EF4" w:rsidRDefault="009827E6" w:rsidP="009827E6">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65F878EB" w14:textId="77777777" w:rsidR="009827E6" w:rsidRPr="00D07EF4" w:rsidRDefault="009827E6" w:rsidP="009827E6">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0843BD12" w14:textId="77777777" w:rsidR="009827E6" w:rsidRPr="00D07EF4" w:rsidRDefault="009827E6" w:rsidP="009827E6">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29B90C05" w14:textId="77777777" w:rsidR="009827E6" w:rsidRPr="00D07EF4" w:rsidRDefault="009827E6" w:rsidP="009827E6">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3B0EE34C" w14:textId="77777777" w:rsidR="009827E6" w:rsidRDefault="009827E6" w:rsidP="009827E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4532BF63" w14:textId="77777777" w:rsidR="009827E6" w:rsidRPr="00D07EF4" w:rsidRDefault="009827E6" w:rsidP="009827E6">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46E51E91" w14:textId="77777777" w:rsidR="009827E6" w:rsidRPr="00F40C45" w:rsidRDefault="009827E6" w:rsidP="009827E6">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5ED28634" w14:textId="77777777" w:rsidR="009827E6" w:rsidRPr="00F40C45" w:rsidRDefault="009827E6" w:rsidP="009827E6">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45F1DE38" wp14:editId="6AE6EF1F">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4D735773" w14:textId="77777777" w:rsidR="009827E6" w:rsidRPr="00D07EF4" w:rsidRDefault="009827E6" w:rsidP="009827E6">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5CEEB975" w14:textId="77777777" w:rsidR="009827E6" w:rsidRPr="00D07EF4" w:rsidRDefault="009827E6" w:rsidP="009827E6">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D4D9FCF" w14:textId="77777777" w:rsidR="009827E6" w:rsidRPr="00D07EF4" w:rsidRDefault="009827E6" w:rsidP="009827E6">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35F8AE07" w14:textId="77777777" w:rsidR="009827E6" w:rsidRPr="00D07EF4" w:rsidRDefault="009827E6" w:rsidP="009827E6">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D07EF4">
        <w:rPr>
          <w:rFonts w:ascii="Arial" w:hAnsi="Arial" w:cs="Arial"/>
          <w:lang w:val="es-BO" w:eastAsia="x-none"/>
        </w:rPr>
        <w:lastRenderedPageBreak/>
        <w:t xml:space="preserve">mediante la adopción de todas las precauciones razonables por la Parte que alegue fuerza mayor o caso fortuito para eximirse de la responsabilidad. </w:t>
      </w:r>
    </w:p>
    <w:p w14:paraId="2039169D" w14:textId="77777777" w:rsidR="009827E6" w:rsidRPr="00D07EF4" w:rsidRDefault="009827E6" w:rsidP="009827E6">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4925573B" w14:textId="77777777" w:rsidR="009827E6" w:rsidRPr="00D07EF4" w:rsidRDefault="009827E6" w:rsidP="009827E6">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3890563D" w14:textId="77777777" w:rsidR="009827E6" w:rsidRDefault="009827E6" w:rsidP="009827E6">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44939E7" w14:textId="77777777" w:rsidR="009827E6" w:rsidRPr="00D07EF4" w:rsidRDefault="009827E6" w:rsidP="009827E6">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583F214B" w14:textId="77777777" w:rsidR="009827E6" w:rsidRPr="00D07EF4" w:rsidRDefault="009827E6" w:rsidP="009827E6">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8ED13F0" w14:textId="77777777" w:rsidR="009827E6" w:rsidRDefault="009827E6" w:rsidP="00F77BD8">
      <w:pPr>
        <w:numPr>
          <w:ilvl w:val="0"/>
          <w:numId w:val="51"/>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0A22A1ED" w14:textId="77777777" w:rsidR="009827E6" w:rsidRPr="00F40C45" w:rsidRDefault="009827E6" w:rsidP="00F77BD8">
      <w:pPr>
        <w:numPr>
          <w:ilvl w:val="0"/>
          <w:numId w:val="51"/>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6DAABC5D" w14:textId="77777777" w:rsidR="009827E6" w:rsidRPr="00F40C45" w:rsidRDefault="009827E6" w:rsidP="00F77BD8">
      <w:pPr>
        <w:numPr>
          <w:ilvl w:val="0"/>
          <w:numId w:val="51"/>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A092FA0" w14:textId="77777777" w:rsidR="009827E6" w:rsidRPr="00D07EF4" w:rsidRDefault="009827E6" w:rsidP="009827E6">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5D74E012" w14:textId="77777777" w:rsidR="009827E6" w:rsidRPr="00D07EF4" w:rsidRDefault="009827E6" w:rsidP="009827E6">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67C4EF4C" w14:textId="77777777" w:rsidR="009827E6" w:rsidRPr="00D07EF4" w:rsidRDefault="009827E6" w:rsidP="009827E6">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38705DDE" wp14:editId="49CDCCD0">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091D31DF" w14:textId="77777777" w:rsidR="009827E6" w:rsidRPr="00D07EF4" w:rsidRDefault="009827E6" w:rsidP="009827E6">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400EE3C5" w14:textId="77777777" w:rsidR="009827E6" w:rsidRPr="00D07EF4" w:rsidRDefault="009827E6" w:rsidP="009827E6">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1644D968" w14:textId="77777777" w:rsidR="009827E6" w:rsidRDefault="009827E6" w:rsidP="009827E6">
      <w:pPr>
        <w:spacing w:before="120" w:after="120"/>
        <w:ind w:right="-7"/>
        <w:jc w:val="both"/>
        <w:outlineLvl w:val="1"/>
        <w:rPr>
          <w:rFonts w:ascii="Arial" w:hAnsi="Arial" w:cs="Arial"/>
          <w:lang w:val="es-BO" w:eastAsia="x-none"/>
        </w:rPr>
      </w:pPr>
      <w:r w:rsidRPr="00D07EF4">
        <w:rPr>
          <w:rFonts w:ascii="Arial" w:hAnsi="Arial" w:cs="Arial"/>
          <w:lang w:val="es-BO" w:eastAsia="x-none"/>
        </w:rPr>
        <w:lastRenderedPageBreak/>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6A552047" w14:textId="77777777" w:rsidR="009827E6" w:rsidRPr="00D07EF4" w:rsidRDefault="009827E6" w:rsidP="00F77BD8">
      <w:pPr>
        <w:numPr>
          <w:ilvl w:val="1"/>
          <w:numId w:val="57"/>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5EC43828" w14:textId="77777777" w:rsidR="009827E6" w:rsidRPr="00D07EF4" w:rsidRDefault="009827E6" w:rsidP="009827E6">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28AB33BE" w14:textId="77777777" w:rsidR="009827E6" w:rsidRPr="00D07EF4" w:rsidRDefault="009827E6" w:rsidP="009827E6">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4AECD85D" w14:textId="77777777" w:rsidR="009827E6" w:rsidRPr="00D07EF4" w:rsidRDefault="009827E6" w:rsidP="009827E6">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7B35478A" w14:textId="77777777" w:rsidR="009827E6" w:rsidRPr="00D07EF4" w:rsidRDefault="009827E6" w:rsidP="009827E6">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46067E94" w14:textId="77777777" w:rsidR="009827E6" w:rsidRPr="00D07EF4" w:rsidRDefault="009827E6" w:rsidP="009827E6">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0232E0F1" w14:textId="77777777" w:rsidR="009827E6" w:rsidRDefault="009827E6" w:rsidP="009827E6">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74EC239D" w14:textId="77777777" w:rsidR="009827E6" w:rsidRPr="00D07EF4" w:rsidRDefault="009827E6" w:rsidP="009827E6">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221F225E" w14:textId="77777777" w:rsidR="009827E6" w:rsidRPr="00D07EF4" w:rsidRDefault="009827E6" w:rsidP="009827E6">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1F7642F2" w14:textId="77777777" w:rsidR="009827E6" w:rsidRPr="00D07EF4" w:rsidRDefault="009827E6" w:rsidP="009827E6">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16F30CBE" w14:textId="77777777" w:rsidR="009827E6" w:rsidRPr="00D07EF4" w:rsidRDefault="009827E6" w:rsidP="009827E6">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053C8BCD" w14:textId="77777777" w:rsidR="009827E6" w:rsidRPr="00D07EF4" w:rsidRDefault="009827E6" w:rsidP="00F77BD8">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7ECBE27A" w14:textId="77777777" w:rsidR="009827E6" w:rsidRPr="00D07EF4" w:rsidRDefault="009827E6" w:rsidP="00F77BD8">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6EBC6C8F" w14:textId="77777777" w:rsidR="009827E6" w:rsidRPr="00D07EF4" w:rsidRDefault="009827E6" w:rsidP="00F77BD8">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4D9DAF19" w14:textId="77777777" w:rsidR="009827E6" w:rsidRPr="00D07EF4" w:rsidRDefault="009827E6" w:rsidP="00F77BD8">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35532361" w14:textId="77777777" w:rsidR="009827E6" w:rsidRPr="00D07EF4" w:rsidRDefault="009827E6" w:rsidP="00F77BD8">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51811D26" w14:textId="77777777" w:rsidR="009827E6" w:rsidRPr="00D07EF4" w:rsidRDefault="009827E6" w:rsidP="00F77BD8">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61481DA2" w14:textId="77777777" w:rsidR="009827E6" w:rsidRPr="00D07EF4" w:rsidRDefault="009827E6" w:rsidP="00F77BD8">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26A5C019" w14:textId="77777777" w:rsidR="009827E6" w:rsidRPr="00D07EF4" w:rsidRDefault="009827E6" w:rsidP="00F77BD8">
      <w:pPr>
        <w:numPr>
          <w:ilvl w:val="0"/>
          <w:numId w:val="44"/>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693568" behindDoc="1" locked="0" layoutInCell="0" allowOverlap="1" wp14:anchorId="7737261E" wp14:editId="19BE55F2">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3FC7364E" w14:textId="77777777" w:rsidR="009827E6" w:rsidRPr="00D07EF4" w:rsidRDefault="009827E6" w:rsidP="00F77BD8">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587B2327" w14:textId="77777777" w:rsidR="009827E6" w:rsidRPr="00D07EF4" w:rsidRDefault="009827E6" w:rsidP="00F77BD8">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070080B0" w14:textId="77777777" w:rsidR="009827E6" w:rsidRPr="00D07EF4" w:rsidRDefault="009827E6" w:rsidP="00F77BD8">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del Contrato y sus anexos. </w:t>
      </w:r>
    </w:p>
    <w:p w14:paraId="39559A88" w14:textId="77777777" w:rsidR="009827E6" w:rsidRPr="00D07EF4" w:rsidRDefault="009827E6" w:rsidP="00F77BD8">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24162EE5" w14:textId="77777777" w:rsidR="009827E6" w:rsidRPr="00D07EF4" w:rsidRDefault="009827E6" w:rsidP="009827E6">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0211D8B8" w14:textId="77777777" w:rsidR="009827E6" w:rsidRPr="00D07EF4" w:rsidRDefault="009827E6" w:rsidP="009827E6">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01B3AFF0" w14:textId="77777777" w:rsidR="009827E6" w:rsidRPr="00D07EF4" w:rsidRDefault="009827E6" w:rsidP="00F77BD8">
      <w:pPr>
        <w:numPr>
          <w:ilvl w:val="0"/>
          <w:numId w:val="4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65713A4B" w14:textId="77777777" w:rsidR="009827E6" w:rsidRPr="00D07EF4" w:rsidRDefault="009827E6" w:rsidP="00F77BD8">
      <w:pPr>
        <w:numPr>
          <w:ilvl w:val="0"/>
          <w:numId w:val="4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43D6313F" w14:textId="77777777" w:rsidR="009827E6" w:rsidRPr="00D07EF4" w:rsidRDefault="009827E6" w:rsidP="009827E6">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B2C2691" w14:textId="77777777" w:rsidR="009827E6" w:rsidRPr="00D07EF4" w:rsidRDefault="009827E6" w:rsidP="009827E6">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37D032A3" w14:textId="77777777" w:rsidR="009827E6" w:rsidRPr="00D07EF4" w:rsidRDefault="009827E6" w:rsidP="00F77BD8">
      <w:pPr>
        <w:numPr>
          <w:ilvl w:val="1"/>
          <w:numId w:val="58"/>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49336644" w14:textId="77777777" w:rsidR="009827E6" w:rsidRPr="00D07EF4" w:rsidRDefault="009827E6" w:rsidP="009827E6">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53E70A61" w14:textId="77777777" w:rsidR="009827E6" w:rsidRPr="00D07EF4" w:rsidRDefault="009827E6" w:rsidP="009827E6">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6186169C" w14:textId="77777777" w:rsidR="009827E6" w:rsidRPr="00D07EF4" w:rsidRDefault="009827E6" w:rsidP="009827E6">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701E43AC" w14:textId="77777777" w:rsidR="009827E6" w:rsidRPr="00AB3AAE" w:rsidRDefault="009827E6" w:rsidP="009827E6">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541717FE" w14:textId="77777777" w:rsidR="009827E6" w:rsidRPr="00D07EF4" w:rsidRDefault="009827E6" w:rsidP="009827E6">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15004484" w14:textId="77777777" w:rsidR="009827E6" w:rsidRPr="00D07EF4" w:rsidRDefault="009827E6" w:rsidP="009827E6">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46513C3E" w14:textId="77777777" w:rsidR="009827E6" w:rsidRPr="00D07EF4" w:rsidRDefault="009827E6" w:rsidP="009827E6">
      <w:pPr>
        <w:spacing w:before="120" w:after="120"/>
        <w:ind w:left="567"/>
        <w:jc w:val="both"/>
        <w:rPr>
          <w:rFonts w:ascii="Arial" w:hAnsi="Arial" w:cs="Arial"/>
          <w:lang w:val="es-ES_tradnl"/>
        </w:rPr>
      </w:pPr>
      <w:r>
        <w:rPr>
          <w:rFonts w:ascii="Arial" w:hAnsi="Arial" w:cs="Arial"/>
          <w:noProof/>
          <w:lang w:val="es-BO" w:eastAsia="es-BO"/>
        </w:rPr>
        <w:lastRenderedPageBreak/>
        <w:drawing>
          <wp:anchor distT="0" distB="0" distL="114300" distR="114300" simplePos="0" relativeHeight="251694592" behindDoc="1" locked="0" layoutInCell="0" allowOverlap="1" wp14:anchorId="35F3E0EF" wp14:editId="6808F74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3580EA85" w14:textId="77777777" w:rsidR="009827E6" w:rsidRPr="00D07EF4" w:rsidRDefault="009827E6" w:rsidP="009827E6">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2DB1BB8C" w14:textId="77777777" w:rsidR="009827E6" w:rsidRPr="00D07EF4" w:rsidRDefault="009827E6" w:rsidP="009827E6">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1674AB6D" w14:textId="77777777" w:rsidR="009827E6" w:rsidRPr="005E2AFC" w:rsidRDefault="009827E6" w:rsidP="009827E6">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14E1259B" w14:textId="77777777" w:rsidR="009827E6" w:rsidRPr="005E2AFC" w:rsidRDefault="009827E6" w:rsidP="009827E6">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1C6C56D8" w14:textId="77777777" w:rsidR="009827E6" w:rsidRPr="00D07EF4" w:rsidRDefault="009827E6" w:rsidP="009827E6">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034C6467" w14:textId="77777777" w:rsidR="009827E6" w:rsidRPr="00F40C45" w:rsidRDefault="009827E6" w:rsidP="009827E6">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24B48548" w14:textId="77777777" w:rsidR="009827E6" w:rsidRPr="00F63DDF" w:rsidRDefault="009827E6" w:rsidP="009827E6">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3C69E809" w14:textId="77777777" w:rsidR="009827E6" w:rsidRPr="00F63DDF" w:rsidRDefault="009827E6" w:rsidP="009827E6">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45F779AF" w14:textId="77777777" w:rsidR="009827E6" w:rsidRPr="00D07EF4" w:rsidRDefault="009827E6" w:rsidP="009827E6">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4204154D" w14:textId="77777777" w:rsidR="009827E6" w:rsidRPr="00D07EF4" w:rsidRDefault="009827E6" w:rsidP="009827E6">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31B205F0" w14:textId="77777777" w:rsidR="009827E6" w:rsidRPr="00D07EF4" w:rsidRDefault="009827E6" w:rsidP="009827E6">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159A8F4C" w14:textId="77777777" w:rsidR="009827E6" w:rsidRPr="00D07EF4" w:rsidRDefault="009827E6" w:rsidP="009827E6">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578188B" w14:textId="77777777" w:rsidR="009827E6" w:rsidRPr="00D07EF4" w:rsidRDefault="009827E6" w:rsidP="009827E6">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4B5286B4" w14:textId="77777777" w:rsidR="009827E6" w:rsidRPr="00D07EF4" w:rsidRDefault="009827E6" w:rsidP="009827E6">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38068B0C" w14:textId="77777777" w:rsidR="009827E6" w:rsidRPr="00D07EF4" w:rsidRDefault="009827E6" w:rsidP="009827E6">
      <w:pPr>
        <w:spacing w:before="120" w:after="120"/>
        <w:ind w:left="1134"/>
        <w:jc w:val="both"/>
        <w:rPr>
          <w:rFonts w:ascii="Arial" w:hAnsi="Arial" w:cs="Arial"/>
          <w:lang w:val="es-BO"/>
        </w:rPr>
      </w:pPr>
      <w:r w:rsidRPr="00D07EF4">
        <w:rPr>
          <w:rFonts w:ascii="Arial" w:hAnsi="Arial" w:cs="Arial"/>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E111529" w14:textId="77777777" w:rsidR="009827E6" w:rsidRPr="00D07EF4" w:rsidRDefault="009827E6" w:rsidP="009827E6">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2065C2E1" w14:textId="77777777" w:rsidR="009827E6" w:rsidRPr="00D07EF4" w:rsidRDefault="009827E6" w:rsidP="009827E6">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3B026EED" wp14:editId="67664CAB">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7AF1E450" w14:textId="77777777" w:rsidR="009827E6" w:rsidRPr="00F63DDF" w:rsidRDefault="009827E6" w:rsidP="009827E6">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2CD0C235" w14:textId="77777777" w:rsidR="009827E6" w:rsidRPr="00F63DDF" w:rsidRDefault="009827E6" w:rsidP="009827E6">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5FB72985" w14:textId="77777777" w:rsidR="009827E6" w:rsidRPr="00D07EF4" w:rsidRDefault="009827E6" w:rsidP="009827E6">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10C0AAFC" w14:textId="77777777" w:rsidR="009827E6" w:rsidRPr="00D07EF4" w:rsidRDefault="009827E6" w:rsidP="009827E6">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4A6C4CF4" w14:textId="77777777" w:rsidR="009827E6" w:rsidRPr="00D07EF4" w:rsidRDefault="009827E6" w:rsidP="009827E6">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37D10A74" w14:textId="77777777" w:rsidR="009827E6" w:rsidRPr="00D07EF4" w:rsidRDefault="009827E6" w:rsidP="009827E6">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98AC780" w14:textId="77777777" w:rsidR="009827E6" w:rsidRPr="00D07EF4" w:rsidRDefault="009827E6" w:rsidP="009827E6">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0C145EA8" w14:textId="77777777" w:rsidR="009827E6" w:rsidRDefault="009827E6" w:rsidP="009827E6">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04800EC1" w14:textId="77777777" w:rsidR="009827E6" w:rsidRPr="00D07EF4" w:rsidRDefault="009827E6" w:rsidP="009827E6">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3FC2ACAC" w14:textId="77777777" w:rsidR="009827E6" w:rsidRPr="00D07EF4" w:rsidRDefault="009827E6" w:rsidP="009827E6">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lastRenderedPageBreak/>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2A6722EB" w14:textId="77777777" w:rsidR="009827E6" w:rsidRPr="00D07EF4" w:rsidRDefault="009827E6" w:rsidP="009827E6">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51B36271" w14:textId="77777777" w:rsidR="009827E6" w:rsidRPr="00D07EF4" w:rsidRDefault="009827E6" w:rsidP="009827E6">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69D4776B" w14:textId="77777777" w:rsidR="009827E6" w:rsidRPr="008E1EBA" w:rsidRDefault="009827E6" w:rsidP="00F77BD8">
      <w:pPr>
        <w:numPr>
          <w:ilvl w:val="1"/>
          <w:numId w:val="59"/>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16F63311" w14:textId="77777777" w:rsidR="009827E6" w:rsidRDefault="009827E6" w:rsidP="00F77BD8">
      <w:pPr>
        <w:numPr>
          <w:ilvl w:val="1"/>
          <w:numId w:val="59"/>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7E11DBED" w14:textId="77777777" w:rsidR="009827E6" w:rsidRPr="00F40C45" w:rsidRDefault="009827E6" w:rsidP="00F77BD8">
      <w:pPr>
        <w:numPr>
          <w:ilvl w:val="1"/>
          <w:numId w:val="59"/>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5A981C67" wp14:editId="188684EB">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0E2F219D" w14:textId="77777777" w:rsidR="009827E6" w:rsidRDefault="009827E6" w:rsidP="009827E6">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41294A18" w14:textId="77777777" w:rsidR="009827E6" w:rsidRPr="00D07EF4" w:rsidRDefault="009827E6" w:rsidP="009827E6">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680C4E30" w14:textId="77777777" w:rsidR="009827E6" w:rsidRPr="00D07EF4" w:rsidRDefault="009827E6" w:rsidP="009827E6">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B206E9D" w14:textId="77777777" w:rsidR="009827E6" w:rsidRPr="00D07EF4" w:rsidRDefault="009827E6" w:rsidP="009827E6">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66405B71" w14:textId="77777777" w:rsidR="009827E6" w:rsidRPr="00A042FD" w:rsidRDefault="009827E6" w:rsidP="009827E6">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4E00F928" w14:textId="77777777" w:rsidR="009827E6" w:rsidRPr="00D07EF4" w:rsidRDefault="009827E6" w:rsidP="009827E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6635E15" w14:textId="77777777" w:rsidR="009827E6" w:rsidRPr="00D07EF4" w:rsidRDefault="009827E6" w:rsidP="009827E6">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7D1D0A57" w14:textId="77777777" w:rsidR="009827E6" w:rsidRDefault="009827E6" w:rsidP="009827E6">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5E22AD14" w14:textId="77777777" w:rsidR="009827E6" w:rsidRPr="00D07EF4" w:rsidRDefault="009827E6" w:rsidP="009827E6">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7356D3AB" w14:textId="77777777" w:rsidR="009827E6" w:rsidRPr="00D07EF4" w:rsidRDefault="009827E6" w:rsidP="009827E6">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65034D8A" w14:textId="77777777" w:rsidR="009827E6" w:rsidRPr="00D07EF4" w:rsidRDefault="009827E6" w:rsidP="009827E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7BA5FB9E" wp14:editId="29B2CAD8">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w:t>
      </w:r>
      <w:r w:rsidRPr="00D07EF4">
        <w:rPr>
          <w:rFonts w:ascii="Arial" w:eastAsia="Calibri" w:hAnsi="Arial" w:cs="Arial"/>
          <w:color w:val="000000"/>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4AC2A23D" w14:textId="77777777" w:rsidR="009827E6" w:rsidRPr="005D3B2E" w:rsidRDefault="009827E6" w:rsidP="009827E6">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27D6E8B6" w14:textId="77777777" w:rsidR="009827E6" w:rsidRPr="005D3B2E" w:rsidRDefault="009827E6" w:rsidP="009827E6">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7AAA4CD4" w14:textId="77777777" w:rsidR="009827E6" w:rsidRPr="00D07EF4" w:rsidRDefault="009827E6" w:rsidP="009827E6">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7252627D" w14:textId="77777777" w:rsidR="009827E6" w:rsidRPr="00D07EF4" w:rsidRDefault="009827E6" w:rsidP="009827E6">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6A16A6">
        <w:rPr>
          <w:rFonts w:ascii="Arial" w:hAnsi="Arial" w:cs="Arial"/>
          <w:color w:val="000000"/>
          <w:lang w:val="es-BO"/>
        </w:rPr>
        <w:t xml:space="preserve">la </w:t>
      </w:r>
      <w:r w:rsidRPr="006A16A6">
        <w:rPr>
          <w:rFonts w:ascii="Arial" w:hAnsi="Arial" w:cs="Arial"/>
          <w:b/>
          <w:color w:val="000000"/>
          <w:lang w:val="es-BO"/>
        </w:rPr>
        <w:t>Entidad</w:t>
      </w:r>
      <w:r w:rsidRPr="00D07EF4">
        <w:rPr>
          <w:rFonts w:ascii="Arial" w:hAnsi="Arial" w:cs="Arial"/>
          <w:lang w:val="es-BO"/>
        </w:rPr>
        <w:t>.</w:t>
      </w:r>
    </w:p>
    <w:p w14:paraId="5D9950D1" w14:textId="77777777" w:rsidR="009827E6" w:rsidRPr="00D07EF4" w:rsidRDefault="009827E6" w:rsidP="009827E6">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A16A6">
        <w:rPr>
          <w:rFonts w:ascii="Arial" w:hAnsi="Arial" w:cs="Arial"/>
          <w:color w:val="000000"/>
          <w:lang w:val="es-BO"/>
        </w:rPr>
        <w:t xml:space="preserve">la </w:t>
      </w:r>
      <w:r w:rsidRPr="006A16A6">
        <w:rPr>
          <w:rFonts w:ascii="Arial" w:hAnsi="Arial" w:cs="Arial"/>
          <w:b/>
          <w:color w:val="000000"/>
          <w:lang w:val="es-BO"/>
        </w:rPr>
        <w:t>Entidad</w:t>
      </w:r>
      <w:r w:rsidRPr="00D07EF4">
        <w:rPr>
          <w:rFonts w:ascii="Arial" w:hAnsi="Arial" w:cs="Arial"/>
          <w:lang w:val="es-BO"/>
        </w:rPr>
        <w:t xml:space="preserve">. </w:t>
      </w:r>
    </w:p>
    <w:p w14:paraId="5DBE420F" w14:textId="77777777" w:rsidR="009827E6" w:rsidRPr="00D07EF4" w:rsidRDefault="009827E6" w:rsidP="009827E6">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66F91502" w14:textId="77777777" w:rsidR="009827E6" w:rsidRDefault="009827E6" w:rsidP="009827E6">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7CA7EC94" w14:textId="77777777" w:rsidR="009827E6" w:rsidRPr="00D07EF4" w:rsidRDefault="009827E6" w:rsidP="009827E6">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512BD776" w14:textId="77777777" w:rsidR="009827E6" w:rsidRPr="00D07EF4" w:rsidRDefault="009827E6" w:rsidP="00F77BD8">
      <w:pPr>
        <w:numPr>
          <w:ilvl w:val="1"/>
          <w:numId w:val="6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19F5A0B6" w14:textId="77777777" w:rsidR="009827E6" w:rsidRPr="00D07EF4" w:rsidRDefault="009827E6" w:rsidP="00F77BD8">
      <w:pPr>
        <w:numPr>
          <w:ilvl w:val="1"/>
          <w:numId w:val="6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F232D98" w14:textId="77777777" w:rsidR="009827E6" w:rsidRDefault="009827E6" w:rsidP="00F77BD8">
      <w:pPr>
        <w:numPr>
          <w:ilvl w:val="1"/>
          <w:numId w:val="6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03992B5D" w14:textId="77777777" w:rsidR="009827E6" w:rsidRPr="00D07EF4" w:rsidRDefault="009827E6" w:rsidP="009827E6">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lastRenderedPageBreak/>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26214E1A" w14:textId="77777777" w:rsidR="009827E6" w:rsidRPr="00D07EF4" w:rsidRDefault="009827E6" w:rsidP="009827E6">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66BE0193" w14:textId="77777777" w:rsidR="009827E6" w:rsidRDefault="009827E6" w:rsidP="009827E6">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224F6535" w14:textId="77777777" w:rsidR="009827E6" w:rsidRPr="00D07EF4" w:rsidRDefault="009827E6" w:rsidP="009827E6">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5AEA5EF2" w14:textId="77777777" w:rsidR="009827E6" w:rsidRPr="00D07EF4" w:rsidRDefault="009827E6" w:rsidP="009827E6">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6C4948B2" w14:textId="77777777" w:rsidR="009827E6" w:rsidRPr="00D07EF4" w:rsidRDefault="009827E6" w:rsidP="009827E6">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5276CC40" w14:textId="77777777" w:rsidR="009827E6" w:rsidRPr="00F40C45" w:rsidRDefault="009827E6" w:rsidP="009827E6">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32868932" w14:textId="77777777" w:rsidR="009827E6" w:rsidRPr="00F40C45" w:rsidRDefault="009827E6" w:rsidP="009827E6">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4B1C906B" wp14:editId="21DD2B72">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6E4A03C0" w14:textId="77777777" w:rsidR="009827E6" w:rsidRPr="00F40C45" w:rsidRDefault="009827E6" w:rsidP="009827E6">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287ECC9F" w14:textId="77777777" w:rsidR="009827E6" w:rsidRPr="00F40C45" w:rsidRDefault="009827E6" w:rsidP="009827E6">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237CAA95" w14:textId="77777777" w:rsidR="009827E6" w:rsidRPr="00F40C45" w:rsidRDefault="009827E6" w:rsidP="009827E6">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00A8E02A" w14:textId="77777777" w:rsidR="009827E6" w:rsidRDefault="009827E6" w:rsidP="009827E6">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69AC4A0D" w14:textId="77777777" w:rsidR="009827E6" w:rsidRPr="00E0225A" w:rsidRDefault="009827E6" w:rsidP="009827E6">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11A1C7AB" w14:textId="77777777" w:rsidR="009827E6" w:rsidRPr="00E0225A" w:rsidRDefault="009827E6" w:rsidP="009827E6">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06759C21" w14:textId="77777777" w:rsidR="009827E6" w:rsidRPr="00E0225A" w:rsidRDefault="009827E6" w:rsidP="009827E6">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68F34985" w14:textId="77777777" w:rsidR="009827E6" w:rsidRPr="00E0225A" w:rsidRDefault="009827E6" w:rsidP="009827E6">
      <w:pPr>
        <w:spacing w:after="120"/>
        <w:jc w:val="both"/>
        <w:rPr>
          <w:rFonts w:ascii="Arial" w:hAnsi="Arial" w:cs="Arial"/>
          <w:sz w:val="21"/>
          <w:szCs w:val="21"/>
        </w:rPr>
      </w:pPr>
      <w:r w:rsidRPr="00E0225A">
        <w:rPr>
          <w:rFonts w:ascii="Arial" w:hAnsi="Arial" w:cs="Arial"/>
          <w:sz w:val="21"/>
          <w:szCs w:val="21"/>
        </w:rPr>
        <w:t>Originales o fotocopias legalizadas de:</w:t>
      </w:r>
    </w:p>
    <w:p w14:paraId="5858619C" w14:textId="77777777" w:rsidR="009827E6" w:rsidRPr="00E0225A" w:rsidRDefault="009827E6" w:rsidP="00F77BD8">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51A585E5" w14:textId="77777777" w:rsidR="009827E6" w:rsidRPr="00E0225A" w:rsidRDefault="009827E6" w:rsidP="00F77BD8">
      <w:pPr>
        <w:numPr>
          <w:ilvl w:val="0"/>
          <w:numId w:val="53"/>
        </w:numPr>
        <w:ind w:left="1134" w:hanging="283"/>
        <w:jc w:val="both"/>
        <w:rPr>
          <w:rFonts w:ascii="Arial" w:hAnsi="Arial" w:cs="Arial"/>
          <w:sz w:val="21"/>
          <w:szCs w:val="21"/>
        </w:rPr>
      </w:pPr>
      <w:r w:rsidRPr="00E0225A">
        <w:rPr>
          <w:rFonts w:ascii="Arial" w:hAnsi="Arial" w:cs="Arial"/>
          <w:sz w:val="21"/>
          <w:szCs w:val="21"/>
        </w:rPr>
        <w:lastRenderedPageBreak/>
        <w:t>Certificado de  matrícula de inscripción en FUNDEMPRESA.</w:t>
      </w:r>
    </w:p>
    <w:p w14:paraId="560E956E" w14:textId="77777777" w:rsidR="009827E6" w:rsidRPr="00E0225A" w:rsidRDefault="009827E6" w:rsidP="00F77BD8">
      <w:pPr>
        <w:numPr>
          <w:ilvl w:val="0"/>
          <w:numId w:val="53"/>
        </w:numPr>
        <w:ind w:left="1134" w:hanging="283"/>
        <w:jc w:val="both"/>
        <w:rPr>
          <w:rFonts w:ascii="Arial" w:hAnsi="Arial" w:cs="Arial"/>
          <w:sz w:val="21"/>
          <w:szCs w:val="21"/>
        </w:rPr>
      </w:pPr>
      <w:r w:rsidRPr="00E0225A">
        <w:rPr>
          <w:rFonts w:ascii="Arial" w:hAnsi="Arial" w:cs="Arial"/>
          <w:sz w:val="21"/>
          <w:szCs w:val="21"/>
        </w:rPr>
        <w:t>Minuta del Contrato</w:t>
      </w:r>
    </w:p>
    <w:p w14:paraId="088784BE" w14:textId="77777777" w:rsidR="009827E6" w:rsidRPr="00E0225A" w:rsidRDefault="009827E6" w:rsidP="009827E6">
      <w:pPr>
        <w:jc w:val="both"/>
        <w:rPr>
          <w:rFonts w:ascii="Arial" w:hAnsi="Arial" w:cs="Arial"/>
          <w:sz w:val="21"/>
          <w:szCs w:val="21"/>
        </w:rPr>
      </w:pPr>
      <w:r w:rsidRPr="00E0225A">
        <w:rPr>
          <w:rFonts w:ascii="Arial" w:hAnsi="Arial" w:cs="Arial"/>
          <w:sz w:val="21"/>
          <w:szCs w:val="21"/>
        </w:rPr>
        <w:t>Fotocopias simples de:</w:t>
      </w:r>
    </w:p>
    <w:p w14:paraId="51FC1017" w14:textId="77777777" w:rsidR="009827E6" w:rsidRPr="00E0225A" w:rsidRDefault="009827E6" w:rsidP="00F77BD8">
      <w:pPr>
        <w:numPr>
          <w:ilvl w:val="0"/>
          <w:numId w:val="53"/>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4E021C7E" w14:textId="77777777" w:rsidR="009827E6" w:rsidRPr="00E0225A" w:rsidRDefault="009827E6" w:rsidP="00F77BD8">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420BFB52" w14:textId="77777777" w:rsidR="009827E6" w:rsidRPr="00E0225A" w:rsidRDefault="009827E6" w:rsidP="00F77BD8">
      <w:pPr>
        <w:numPr>
          <w:ilvl w:val="0"/>
          <w:numId w:val="53"/>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60B541B1" w14:textId="77777777" w:rsidR="009827E6" w:rsidRPr="00E0225A" w:rsidRDefault="009827E6" w:rsidP="009827E6">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24A61964" w14:textId="77777777" w:rsidR="009827E6" w:rsidRPr="00D07EF4" w:rsidRDefault="009827E6" w:rsidP="009827E6">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1328CEFF" w14:textId="77777777" w:rsidR="009827E6" w:rsidRPr="00D07EF4" w:rsidRDefault="009827E6" w:rsidP="009827E6">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1F99D2EC" w14:textId="77777777" w:rsidR="009827E6" w:rsidRDefault="009827E6" w:rsidP="009827E6">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6B3D69BE" w14:textId="77777777" w:rsidR="009827E6" w:rsidRDefault="009827E6" w:rsidP="009827E6">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2E0E9F34" w14:textId="77777777" w:rsidR="009827E6" w:rsidRPr="00D07EF4" w:rsidRDefault="009827E6" w:rsidP="009827E6">
      <w:pPr>
        <w:spacing w:before="120" w:after="120"/>
        <w:jc w:val="both"/>
        <w:rPr>
          <w:rFonts w:ascii="Arial" w:hAnsi="Arial" w:cs="Arial"/>
          <w:lang w:val="es-ES_tradnl"/>
        </w:rPr>
      </w:pPr>
    </w:p>
    <w:p w14:paraId="01FE4711" w14:textId="77777777" w:rsidR="009827E6" w:rsidRPr="00573D8D" w:rsidRDefault="009827E6" w:rsidP="009827E6">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12F8FAFF" w14:textId="77777777" w:rsidR="009827E6" w:rsidRPr="00BB76A7" w:rsidRDefault="009827E6" w:rsidP="009827E6">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74C1B55E" w14:textId="77777777" w:rsidR="009827E6" w:rsidRPr="00BB76A7" w:rsidRDefault="009827E6" w:rsidP="009827E6">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4657D8D9" w14:textId="77777777" w:rsidR="009827E6" w:rsidRPr="00BB76A7" w:rsidRDefault="009827E6" w:rsidP="009827E6">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3326E6DB" w14:textId="77777777" w:rsidR="009827E6" w:rsidRPr="00BB76A7" w:rsidRDefault="009827E6" w:rsidP="009827E6">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76733A38" w14:textId="77777777" w:rsidR="009827E6" w:rsidRPr="00BB76A7" w:rsidRDefault="009827E6" w:rsidP="009827E6">
      <w:pPr>
        <w:autoSpaceDE w:val="0"/>
        <w:autoSpaceDN w:val="0"/>
        <w:adjustRightInd w:val="0"/>
        <w:jc w:val="center"/>
        <w:rPr>
          <w:rFonts w:ascii="Arial" w:hAnsi="Arial" w:cs="Arial"/>
          <w:b/>
          <w:sz w:val="14"/>
          <w:szCs w:val="14"/>
        </w:rPr>
      </w:pPr>
    </w:p>
    <w:p w14:paraId="3D8D6E4E" w14:textId="77777777" w:rsidR="009827E6" w:rsidRDefault="009827E6" w:rsidP="009827E6">
      <w:pPr>
        <w:autoSpaceDE w:val="0"/>
        <w:autoSpaceDN w:val="0"/>
        <w:adjustRightInd w:val="0"/>
        <w:jc w:val="center"/>
        <w:rPr>
          <w:rFonts w:ascii="Arial" w:hAnsi="Arial" w:cs="Arial"/>
          <w:b/>
        </w:rPr>
      </w:pPr>
    </w:p>
    <w:p w14:paraId="75CD78D4" w14:textId="77777777" w:rsidR="009827E6" w:rsidRPr="00573D8D" w:rsidRDefault="009827E6" w:rsidP="009827E6">
      <w:pPr>
        <w:autoSpaceDE w:val="0"/>
        <w:autoSpaceDN w:val="0"/>
        <w:adjustRightInd w:val="0"/>
        <w:jc w:val="center"/>
        <w:rPr>
          <w:rFonts w:ascii="Arial" w:hAnsi="Arial" w:cs="Arial"/>
          <w:b/>
        </w:rPr>
      </w:pPr>
    </w:p>
    <w:p w14:paraId="66A15CB1" w14:textId="77777777" w:rsidR="009827E6" w:rsidRPr="00573D8D" w:rsidRDefault="009827E6" w:rsidP="009827E6">
      <w:pPr>
        <w:autoSpaceDE w:val="0"/>
        <w:autoSpaceDN w:val="0"/>
        <w:adjustRightInd w:val="0"/>
        <w:jc w:val="center"/>
        <w:rPr>
          <w:rFonts w:ascii="Arial" w:hAnsi="Arial" w:cs="Arial"/>
          <w:b/>
        </w:rPr>
      </w:pPr>
    </w:p>
    <w:p w14:paraId="576DDFEB" w14:textId="77777777" w:rsidR="009827E6" w:rsidRDefault="009827E6" w:rsidP="009827E6"/>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6CF17" w14:textId="77777777" w:rsidR="00F77BD8" w:rsidRDefault="00F77BD8">
      <w:r>
        <w:separator/>
      </w:r>
    </w:p>
  </w:endnote>
  <w:endnote w:type="continuationSeparator" w:id="0">
    <w:p w14:paraId="14812427" w14:textId="77777777" w:rsidR="00F77BD8" w:rsidRDefault="00F7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FB409D" w:rsidRDefault="00FB409D">
    <w:pPr>
      <w:pStyle w:val="Piedepgina"/>
      <w:jc w:val="right"/>
    </w:pPr>
    <w:r>
      <w:fldChar w:fldCharType="begin"/>
    </w:r>
    <w:r>
      <w:instrText xml:space="preserve"> PAGE   \* MERGEFORMAT </w:instrText>
    </w:r>
    <w:r>
      <w:fldChar w:fldCharType="separate"/>
    </w:r>
    <w:r w:rsidR="000C0D56">
      <w:rPr>
        <w:noProof/>
      </w:rPr>
      <w:t>39</w:t>
    </w:r>
    <w:r>
      <w:fldChar w:fldCharType="end"/>
    </w:r>
  </w:p>
  <w:p w14:paraId="1280C022" w14:textId="77777777" w:rsidR="00FB409D" w:rsidRDefault="00FB40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0CFC9" w14:textId="77777777" w:rsidR="00F77BD8" w:rsidRDefault="00F77BD8">
      <w:r>
        <w:separator/>
      </w:r>
    </w:p>
  </w:footnote>
  <w:footnote w:type="continuationSeparator" w:id="0">
    <w:p w14:paraId="220B2251" w14:textId="77777777" w:rsidR="00F77BD8" w:rsidRDefault="00F77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212550"/>
    <w:multiLevelType w:val="hybridMultilevel"/>
    <w:tmpl w:val="3C8E66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9FA0B60"/>
    <w:multiLevelType w:val="hybridMultilevel"/>
    <w:tmpl w:val="4B6CC348"/>
    <w:lvl w:ilvl="0" w:tplc="400A0001">
      <w:start w:val="1"/>
      <w:numFmt w:val="bullet"/>
      <w:lvlText w:val=""/>
      <w:lvlJc w:val="left"/>
      <w:pPr>
        <w:ind w:left="772" w:hanging="360"/>
      </w:pPr>
      <w:rPr>
        <w:rFonts w:ascii="Symbol" w:hAnsi="Symbol" w:hint="default"/>
      </w:rPr>
    </w:lvl>
    <w:lvl w:ilvl="1" w:tplc="400A0003" w:tentative="1">
      <w:start w:val="1"/>
      <w:numFmt w:val="bullet"/>
      <w:lvlText w:val="o"/>
      <w:lvlJc w:val="left"/>
      <w:pPr>
        <w:ind w:left="1492" w:hanging="360"/>
      </w:pPr>
      <w:rPr>
        <w:rFonts w:ascii="Courier New" w:hAnsi="Courier New" w:cs="Courier New" w:hint="default"/>
      </w:rPr>
    </w:lvl>
    <w:lvl w:ilvl="2" w:tplc="400A0005" w:tentative="1">
      <w:start w:val="1"/>
      <w:numFmt w:val="bullet"/>
      <w:lvlText w:val=""/>
      <w:lvlJc w:val="left"/>
      <w:pPr>
        <w:ind w:left="2212" w:hanging="360"/>
      </w:pPr>
      <w:rPr>
        <w:rFonts w:ascii="Wingdings" w:hAnsi="Wingdings" w:hint="default"/>
      </w:rPr>
    </w:lvl>
    <w:lvl w:ilvl="3" w:tplc="400A0001" w:tentative="1">
      <w:start w:val="1"/>
      <w:numFmt w:val="bullet"/>
      <w:lvlText w:val=""/>
      <w:lvlJc w:val="left"/>
      <w:pPr>
        <w:ind w:left="2932" w:hanging="360"/>
      </w:pPr>
      <w:rPr>
        <w:rFonts w:ascii="Symbol" w:hAnsi="Symbol" w:hint="default"/>
      </w:rPr>
    </w:lvl>
    <w:lvl w:ilvl="4" w:tplc="400A0003" w:tentative="1">
      <w:start w:val="1"/>
      <w:numFmt w:val="bullet"/>
      <w:lvlText w:val="o"/>
      <w:lvlJc w:val="left"/>
      <w:pPr>
        <w:ind w:left="3652" w:hanging="360"/>
      </w:pPr>
      <w:rPr>
        <w:rFonts w:ascii="Courier New" w:hAnsi="Courier New" w:cs="Courier New" w:hint="default"/>
      </w:rPr>
    </w:lvl>
    <w:lvl w:ilvl="5" w:tplc="400A0005" w:tentative="1">
      <w:start w:val="1"/>
      <w:numFmt w:val="bullet"/>
      <w:lvlText w:val=""/>
      <w:lvlJc w:val="left"/>
      <w:pPr>
        <w:ind w:left="4372" w:hanging="360"/>
      </w:pPr>
      <w:rPr>
        <w:rFonts w:ascii="Wingdings" w:hAnsi="Wingdings" w:hint="default"/>
      </w:rPr>
    </w:lvl>
    <w:lvl w:ilvl="6" w:tplc="400A0001" w:tentative="1">
      <w:start w:val="1"/>
      <w:numFmt w:val="bullet"/>
      <w:lvlText w:val=""/>
      <w:lvlJc w:val="left"/>
      <w:pPr>
        <w:ind w:left="5092" w:hanging="360"/>
      </w:pPr>
      <w:rPr>
        <w:rFonts w:ascii="Symbol" w:hAnsi="Symbol" w:hint="default"/>
      </w:rPr>
    </w:lvl>
    <w:lvl w:ilvl="7" w:tplc="400A0003" w:tentative="1">
      <w:start w:val="1"/>
      <w:numFmt w:val="bullet"/>
      <w:lvlText w:val="o"/>
      <w:lvlJc w:val="left"/>
      <w:pPr>
        <w:ind w:left="5812" w:hanging="360"/>
      </w:pPr>
      <w:rPr>
        <w:rFonts w:ascii="Courier New" w:hAnsi="Courier New" w:cs="Courier New" w:hint="default"/>
      </w:rPr>
    </w:lvl>
    <w:lvl w:ilvl="8" w:tplc="400A0005" w:tentative="1">
      <w:start w:val="1"/>
      <w:numFmt w:val="bullet"/>
      <w:lvlText w:val=""/>
      <w:lvlJc w:val="left"/>
      <w:pPr>
        <w:ind w:left="6532" w:hanging="360"/>
      </w:pPr>
      <w:rPr>
        <w:rFonts w:ascii="Wingdings" w:hAnsi="Wingding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B6B151E"/>
    <w:multiLevelType w:val="hybridMultilevel"/>
    <w:tmpl w:val="87B48A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1021154"/>
    <w:multiLevelType w:val="hybridMultilevel"/>
    <w:tmpl w:val="F0A8E3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7"/>
  </w:num>
  <w:num w:numId="4">
    <w:abstractNumId w:val="11"/>
  </w:num>
  <w:num w:numId="5">
    <w:abstractNumId w:val="27"/>
  </w:num>
  <w:num w:numId="6">
    <w:abstractNumId w:val="29"/>
  </w:num>
  <w:num w:numId="7">
    <w:abstractNumId w:val="0"/>
  </w:num>
  <w:num w:numId="8">
    <w:abstractNumId w:val="52"/>
  </w:num>
  <w:num w:numId="9">
    <w:abstractNumId w:val="23"/>
  </w:num>
  <w:num w:numId="10">
    <w:abstractNumId w:val="57"/>
  </w:num>
  <w:num w:numId="11">
    <w:abstractNumId w:val="9"/>
  </w:num>
  <w:num w:numId="12">
    <w:abstractNumId w:val="8"/>
  </w:num>
  <w:num w:numId="13">
    <w:abstractNumId w:val="12"/>
  </w:num>
  <w:num w:numId="14">
    <w:abstractNumId w:val="38"/>
  </w:num>
  <w:num w:numId="15">
    <w:abstractNumId w:val="37"/>
  </w:num>
  <w:num w:numId="16">
    <w:abstractNumId w:val="41"/>
  </w:num>
  <w:num w:numId="17">
    <w:abstractNumId w:val="15"/>
  </w:num>
  <w:num w:numId="18">
    <w:abstractNumId w:val="1"/>
  </w:num>
  <w:num w:numId="19">
    <w:abstractNumId w:val="49"/>
  </w:num>
  <w:num w:numId="20">
    <w:abstractNumId w:val="45"/>
  </w:num>
  <w:num w:numId="21">
    <w:abstractNumId w:val="3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1"/>
  </w:num>
  <w:num w:numId="27">
    <w:abstractNumId w:val="42"/>
  </w:num>
  <w:num w:numId="28">
    <w:abstractNumId w:val="35"/>
  </w:num>
  <w:num w:numId="29">
    <w:abstractNumId w:val="33"/>
  </w:num>
  <w:num w:numId="30">
    <w:abstractNumId w:val="54"/>
  </w:num>
  <w:num w:numId="31">
    <w:abstractNumId w:val="26"/>
  </w:num>
  <w:num w:numId="32">
    <w:abstractNumId w:val="30"/>
  </w:num>
  <w:num w:numId="33">
    <w:abstractNumId w:val="3"/>
  </w:num>
  <w:num w:numId="34">
    <w:abstractNumId w:val="53"/>
  </w:num>
  <w:num w:numId="35">
    <w:abstractNumId w:val="3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10"/>
  </w:num>
  <w:num w:numId="39">
    <w:abstractNumId w:val="40"/>
  </w:num>
  <w:num w:numId="40">
    <w:abstractNumId w:val="36"/>
  </w:num>
  <w:num w:numId="41">
    <w:abstractNumId w:val="22"/>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9"/>
  </w:num>
  <w:num w:numId="46">
    <w:abstractNumId w:val="39"/>
  </w:num>
  <w:num w:numId="47">
    <w:abstractNumId w:val="48"/>
  </w:num>
  <w:num w:numId="48">
    <w:abstractNumId w:val="50"/>
  </w:num>
  <w:num w:numId="49">
    <w:abstractNumId w:val="25"/>
  </w:num>
  <w:num w:numId="50">
    <w:abstractNumId w:val="16"/>
  </w:num>
  <w:num w:numId="51">
    <w:abstractNumId w:val="6"/>
  </w:num>
  <w:num w:numId="52">
    <w:abstractNumId w:val="56"/>
  </w:num>
  <w:num w:numId="53">
    <w:abstractNumId w:val="44"/>
  </w:num>
  <w:num w:numId="54">
    <w:abstractNumId w:val="20"/>
  </w:num>
  <w:num w:numId="55">
    <w:abstractNumId w:val="46"/>
  </w:num>
  <w:num w:numId="56">
    <w:abstractNumId w:val="14"/>
  </w:num>
  <w:num w:numId="57">
    <w:abstractNumId w:val="51"/>
  </w:num>
  <w:num w:numId="58">
    <w:abstractNumId w:val="5"/>
  </w:num>
  <w:num w:numId="59">
    <w:abstractNumId w:val="43"/>
  </w:num>
  <w:num w:numId="60">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D05"/>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D56"/>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6DC4"/>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2FCA"/>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189"/>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902"/>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1A5"/>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40"/>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9C9"/>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4FB"/>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4FD1"/>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6A6"/>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9E"/>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139"/>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7E6"/>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47906"/>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67F1A"/>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596"/>
    <w:rsid w:val="00F20ED6"/>
    <w:rsid w:val="00F21503"/>
    <w:rsid w:val="00F2191F"/>
    <w:rsid w:val="00F21E31"/>
    <w:rsid w:val="00F22103"/>
    <w:rsid w:val="00F22649"/>
    <w:rsid w:val="00F230D2"/>
    <w:rsid w:val="00F231E7"/>
    <w:rsid w:val="00F23D83"/>
    <w:rsid w:val="00F24788"/>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C08"/>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187"/>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BD8"/>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09D"/>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827E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827E6"/>
    <w:pPr>
      <w:ind w:left="708"/>
    </w:pPr>
    <w:rPr>
      <w:rFonts w:eastAsia="Calibri"/>
      <w:lang w:eastAsia="es-ES"/>
    </w:rPr>
  </w:style>
  <w:style w:type="table" w:customStyle="1" w:styleId="Listaclara-nfasis11">
    <w:name w:val="Lista clara - Énfasis 11"/>
    <w:basedOn w:val="Tablanormal"/>
    <w:uiPriority w:val="61"/>
    <w:rsid w:val="009827E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827E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827E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827E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827E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827E6"/>
    <w:rPr>
      <w:rFonts w:ascii="Times New Roman" w:hAnsi="Times New Roman" w:cs="Times New Roman"/>
      <w:sz w:val="18"/>
      <w:szCs w:val="18"/>
    </w:rPr>
  </w:style>
  <w:style w:type="paragraph" w:styleId="Lista">
    <w:name w:val="List"/>
    <w:basedOn w:val="Normal"/>
    <w:unhideWhenUsed/>
    <w:rsid w:val="009827E6"/>
    <w:pPr>
      <w:ind w:left="283" w:hanging="283"/>
      <w:contextualSpacing/>
    </w:pPr>
    <w:rPr>
      <w:rFonts w:ascii="Verdana" w:hAnsi="Verdana"/>
      <w:sz w:val="16"/>
      <w:szCs w:val="16"/>
      <w:lang w:eastAsia="es-ES"/>
    </w:rPr>
  </w:style>
  <w:style w:type="paragraph" w:styleId="Lista3">
    <w:name w:val="List 3"/>
    <w:basedOn w:val="Normal"/>
    <w:unhideWhenUsed/>
    <w:rsid w:val="009827E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827E6"/>
    <w:rPr>
      <w:rFonts w:ascii="Verdana" w:hAnsi="Verdana"/>
      <w:sz w:val="16"/>
      <w:szCs w:val="16"/>
      <w:lang w:eastAsia="es-ES"/>
    </w:rPr>
  </w:style>
  <w:style w:type="character" w:customStyle="1" w:styleId="SaludoCar">
    <w:name w:val="Saludo Car"/>
    <w:basedOn w:val="Fuentedeprrafopredeter"/>
    <w:link w:val="Saludo"/>
    <w:uiPriority w:val="99"/>
    <w:rsid w:val="009827E6"/>
    <w:rPr>
      <w:rFonts w:ascii="Verdana" w:hAnsi="Verdana"/>
      <w:sz w:val="16"/>
      <w:szCs w:val="16"/>
      <w:lang w:val="es-ES" w:eastAsia="es-ES"/>
    </w:rPr>
  </w:style>
  <w:style w:type="paragraph" w:styleId="Continuarlista">
    <w:name w:val="List Continue"/>
    <w:basedOn w:val="Normal"/>
    <w:uiPriority w:val="99"/>
    <w:unhideWhenUsed/>
    <w:rsid w:val="009827E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827E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827E6"/>
    <w:rPr>
      <w:rFonts w:ascii="Verdana" w:hAnsi="Verdana"/>
      <w:sz w:val="16"/>
      <w:szCs w:val="16"/>
      <w:lang w:val="es-ES" w:eastAsia="es-ES"/>
    </w:rPr>
  </w:style>
  <w:style w:type="paragraph" w:styleId="Descripcin">
    <w:name w:val="caption"/>
    <w:basedOn w:val="Normal"/>
    <w:next w:val="Normal"/>
    <w:uiPriority w:val="35"/>
    <w:semiHidden/>
    <w:unhideWhenUsed/>
    <w:qFormat/>
    <w:rsid w:val="009827E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827E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2B4A-4564-4850-BA4B-98BEB6F2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8</Pages>
  <Words>23294</Words>
  <Characters>128119</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11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29</cp:revision>
  <cp:lastPrinted>2016-09-14T19:24:00Z</cp:lastPrinted>
  <dcterms:created xsi:type="dcterms:W3CDTF">2016-05-05T15:09:00Z</dcterms:created>
  <dcterms:modified xsi:type="dcterms:W3CDTF">2016-09-14T19:25:00Z</dcterms:modified>
</cp:coreProperties>
</file>